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B176F" w14:textId="77777777" w:rsidR="006428ED" w:rsidRDefault="00B25510" w:rsidP="00EB1036">
      <w:pPr>
        <w:ind w:left="2880" w:firstLine="720"/>
      </w:pPr>
      <w:r>
        <w:rPr>
          <w:noProof/>
        </w:rPr>
        <w:drawing>
          <wp:anchor distT="0" distB="0" distL="114300" distR="114300" simplePos="0" relativeHeight="251654144" behindDoc="1" locked="0" layoutInCell="1" allowOverlap="1" wp14:anchorId="358F8879" wp14:editId="5E73502A">
            <wp:simplePos x="0" y="0"/>
            <wp:positionH relativeFrom="column">
              <wp:posOffset>0</wp:posOffset>
            </wp:positionH>
            <wp:positionV relativeFrom="paragraph">
              <wp:posOffset>38100</wp:posOffset>
            </wp:positionV>
            <wp:extent cx="3163570" cy="1151890"/>
            <wp:effectExtent l="0" t="0" r="0" b="0"/>
            <wp:wrapTight wrapText="bothSides">
              <wp:wrapPolygon edited="0">
                <wp:start x="0" y="0"/>
                <wp:lineTo x="0" y="21076"/>
                <wp:lineTo x="21461" y="21076"/>
                <wp:lineTo x="21461" y="0"/>
                <wp:lineTo x="0" y="0"/>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357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8ED">
        <w:tab/>
      </w:r>
      <w:r w:rsidR="006428ED">
        <w:tab/>
      </w:r>
      <w:r w:rsidR="006428ED">
        <w:tab/>
      </w:r>
      <w:r w:rsidR="006428ED">
        <w:tab/>
      </w:r>
      <w:r w:rsidR="006428ED">
        <w:tab/>
      </w:r>
    </w:p>
    <w:p w14:paraId="1A4EE22E" w14:textId="77777777" w:rsidR="006428ED" w:rsidRPr="008006B4" w:rsidRDefault="006428ED" w:rsidP="004C7E98">
      <w:pPr>
        <w:rPr>
          <w:rFonts w:ascii="Verdana" w:hAnsi="Verdana"/>
          <w:i/>
          <w:color w:val="000000"/>
          <w:sz w:val="18"/>
          <w:szCs w:val="18"/>
          <w:shd w:val="clear" w:color="auto" w:fill="FFFFFF"/>
        </w:rPr>
      </w:pPr>
      <w:r>
        <w:rPr>
          <w:rFonts w:ascii="Verdana" w:hAnsi="Verdana"/>
          <w:i/>
          <w:color w:val="000000"/>
          <w:sz w:val="18"/>
          <w:szCs w:val="18"/>
          <w:shd w:val="clear" w:color="auto" w:fill="FFFFFF"/>
        </w:rPr>
        <w:br/>
      </w:r>
    </w:p>
    <w:p w14:paraId="5F47C4EB" w14:textId="77777777" w:rsidR="006428ED" w:rsidRDefault="006428ED" w:rsidP="00F161BF">
      <w:pPr>
        <w:shd w:val="clear" w:color="auto" w:fill="FFFFFF"/>
        <w:spacing w:line="240" w:lineRule="auto"/>
        <w:outlineLvl w:val="2"/>
        <w:rPr>
          <w:rFonts w:ascii="Franklin Gothic Book" w:hAnsi="Franklin Gothic Book" w:cs="Calibri"/>
          <w:bCs/>
          <w:color w:val="31849B"/>
          <w:sz w:val="28"/>
          <w:szCs w:val="28"/>
        </w:rPr>
      </w:pPr>
    </w:p>
    <w:p w14:paraId="7EE74FBE" w14:textId="77777777" w:rsidR="00790FD4" w:rsidRDefault="00790FD4" w:rsidP="00790FD4">
      <w:pPr>
        <w:spacing w:after="0"/>
        <w:ind w:left="5620" w:firstLine="86"/>
      </w:pPr>
      <w:r>
        <w:t xml:space="preserve">Organization Name:        </w:t>
      </w:r>
      <w:r>
        <w:tab/>
      </w:r>
      <w:r>
        <w:rPr>
          <w:sz w:val="24"/>
          <w:szCs w:val="24"/>
          <w:u w:val="single"/>
        </w:rPr>
        <w:fldChar w:fldCharType="begin">
          <w:ffData>
            <w:name w:val="Text2"/>
            <w:enabled/>
            <w:calcOnExit w:val="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fldChar w:fldCharType="end"/>
      </w:r>
    </w:p>
    <w:p w14:paraId="5F5A4CC7" w14:textId="0AEB373E" w:rsidR="00476626" w:rsidRDefault="00790FD4" w:rsidP="00790FD4">
      <w:pPr>
        <w:spacing w:after="480"/>
        <w:rPr>
          <w:rFonts w:ascii="Verdana" w:hAnsi="Verdana"/>
          <w:i/>
          <w:color w:val="000000"/>
          <w:sz w:val="18"/>
          <w:szCs w:val="18"/>
          <w:shd w:val="clear" w:color="auto" w:fill="FFFFFF"/>
        </w:rPr>
      </w:pPr>
      <w:r>
        <w:tab/>
      </w:r>
      <w:r>
        <w:tab/>
      </w:r>
      <w:r>
        <w:tab/>
      </w:r>
      <w:r>
        <w:tab/>
      </w:r>
      <w:r>
        <w:tab/>
      </w:r>
      <w:r>
        <w:tab/>
      </w:r>
      <w:r>
        <w:tab/>
      </w:r>
      <w:r>
        <w:tab/>
      </w:r>
      <w:r>
        <w:tab/>
        <w:t xml:space="preserve">Primary Contact Name: </w:t>
      </w:r>
      <w:r>
        <w:tab/>
      </w:r>
      <w:r>
        <w:rPr>
          <w:sz w:val="24"/>
          <w:szCs w:val="24"/>
          <w:u w:val="single"/>
        </w:rPr>
        <w:fldChar w:fldCharType="begin">
          <w:ffData>
            <w:name w:val="Text2"/>
            <w:enabled/>
            <w:calcOnExit w:val="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fldChar w:fldCharType="end"/>
      </w:r>
      <w:r w:rsidR="00B25510">
        <w:rPr>
          <w:noProof/>
        </w:rPr>
        <mc:AlternateContent>
          <mc:Choice Requires="wps">
            <w:drawing>
              <wp:anchor distT="0" distB="0" distL="114300" distR="114300" simplePos="0" relativeHeight="251653120" behindDoc="1" locked="0" layoutInCell="1" allowOverlap="1" wp14:anchorId="08D73CAB" wp14:editId="68E38A1C">
                <wp:simplePos x="0" y="0"/>
                <wp:positionH relativeFrom="column">
                  <wp:posOffset>20955</wp:posOffset>
                </wp:positionH>
                <wp:positionV relativeFrom="paragraph">
                  <wp:posOffset>292735</wp:posOffset>
                </wp:positionV>
                <wp:extent cx="6957695" cy="1019175"/>
                <wp:effectExtent l="0" t="0" r="14605" b="28575"/>
                <wp:wrapTight wrapText="bothSides">
                  <wp:wrapPolygon edited="0">
                    <wp:start x="0" y="0"/>
                    <wp:lineTo x="0" y="21802"/>
                    <wp:lineTo x="21586" y="21802"/>
                    <wp:lineTo x="21586" y="0"/>
                    <wp:lineTo x="0" y="0"/>
                  </wp:wrapPolygon>
                </wp:wrapTight>
                <wp:docPr id="1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1019175"/>
                        </a:xfrm>
                        <a:prstGeom prst="rect">
                          <a:avLst/>
                        </a:prstGeom>
                        <a:solidFill>
                          <a:srgbClr val="FFFFFF"/>
                        </a:solidFill>
                        <a:ln w="12700">
                          <a:solidFill>
                            <a:srgbClr val="31849B"/>
                          </a:solidFill>
                          <a:miter lim="800000"/>
                          <a:headEnd/>
                          <a:tailEnd/>
                        </a:ln>
                      </wps:spPr>
                      <wps:txbx>
                        <w:txbxContent>
                          <w:p w14:paraId="39F5BBB6" w14:textId="77777777" w:rsidR="00B507F5" w:rsidRDefault="00B507F5"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232EFB7A" w14:textId="77777777" w:rsidR="00B507F5" w:rsidRPr="008C326E" w:rsidRDefault="00B507F5" w:rsidP="0069324E">
                            <w:pPr>
                              <w:spacing w:before="120" w:after="0"/>
                              <w:jc w:val="right"/>
                              <w:rPr>
                                <w:rFonts w:ascii="Franklin Gothic Book" w:hAnsi="Franklin Gothic Book"/>
                                <w:color w:val="E36C0A"/>
                                <w:sz w:val="40"/>
                                <w:szCs w:val="40"/>
                              </w:rPr>
                            </w:pPr>
                            <w:r>
                              <w:rPr>
                                <w:rFonts w:ascii="Franklin Gothic Book" w:hAnsi="Franklin Gothic Book"/>
                                <w:color w:val="E36C0A"/>
                                <w:sz w:val="40"/>
                                <w:szCs w:val="40"/>
                              </w:rPr>
                              <w:t>Individual Leadership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73CAB" id="_x0000_t202" coordsize="21600,21600" o:spt="202" path="m,l,21600r21600,l21600,xe">
                <v:stroke joinstyle="miter"/>
                <v:path gradientshapeok="t" o:connecttype="rect"/>
              </v:shapetype>
              <v:shape id="Text Box 9" o:spid="_x0000_s1026" type="#_x0000_t202" style="position:absolute;margin-left:1.65pt;margin-top:23.05pt;width:547.8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" strokecolor="#31849b" strokeweight="1pt">
                <v:textbox>
                  <w:txbxContent>
                    <w:p w14:paraId="39F5BBB6" w14:textId="77777777" w:rsidR="00B507F5" w:rsidRDefault="00B507F5"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232EFB7A" w14:textId="77777777" w:rsidR="00B507F5" w:rsidRPr="008C326E" w:rsidRDefault="00B507F5" w:rsidP="0069324E">
                      <w:pPr>
                        <w:spacing w:before="120" w:after="0"/>
                        <w:jc w:val="right"/>
                        <w:rPr>
                          <w:rFonts w:ascii="Franklin Gothic Book" w:hAnsi="Franklin Gothic Book"/>
                          <w:color w:val="E36C0A"/>
                          <w:sz w:val="40"/>
                          <w:szCs w:val="40"/>
                        </w:rPr>
                      </w:pPr>
                      <w:r>
                        <w:rPr>
                          <w:rFonts w:ascii="Franklin Gothic Book" w:hAnsi="Franklin Gothic Book"/>
                          <w:color w:val="E36C0A"/>
                          <w:sz w:val="40"/>
                          <w:szCs w:val="40"/>
                        </w:rPr>
                        <w:t>Individual Leadership Award</w:t>
                      </w:r>
                    </w:p>
                  </w:txbxContent>
                </v:textbox>
                <w10:wrap type="tight"/>
              </v:shape>
            </w:pict>
          </mc:Fallback>
        </mc:AlternateContent>
      </w:r>
    </w:p>
    <w:p w14:paraId="5F8E1320" w14:textId="44EE4371" w:rsidR="0054141B" w:rsidRPr="00476626" w:rsidRDefault="009C56E4" w:rsidP="0054141B">
      <w:pPr>
        <w:spacing w:before="600" w:after="240"/>
        <w:rPr>
          <w:color w:val="31849B"/>
          <w:sz w:val="28"/>
          <w:szCs w:val="28"/>
        </w:rPr>
      </w:pPr>
      <w:r>
        <w:rPr>
          <w:rFonts w:ascii="Verdana" w:hAnsi="Verdana"/>
          <w:i/>
          <w:color w:val="000000"/>
          <w:sz w:val="18"/>
          <w:szCs w:val="18"/>
          <w:shd w:val="clear" w:color="auto" w:fill="FFFFFF"/>
        </w:rPr>
        <w:t>The</w:t>
      </w:r>
      <w:r w:rsidR="0054141B" w:rsidRPr="001665F2">
        <w:rPr>
          <w:rFonts w:ascii="Verdana" w:hAnsi="Verdana"/>
          <w:i/>
          <w:color w:val="000000"/>
          <w:sz w:val="18"/>
          <w:szCs w:val="18"/>
          <w:shd w:val="clear" w:color="auto" w:fill="FFFFFF"/>
        </w:rPr>
        <w:t xml:space="preserve"> Center for Climate and Energy Solutions</w:t>
      </w:r>
      <w:r w:rsidR="0054141B">
        <w:rPr>
          <w:rFonts w:ascii="Verdana" w:hAnsi="Verdana"/>
          <w:i/>
          <w:color w:val="000000"/>
          <w:sz w:val="18"/>
          <w:szCs w:val="18"/>
          <w:shd w:val="clear" w:color="auto" w:fill="FFFFFF"/>
        </w:rPr>
        <w:t xml:space="preserve"> (C2ES)</w:t>
      </w:r>
      <w:r w:rsidR="0054141B" w:rsidRPr="001665F2">
        <w:rPr>
          <w:rFonts w:ascii="Verdana" w:hAnsi="Verdana"/>
          <w:i/>
          <w:color w:val="000000"/>
          <w:sz w:val="18"/>
          <w:szCs w:val="18"/>
          <w:shd w:val="clear" w:color="auto" w:fill="FFFFFF"/>
        </w:rPr>
        <w:t xml:space="preserve"> and </w:t>
      </w:r>
      <w:r w:rsidR="0054141B">
        <w:rPr>
          <w:rFonts w:ascii="Verdana" w:hAnsi="Verdana"/>
          <w:i/>
          <w:color w:val="000000"/>
          <w:sz w:val="18"/>
          <w:szCs w:val="18"/>
          <w:shd w:val="clear" w:color="auto" w:fill="FFFFFF"/>
        </w:rPr>
        <w:t>The Climate Registry</w:t>
      </w:r>
      <w:r w:rsidR="0054141B" w:rsidRPr="001665F2">
        <w:rPr>
          <w:rFonts w:ascii="Verdana" w:hAnsi="Verdana"/>
          <w:i/>
          <w:color w:val="000000"/>
          <w:sz w:val="18"/>
          <w:szCs w:val="18"/>
          <w:shd w:val="clear" w:color="auto" w:fill="FFFFFF"/>
        </w:rPr>
        <w:t xml:space="preserve"> </w:t>
      </w:r>
      <w:r w:rsidR="00A95B65">
        <w:rPr>
          <w:rFonts w:ascii="Verdana" w:hAnsi="Verdana"/>
          <w:i/>
          <w:color w:val="000000"/>
          <w:sz w:val="18"/>
          <w:szCs w:val="18"/>
          <w:shd w:val="clear" w:color="auto" w:fill="FFFFFF"/>
        </w:rPr>
        <w:t xml:space="preserve">have partnered </w:t>
      </w:r>
      <w:r w:rsidR="0054141B" w:rsidRPr="001665F2">
        <w:rPr>
          <w:rFonts w:ascii="Verdana" w:hAnsi="Verdana"/>
          <w:i/>
          <w:color w:val="000000"/>
          <w:sz w:val="18"/>
          <w:szCs w:val="18"/>
          <w:shd w:val="clear" w:color="auto" w:fill="FFFFFF"/>
        </w:rPr>
        <w:t>to incentivize, recognize, and highlight actions that go beyond business</w:t>
      </w:r>
      <w:r w:rsidR="00264C4C">
        <w:rPr>
          <w:rFonts w:ascii="Verdana" w:hAnsi="Verdana"/>
          <w:i/>
          <w:color w:val="000000"/>
          <w:sz w:val="18"/>
          <w:szCs w:val="18"/>
          <w:shd w:val="clear" w:color="auto" w:fill="FFFFFF"/>
        </w:rPr>
        <w:t>-</w:t>
      </w:r>
      <w:r w:rsidR="0054141B" w:rsidRPr="001665F2">
        <w:rPr>
          <w:rFonts w:ascii="Verdana" w:hAnsi="Verdana"/>
          <w:i/>
          <w:color w:val="000000"/>
          <w:sz w:val="18"/>
          <w:szCs w:val="18"/>
          <w:shd w:val="clear" w:color="auto" w:fill="FFFFFF"/>
        </w:rPr>
        <w:t>as</w:t>
      </w:r>
      <w:r w:rsidR="00264C4C">
        <w:rPr>
          <w:rFonts w:ascii="Verdana" w:hAnsi="Verdana"/>
          <w:i/>
          <w:color w:val="000000"/>
          <w:sz w:val="18"/>
          <w:szCs w:val="18"/>
          <w:shd w:val="clear" w:color="auto" w:fill="FFFFFF"/>
        </w:rPr>
        <w:t>-</w:t>
      </w:r>
      <w:r w:rsidR="0054141B" w:rsidRPr="001665F2">
        <w:rPr>
          <w:rFonts w:ascii="Verdana" w:hAnsi="Verdana"/>
          <w:i/>
          <w:color w:val="000000"/>
          <w:sz w:val="18"/>
          <w:szCs w:val="18"/>
          <w:shd w:val="clear" w:color="auto" w:fill="FFFFFF"/>
        </w:rPr>
        <w:t>usual in the management and reduction of GHG emissions both in internal operations and throughout the supply chain.</w:t>
      </w:r>
      <w:r w:rsidR="0054141B" w:rsidRPr="00236053">
        <w:rPr>
          <w:noProof/>
        </w:rPr>
        <w:t xml:space="preserve"> </w:t>
      </w:r>
    </w:p>
    <w:p w14:paraId="0BDF893C" w14:textId="77777777" w:rsidR="00476626" w:rsidRPr="002400AB" w:rsidRDefault="00531AF6" w:rsidP="00476626">
      <w:pPr>
        <w:spacing w:after="0"/>
        <w:rPr>
          <w:rFonts w:ascii="Franklin Gothic Book" w:hAnsi="Franklin Gothic Book"/>
          <w:color w:val="3480AA"/>
          <w:sz w:val="28"/>
          <w:szCs w:val="28"/>
        </w:rPr>
      </w:pPr>
      <w:r>
        <w:rPr>
          <w:rFonts w:ascii="Franklin Gothic Book" w:hAnsi="Franklin Gothic Book"/>
          <w:color w:val="3480AA"/>
          <w:sz w:val="28"/>
          <w:szCs w:val="28"/>
        </w:rPr>
        <w:t>Individual</w:t>
      </w:r>
      <w:r w:rsidR="00DE49A8">
        <w:rPr>
          <w:rFonts w:ascii="Franklin Gothic Book" w:hAnsi="Franklin Gothic Book"/>
          <w:color w:val="3480AA"/>
          <w:sz w:val="28"/>
          <w:szCs w:val="28"/>
        </w:rPr>
        <w:t xml:space="preserve"> Leadership Award</w:t>
      </w:r>
    </w:p>
    <w:p w14:paraId="7284D3B9" w14:textId="08B29E7A" w:rsidR="00742CAD" w:rsidRDefault="00C35979" w:rsidP="00742CAD">
      <w:pPr>
        <w:spacing w:after="360"/>
        <w:rPr>
          <w:rFonts w:cs="Calibri"/>
          <w:color w:val="649440"/>
          <w:sz w:val="24"/>
          <w:szCs w:val="24"/>
          <w:shd w:val="clear" w:color="auto" w:fill="FFFFFF"/>
        </w:rPr>
      </w:pPr>
      <w:r w:rsidRPr="00C35979">
        <w:rPr>
          <w:rFonts w:asciiTheme="minorHAnsi" w:hAnsiTheme="minorHAnsi" w:cs="Calibri"/>
          <w:color w:val="649440"/>
          <w:sz w:val="24"/>
          <w:szCs w:val="24"/>
          <w:shd w:val="clear" w:color="auto" w:fill="FFFFFF"/>
        </w:rPr>
        <w:t xml:space="preserve">Recognizes individuals exemplifying extraordinary leadership </w:t>
      </w:r>
      <w:r w:rsidR="00742CAD" w:rsidRPr="00253FA8">
        <w:rPr>
          <w:rFonts w:asciiTheme="minorHAnsi" w:hAnsiTheme="minorHAnsi" w:cs="Calibri"/>
          <w:color w:val="649440"/>
          <w:sz w:val="24"/>
          <w:szCs w:val="24"/>
          <w:shd w:val="clear" w:color="auto" w:fill="FFFFFF"/>
        </w:rPr>
        <w:t>both in addressing climate change and engaging their organization, peers, and partners.</w:t>
      </w:r>
    </w:p>
    <w:p w14:paraId="3A14820E" w14:textId="61703529" w:rsidR="00286F0E" w:rsidRDefault="00476626" w:rsidP="00D15053">
      <w:pPr>
        <w:spacing w:before="120" w:after="120"/>
        <w:rPr>
          <w:rFonts w:ascii="Franklin Gothic Book" w:hAnsi="Franklin Gothic Book"/>
          <w:color w:val="3480AA"/>
        </w:rPr>
      </w:pPr>
      <w:r w:rsidRPr="002400AB">
        <w:rPr>
          <w:rFonts w:ascii="Franklin Gothic Book" w:hAnsi="Franklin Gothic Book"/>
          <w:color w:val="3480AA"/>
          <w:sz w:val="28"/>
          <w:szCs w:val="28"/>
        </w:rPr>
        <w:t>DEADLINE to submit</w:t>
      </w:r>
      <w:r w:rsidR="005B654F">
        <w:rPr>
          <w:rFonts w:ascii="Franklin Gothic Book" w:hAnsi="Franklin Gothic Book"/>
          <w:color w:val="3480AA"/>
          <w:sz w:val="28"/>
          <w:szCs w:val="28"/>
        </w:rPr>
        <w:t xml:space="preserve"> all</w:t>
      </w:r>
      <w:r w:rsidR="00286F0E">
        <w:rPr>
          <w:rFonts w:ascii="Franklin Gothic Book" w:hAnsi="Franklin Gothic Book"/>
          <w:color w:val="3480AA"/>
          <w:sz w:val="28"/>
          <w:szCs w:val="28"/>
        </w:rPr>
        <w:t xml:space="preserve"> </w:t>
      </w:r>
      <w:r w:rsidR="00B25510">
        <w:rPr>
          <w:rFonts w:ascii="Franklin Gothic Book" w:hAnsi="Franklin Gothic Book"/>
          <w:color w:val="3480AA"/>
          <w:sz w:val="28"/>
          <w:szCs w:val="28"/>
        </w:rPr>
        <w:t>application</w:t>
      </w:r>
      <w:r w:rsidRPr="002400AB">
        <w:rPr>
          <w:rFonts w:ascii="Franklin Gothic Book" w:hAnsi="Franklin Gothic Book"/>
          <w:color w:val="3480AA"/>
          <w:sz w:val="28"/>
          <w:szCs w:val="28"/>
        </w:rPr>
        <w:t xml:space="preserve"> </w:t>
      </w:r>
      <w:r w:rsidR="005B654F">
        <w:rPr>
          <w:rFonts w:ascii="Franklin Gothic Book" w:hAnsi="Franklin Gothic Book"/>
          <w:color w:val="3480AA"/>
          <w:sz w:val="28"/>
          <w:szCs w:val="28"/>
        </w:rPr>
        <w:t xml:space="preserve">materials </w:t>
      </w:r>
      <w:r w:rsidRPr="00287B07">
        <w:rPr>
          <w:rFonts w:ascii="Franklin Gothic Book" w:hAnsi="Franklin Gothic Book"/>
          <w:color w:val="3480AA"/>
          <w:sz w:val="28"/>
          <w:szCs w:val="28"/>
        </w:rPr>
        <w:t xml:space="preserve">is </w:t>
      </w:r>
      <w:r w:rsidR="00205E79">
        <w:rPr>
          <w:rFonts w:ascii="Franklin Gothic Book" w:hAnsi="Franklin Gothic Book"/>
          <w:b/>
          <w:color w:val="3480AA"/>
          <w:sz w:val="28"/>
          <w:szCs w:val="28"/>
        </w:rPr>
        <w:t>September 2</w:t>
      </w:r>
      <w:r w:rsidR="002C05E5">
        <w:rPr>
          <w:rFonts w:ascii="Franklin Gothic Book" w:hAnsi="Franklin Gothic Book"/>
          <w:b/>
          <w:color w:val="3480AA"/>
          <w:sz w:val="28"/>
          <w:szCs w:val="28"/>
        </w:rPr>
        <w:t>7</w:t>
      </w:r>
      <w:r w:rsidR="00205E79">
        <w:rPr>
          <w:rFonts w:ascii="Franklin Gothic Book" w:hAnsi="Franklin Gothic Book"/>
          <w:b/>
          <w:color w:val="3480AA"/>
          <w:sz w:val="28"/>
          <w:szCs w:val="28"/>
        </w:rPr>
        <w:t>, 201</w:t>
      </w:r>
      <w:r w:rsidR="008A08CF">
        <w:rPr>
          <w:rFonts w:ascii="Franklin Gothic Book" w:hAnsi="Franklin Gothic Book"/>
          <w:b/>
          <w:color w:val="3480AA"/>
          <w:sz w:val="28"/>
          <w:szCs w:val="28"/>
        </w:rPr>
        <w:t>9</w:t>
      </w:r>
      <w:r w:rsidR="00205E79">
        <w:rPr>
          <w:rFonts w:ascii="Franklin Gothic Book" w:hAnsi="Franklin Gothic Book"/>
          <w:b/>
          <w:color w:val="3480AA"/>
          <w:sz w:val="28"/>
          <w:szCs w:val="28"/>
        </w:rPr>
        <w:t>.</w:t>
      </w:r>
      <w:r w:rsidR="00286F0E">
        <w:rPr>
          <w:rFonts w:ascii="Franklin Gothic Book" w:hAnsi="Franklin Gothic Book"/>
          <w:b/>
          <w:color w:val="3480AA"/>
          <w:sz w:val="28"/>
          <w:szCs w:val="28"/>
        </w:rPr>
        <w:br/>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682"/>
      </w:tblGrid>
      <w:tr w:rsidR="0082108F" w14:paraId="1F8EFDB2" w14:textId="77777777" w:rsidTr="00BF2800">
        <w:trPr>
          <w:trHeight w:val="3617"/>
        </w:trPr>
        <w:tc>
          <w:tcPr>
            <w:tcW w:w="10908" w:type="dxa"/>
          </w:tcPr>
          <w:p w14:paraId="3FCE158C" w14:textId="77777777" w:rsidR="0082108F" w:rsidRPr="0082108F" w:rsidRDefault="0082108F" w:rsidP="0082108F">
            <w:pPr>
              <w:spacing w:after="120"/>
              <w:contextualSpacing/>
              <w:rPr>
                <w:rFonts w:ascii="Franklin Gothic Book" w:hAnsi="Franklin Gothic Book"/>
                <w:color w:val="31849B"/>
                <w:sz w:val="16"/>
                <w:szCs w:val="16"/>
              </w:rPr>
            </w:pPr>
          </w:p>
          <w:p w14:paraId="601D7A1E" w14:textId="2884A3DF" w:rsidR="002D3DDD" w:rsidRDefault="0082108F" w:rsidP="002D3DDD">
            <w:pPr>
              <w:spacing w:after="120"/>
              <w:contextualSpacing/>
              <w:rPr>
                <w:color w:val="76923C"/>
              </w:rPr>
            </w:pPr>
            <w:r>
              <w:rPr>
                <w:rFonts w:ascii="Franklin Gothic Book" w:hAnsi="Franklin Gothic Book"/>
                <w:b/>
                <w:color w:val="31849B"/>
                <w:sz w:val="28"/>
                <w:szCs w:val="28"/>
              </w:rPr>
              <w:t>Ins</w:t>
            </w:r>
            <w:r w:rsidRPr="00D15053">
              <w:rPr>
                <w:rFonts w:ascii="Franklin Gothic Book" w:hAnsi="Franklin Gothic Book"/>
                <w:b/>
                <w:color w:val="32849B"/>
                <w:sz w:val="28"/>
                <w:szCs w:val="28"/>
              </w:rPr>
              <w:t>tructio</w:t>
            </w:r>
            <w:r>
              <w:rPr>
                <w:rFonts w:ascii="Franklin Gothic Book" w:hAnsi="Franklin Gothic Book"/>
                <w:b/>
                <w:color w:val="31849B"/>
                <w:sz w:val="28"/>
                <w:szCs w:val="28"/>
              </w:rPr>
              <w:t>ns</w:t>
            </w:r>
            <w:r w:rsidR="00191F02">
              <w:rPr>
                <w:rFonts w:ascii="Franklin Gothic Book" w:hAnsi="Franklin Gothic Book"/>
                <w:b/>
                <w:color w:val="31849B"/>
                <w:sz w:val="28"/>
                <w:szCs w:val="28"/>
              </w:rPr>
              <w:t xml:space="preserve"> &amp; Guidance</w:t>
            </w:r>
            <w:r>
              <w:rPr>
                <w:rFonts w:ascii="Franklin Gothic Book" w:hAnsi="Franklin Gothic Book"/>
                <w:color w:val="31849B"/>
                <w:sz w:val="28"/>
                <w:szCs w:val="28"/>
              </w:rPr>
              <w:t xml:space="preserve">: </w:t>
            </w:r>
            <w:r w:rsidR="00205E79" w:rsidRPr="004546E1">
              <w:rPr>
                <w:color w:val="76923C"/>
              </w:rPr>
              <w:t>Please a</w:t>
            </w:r>
            <w:r w:rsidR="00205E79">
              <w:rPr>
                <w:color w:val="76923C"/>
              </w:rPr>
              <w:t xml:space="preserve">nswer all questions and note that fields will expand to the designated maximum character limit. Once the form is completed, save it to your computer and submit a copy with your supporting materials to via the </w:t>
            </w:r>
            <w:hyperlink r:id="rId13" w:history="1">
              <w:r w:rsidR="00205E79" w:rsidRPr="008D0533">
                <w:rPr>
                  <w:rStyle w:val="Hyperlink"/>
                  <w:rFonts w:cs="Calibri"/>
                  <w:color w:val="3480AA"/>
                </w:rPr>
                <w:t>online CLA SmarterSelect portal</w:t>
              </w:r>
            </w:hyperlink>
            <w:r w:rsidR="00205E79">
              <w:rPr>
                <w:color w:val="76923C"/>
              </w:rPr>
              <w:t xml:space="preserve"> by COB on</w:t>
            </w:r>
            <w:r w:rsidR="008A08CF">
              <w:rPr>
                <w:b/>
                <w:bCs/>
                <w:color w:val="FF0000"/>
              </w:rPr>
              <w:t xml:space="preserve"> September 2</w:t>
            </w:r>
            <w:r w:rsidR="002C05E5">
              <w:rPr>
                <w:b/>
                <w:bCs/>
                <w:color w:val="FF0000"/>
              </w:rPr>
              <w:t>7</w:t>
            </w:r>
            <w:r w:rsidR="00205E79">
              <w:rPr>
                <w:b/>
                <w:bCs/>
                <w:color w:val="FF0000"/>
              </w:rPr>
              <w:t>, 201</w:t>
            </w:r>
            <w:r w:rsidR="008A08CF">
              <w:rPr>
                <w:b/>
                <w:bCs/>
                <w:color w:val="FF0000"/>
              </w:rPr>
              <w:t>9</w:t>
            </w:r>
            <w:r w:rsidR="00205E79">
              <w:rPr>
                <w:b/>
                <w:bCs/>
                <w:color w:val="FF0000"/>
              </w:rPr>
              <w:t>.</w:t>
            </w:r>
          </w:p>
          <w:p w14:paraId="65E2BE11" w14:textId="352B1F62" w:rsidR="00BF2800" w:rsidRDefault="00191F02" w:rsidP="00BF2800">
            <w:pPr>
              <w:pStyle w:val="ListParagraph"/>
              <w:numPr>
                <w:ilvl w:val="0"/>
                <w:numId w:val="34"/>
              </w:numPr>
              <w:spacing w:after="120"/>
              <w:rPr>
                <w:color w:val="76923C"/>
              </w:rPr>
            </w:pPr>
            <w:r>
              <w:rPr>
                <w:b/>
                <w:bCs/>
                <w:color w:val="76923C"/>
              </w:rPr>
              <w:t>Supporting D</w:t>
            </w:r>
            <w:r w:rsidR="002D3DDD" w:rsidRPr="00BF2800">
              <w:rPr>
                <w:b/>
                <w:bCs/>
                <w:color w:val="76923C"/>
              </w:rPr>
              <w:t>ocumentation</w:t>
            </w:r>
            <w:r w:rsidR="002D3DDD" w:rsidRPr="00BF2800">
              <w:rPr>
                <w:color w:val="76923C"/>
              </w:rPr>
              <w:t>: please ensure that the required supporting materials are included</w:t>
            </w:r>
            <w:r w:rsidR="00952DD6">
              <w:rPr>
                <w:color w:val="76923C"/>
              </w:rPr>
              <w:t xml:space="preserve"> with application submission – see Section 5 for a </w:t>
            </w:r>
            <w:r w:rsidR="00E12804">
              <w:rPr>
                <w:color w:val="76923C"/>
              </w:rPr>
              <w:t>summary</w:t>
            </w:r>
            <w:r w:rsidR="00952DD6">
              <w:rPr>
                <w:color w:val="76923C"/>
              </w:rPr>
              <w:t>.</w:t>
            </w:r>
            <w:r w:rsidR="00BF2800">
              <w:rPr>
                <w:color w:val="76923C"/>
              </w:rPr>
              <w:t xml:space="preserve"> </w:t>
            </w:r>
          </w:p>
          <w:p w14:paraId="46A284F7" w14:textId="77777777" w:rsidR="00BF2800" w:rsidRPr="00BF2800" w:rsidRDefault="00BF2800" w:rsidP="00BF2800">
            <w:pPr>
              <w:pStyle w:val="ListParagraph"/>
              <w:spacing w:after="120"/>
              <w:rPr>
                <w:color w:val="76923C"/>
              </w:rPr>
            </w:pPr>
          </w:p>
          <w:p w14:paraId="63D3DC0F" w14:textId="2D5E9204" w:rsidR="00BF2800" w:rsidRPr="00BF2800" w:rsidRDefault="004161B3" w:rsidP="00BF2800">
            <w:pPr>
              <w:pStyle w:val="ListParagraph"/>
              <w:numPr>
                <w:ilvl w:val="0"/>
                <w:numId w:val="34"/>
              </w:numPr>
              <w:spacing w:after="120"/>
              <w:rPr>
                <w:color w:val="76923C"/>
              </w:rPr>
            </w:pPr>
            <w:r w:rsidRPr="00BF2800">
              <w:rPr>
                <w:b/>
                <w:color w:val="76923C"/>
              </w:rPr>
              <w:t>Eligibility Requirements:</w:t>
            </w:r>
            <w:r w:rsidRPr="00BF2800">
              <w:rPr>
                <w:color w:val="76923C"/>
              </w:rPr>
              <w:t xml:space="preserve"> for a detailed list of applicant requirements, please refer to the appendix of this application or</w:t>
            </w:r>
            <w:r w:rsidR="00A95B65">
              <w:rPr>
                <w:color w:val="76923C"/>
              </w:rPr>
              <w:t xml:space="preserve"> the</w:t>
            </w:r>
            <w:r w:rsidR="002D3DDD" w:rsidRPr="00BF2800">
              <w:rPr>
                <w:rFonts w:cs="Calibri"/>
                <w:color w:val="76923C"/>
              </w:rPr>
              <w:t xml:space="preserve"> </w:t>
            </w:r>
            <w:hyperlink r:id="rId14" w:history="1">
              <w:r w:rsidR="002D3DDD" w:rsidRPr="00BF2800">
                <w:rPr>
                  <w:rStyle w:val="Hyperlink"/>
                  <w:rFonts w:cs="Calibri"/>
                  <w:color w:val="3480AA"/>
                </w:rPr>
                <w:t>Individual Leadership criteria page</w:t>
              </w:r>
            </w:hyperlink>
            <w:r w:rsidR="002D3DDD" w:rsidRPr="00BF2800">
              <w:rPr>
                <w:rFonts w:cs="Calibri"/>
                <w:color w:val="3480AA"/>
              </w:rPr>
              <w:t>.</w:t>
            </w:r>
          </w:p>
          <w:p w14:paraId="51AE0D9B" w14:textId="77777777" w:rsidR="00BF2800" w:rsidRPr="00BF2800" w:rsidRDefault="00BF2800" w:rsidP="00BF2800">
            <w:pPr>
              <w:pStyle w:val="ListParagraph"/>
              <w:rPr>
                <w:color w:val="76923C"/>
              </w:rPr>
            </w:pPr>
          </w:p>
          <w:p w14:paraId="1D4CCB34" w14:textId="20146B3D" w:rsidR="00BF2800" w:rsidRDefault="002D3DDD" w:rsidP="00BF2800">
            <w:pPr>
              <w:pStyle w:val="ListParagraph"/>
              <w:numPr>
                <w:ilvl w:val="0"/>
                <w:numId w:val="34"/>
              </w:numPr>
              <w:spacing w:after="120"/>
              <w:rPr>
                <w:color w:val="76923C"/>
              </w:rPr>
            </w:pPr>
            <w:r w:rsidRPr="00BF2800">
              <w:rPr>
                <w:color w:val="76923C"/>
              </w:rPr>
              <w:t>For further details on the Climate Leadership Awards program, standard criteria, application, and review process, go to</w:t>
            </w:r>
            <w:r w:rsidR="00A95B65">
              <w:rPr>
                <w:color w:val="76923C"/>
              </w:rPr>
              <w:t xml:space="preserve"> the</w:t>
            </w:r>
            <w:r w:rsidRPr="00BF2800">
              <w:rPr>
                <w:color w:val="76923C"/>
              </w:rPr>
              <w:t xml:space="preserve"> </w:t>
            </w:r>
            <w:hyperlink r:id="rId15" w:history="1">
              <w:r w:rsidRPr="00BF2800">
                <w:rPr>
                  <w:rStyle w:val="Hyperlink"/>
                  <w:color w:val="3480AA"/>
                </w:rPr>
                <w:t>Frequent Questions page</w:t>
              </w:r>
            </w:hyperlink>
            <w:r w:rsidRPr="00BF2800">
              <w:rPr>
                <w:color w:val="76923C"/>
              </w:rPr>
              <w:t>.</w:t>
            </w:r>
            <w:r w:rsidR="00A76633" w:rsidRPr="00BF2800">
              <w:rPr>
                <w:color w:val="76923C"/>
              </w:rPr>
              <w:t xml:space="preserve"> </w:t>
            </w:r>
          </w:p>
          <w:p w14:paraId="261C3FD7" w14:textId="77777777" w:rsidR="00BF2800" w:rsidRPr="00BF2800" w:rsidRDefault="00BF2800" w:rsidP="00BF2800">
            <w:pPr>
              <w:pStyle w:val="ListParagraph"/>
              <w:rPr>
                <w:color w:val="76923C"/>
              </w:rPr>
            </w:pPr>
          </w:p>
          <w:p w14:paraId="24C9EC8E" w14:textId="2DEDB42F" w:rsidR="002D3DDD" w:rsidRPr="00BF2800" w:rsidRDefault="002D3DDD" w:rsidP="00BF2800">
            <w:pPr>
              <w:pStyle w:val="ListParagraph"/>
              <w:numPr>
                <w:ilvl w:val="0"/>
                <w:numId w:val="34"/>
              </w:numPr>
              <w:spacing w:after="120"/>
              <w:rPr>
                <w:color w:val="76923C"/>
              </w:rPr>
            </w:pPr>
            <w:r w:rsidRPr="00BF2800">
              <w:rPr>
                <w:color w:val="76923C"/>
              </w:rPr>
              <w:t xml:space="preserve">Please direct any questions to </w:t>
            </w:r>
            <w:hyperlink r:id="rId16" w:history="1">
              <w:r w:rsidRPr="000A23EC">
                <w:rPr>
                  <w:rStyle w:val="Hyperlink"/>
                  <w:color w:val="3480AA"/>
                </w:rPr>
                <w:t>questions@climateleadershipawards.org</w:t>
              </w:r>
            </w:hyperlink>
            <w:r w:rsidRPr="00BF2800">
              <w:rPr>
                <w:color w:val="76923C"/>
              </w:rPr>
              <w:t>.</w:t>
            </w:r>
          </w:p>
          <w:p w14:paraId="7184C811" w14:textId="77777777" w:rsidR="0082108F" w:rsidRDefault="0082108F" w:rsidP="0082108F">
            <w:pPr>
              <w:pStyle w:val="ColorfulList-Accent11"/>
              <w:spacing w:after="0"/>
              <w:ind w:left="0"/>
              <w:rPr>
                <w:color w:val="76923C"/>
                <w:sz w:val="16"/>
                <w:szCs w:val="16"/>
              </w:rPr>
            </w:pPr>
          </w:p>
          <w:p w14:paraId="0DFC3521" w14:textId="77777777" w:rsidR="002D3DDD" w:rsidRPr="0082108F" w:rsidRDefault="002D3DDD" w:rsidP="0082108F">
            <w:pPr>
              <w:pStyle w:val="ColorfulList-Accent11"/>
              <w:spacing w:after="0"/>
              <w:ind w:left="0"/>
              <w:rPr>
                <w:color w:val="76923C"/>
                <w:sz w:val="16"/>
                <w:szCs w:val="16"/>
              </w:rPr>
            </w:pPr>
          </w:p>
        </w:tc>
        <w:bookmarkStart w:id="0" w:name="_GoBack"/>
        <w:bookmarkEnd w:id="0"/>
      </w:tr>
    </w:tbl>
    <w:p w14:paraId="4BA74CD0" w14:textId="77777777" w:rsidR="009F335A" w:rsidRDefault="009F335A" w:rsidP="002F20D5">
      <w:pPr>
        <w:spacing w:after="120"/>
        <w:rPr>
          <w:b/>
          <w:color w:val="76923C"/>
          <w:sz w:val="24"/>
          <w:szCs w:val="24"/>
        </w:rPr>
      </w:pPr>
    </w:p>
    <w:p w14:paraId="6C3A9569" w14:textId="77777777" w:rsidR="00BF2800" w:rsidRDefault="00BF2800" w:rsidP="00E31042">
      <w:pPr>
        <w:rPr>
          <w:rFonts w:ascii="Franklin Gothic Book" w:hAnsi="Franklin Gothic Book"/>
          <w:color w:val="31849B"/>
          <w:sz w:val="28"/>
          <w:szCs w:val="28"/>
        </w:rPr>
      </w:pPr>
    </w:p>
    <w:p w14:paraId="1E82D2C9" w14:textId="77777777" w:rsidR="00BF2800" w:rsidRDefault="00BF2800" w:rsidP="00E31042">
      <w:pPr>
        <w:rPr>
          <w:rFonts w:ascii="Franklin Gothic Book" w:hAnsi="Franklin Gothic Book"/>
          <w:color w:val="31849B"/>
          <w:sz w:val="28"/>
          <w:szCs w:val="28"/>
        </w:rPr>
      </w:pPr>
    </w:p>
    <w:p w14:paraId="1BDD2364" w14:textId="77777777" w:rsidR="009036DE" w:rsidRPr="00476626" w:rsidRDefault="009036DE" w:rsidP="009036DE">
      <w:pPr>
        <w:pBdr>
          <w:bottom w:val="single" w:sz="4" w:space="1" w:color="auto"/>
        </w:pBdr>
        <w:rPr>
          <w:rFonts w:ascii="Franklin Gothic Book" w:hAnsi="Franklin Gothic Book"/>
          <w:color w:val="31849B"/>
          <w:sz w:val="28"/>
          <w:szCs w:val="28"/>
        </w:rPr>
      </w:pPr>
      <w:r w:rsidRPr="00476626">
        <w:rPr>
          <w:rFonts w:ascii="Franklin Gothic Book" w:hAnsi="Franklin Gothic Book"/>
          <w:color w:val="31849B"/>
          <w:sz w:val="28"/>
          <w:szCs w:val="28"/>
        </w:rPr>
        <w:lastRenderedPageBreak/>
        <w:t xml:space="preserve">Section 1: </w:t>
      </w:r>
      <w:r>
        <w:rPr>
          <w:rFonts w:ascii="Franklin Gothic Book" w:hAnsi="Franklin Gothic Book"/>
          <w:color w:val="31849B"/>
          <w:sz w:val="28"/>
          <w:szCs w:val="28"/>
        </w:rPr>
        <w:t>Contact</w:t>
      </w:r>
      <w:r w:rsidRPr="00476626">
        <w:rPr>
          <w:rFonts w:ascii="Franklin Gothic Book" w:hAnsi="Franklin Gothic Book"/>
          <w:color w:val="31849B"/>
          <w:sz w:val="28"/>
          <w:szCs w:val="28"/>
        </w:rPr>
        <w:t xml:space="preserve"> Information</w:t>
      </w:r>
    </w:p>
    <w:p w14:paraId="0DA379EA" w14:textId="77777777" w:rsidR="009036DE" w:rsidRPr="00476626" w:rsidRDefault="009036DE" w:rsidP="009036DE">
      <w:pPr>
        <w:tabs>
          <w:tab w:val="left" w:pos="5400"/>
        </w:tabs>
        <w:spacing w:after="0"/>
        <w:rPr>
          <w:b/>
          <w:color w:val="76923C"/>
          <w:sz w:val="24"/>
          <w:szCs w:val="24"/>
        </w:rPr>
      </w:pPr>
      <w:r>
        <w:rPr>
          <w:b/>
          <w:color w:val="76923C"/>
          <w:sz w:val="24"/>
          <w:szCs w:val="24"/>
        </w:rPr>
        <w:t>Primary</w:t>
      </w:r>
      <w:r w:rsidRPr="00476626">
        <w:rPr>
          <w:b/>
          <w:color w:val="76923C"/>
          <w:sz w:val="24"/>
          <w:szCs w:val="24"/>
        </w:rPr>
        <w:t xml:space="preserve"> Contact:</w:t>
      </w:r>
      <w:r w:rsidRPr="00426786">
        <w:rPr>
          <w:noProof/>
        </w:rPr>
        <w:t xml:space="preserve"> </w:t>
      </w:r>
    </w:p>
    <w:p w14:paraId="5388BD87" w14:textId="258D8025" w:rsidR="009036DE" w:rsidRPr="00476626" w:rsidRDefault="009036DE" w:rsidP="009036DE">
      <w:pPr>
        <w:tabs>
          <w:tab w:val="left" w:pos="5400"/>
        </w:tabs>
        <w:rPr>
          <w:color w:val="76923C"/>
          <w:sz w:val="24"/>
          <w:szCs w:val="24"/>
        </w:rPr>
      </w:pPr>
      <w:r>
        <w:rPr>
          <w:color w:val="76923C"/>
          <w:sz w:val="24"/>
          <w:szCs w:val="24"/>
        </w:rPr>
        <w:t xml:space="preserve">Name </w:t>
      </w:r>
      <w:r w:rsidR="0076413E" w:rsidRPr="00AF6D13">
        <w:rPr>
          <w:sz w:val="24"/>
          <w:szCs w:val="24"/>
          <w:u w:val="single"/>
        </w:rPr>
        <w:fldChar w:fldCharType="begin">
          <w:ffData>
            <w:name w:val="Text1"/>
            <w:enabled/>
            <w:calcOnExit w:val="0"/>
            <w:textInput/>
          </w:ffData>
        </w:fldChar>
      </w:r>
      <w:bookmarkStart w:id="1" w:name="Text1"/>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bookmarkEnd w:id="1"/>
      <w:r>
        <w:rPr>
          <w:color w:val="76923C"/>
          <w:sz w:val="24"/>
          <w:szCs w:val="24"/>
        </w:rPr>
        <w:tab/>
        <w:t xml:space="preserve">Title </w:t>
      </w:r>
      <w:r w:rsidR="0076413E" w:rsidRPr="00AF6D13">
        <w:rPr>
          <w:sz w:val="24"/>
          <w:szCs w:val="24"/>
          <w:u w:val="single"/>
        </w:rPr>
        <w:fldChar w:fldCharType="begin">
          <w:ffData>
            <w:name w:val="Text2"/>
            <w:enabled/>
            <w:calcOnExit w:val="0"/>
            <w:textInput/>
          </w:ffData>
        </w:fldChar>
      </w:r>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p>
    <w:p w14:paraId="3FDBD4BC" w14:textId="459FD2E2" w:rsidR="009036DE" w:rsidRPr="00476626" w:rsidRDefault="009036DE" w:rsidP="009036DE">
      <w:pPr>
        <w:tabs>
          <w:tab w:val="left" w:pos="5400"/>
        </w:tabs>
        <w:rPr>
          <w:color w:val="76923C"/>
          <w:sz w:val="24"/>
          <w:szCs w:val="24"/>
        </w:rPr>
      </w:pPr>
      <w:r>
        <w:rPr>
          <w:color w:val="76923C"/>
          <w:sz w:val="24"/>
          <w:szCs w:val="24"/>
        </w:rPr>
        <w:t xml:space="preserve">Organization </w:t>
      </w:r>
      <w:r w:rsidR="0076413E">
        <w:rPr>
          <w:sz w:val="24"/>
          <w:szCs w:val="24"/>
          <w:u w:val="single"/>
        </w:rPr>
        <w:fldChar w:fldCharType="begin">
          <w:ffData>
            <w:name w:val="Text50"/>
            <w:enabled/>
            <w:calcOnExit w:val="0"/>
            <w:textInput/>
          </w:ffData>
        </w:fldChar>
      </w:r>
      <w:bookmarkStart w:id="2" w:name="Text50"/>
      <w:r w:rsidR="0076413E">
        <w:rPr>
          <w:sz w:val="24"/>
          <w:szCs w:val="24"/>
          <w:u w:val="single"/>
        </w:rPr>
        <w:instrText xml:space="preserve"> FORMTEXT </w:instrText>
      </w:r>
      <w:r w:rsidR="0076413E">
        <w:rPr>
          <w:sz w:val="24"/>
          <w:szCs w:val="24"/>
          <w:u w:val="single"/>
        </w:rPr>
      </w:r>
      <w:r w:rsidR="0076413E">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Pr>
          <w:sz w:val="24"/>
          <w:szCs w:val="24"/>
          <w:u w:val="single"/>
        </w:rPr>
        <w:fldChar w:fldCharType="end"/>
      </w:r>
      <w:bookmarkEnd w:id="2"/>
      <w:r>
        <w:rPr>
          <w:color w:val="76923C"/>
          <w:sz w:val="24"/>
          <w:szCs w:val="24"/>
        </w:rPr>
        <w:tab/>
      </w:r>
    </w:p>
    <w:p w14:paraId="6F7D1154" w14:textId="69F96760" w:rsidR="009036DE" w:rsidRPr="00476626" w:rsidRDefault="009036DE" w:rsidP="009036DE">
      <w:pPr>
        <w:tabs>
          <w:tab w:val="left" w:pos="5400"/>
        </w:tabs>
        <w:rPr>
          <w:color w:val="76923C"/>
          <w:sz w:val="24"/>
          <w:szCs w:val="24"/>
        </w:rPr>
      </w:pPr>
      <w:r>
        <w:rPr>
          <w:color w:val="76923C"/>
          <w:sz w:val="24"/>
          <w:szCs w:val="24"/>
        </w:rPr>
        <w:t xml:space="preserve">Phone </w:t>
      </w:r>
      <w:r w:rsidR="0076413E" w:rsidRPr="00AF6D13">
        <w:rPr>
          <w:sz w:val="24"/>
          <w:szCs w:val="24"/>
          <w:u w:val="single"/>
        </w:rPr>
        <w:fldChar w:fldCharType="begin">
          <w:ffData>
            <w:name w:val="Text4"/>
            <w:enabled/>
            <w:calcOnExit w:val="0"/>
            <w:textInput/>
          </w:ffData>
        </w:fldChar>
      </w:r>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r>
        <w:rPr>
          <w:color w:val="76923C"/>
          <w:sz w:val="24"/>
          <w:szCs w:val="24"/>
        </w:rPr>
        <w:tab/>
        <w:t xml:space="preserve">Email </w:t>
      </w:r>
      <w:r w:rsidR="0076413E" w:rsidRPr="00AF6D13">
        <w:rPr>
          <w:sz w:val="24"/>
          <w:szCs w:val="24"/>
          <w:u w:val="single"/>
        </w:rPr>
        <w:fldChar w:fldCharType="begin">
          <w:ffData>
            <w:name w:val="Text5"/>
            <w:enabled/>
            <w:calcOnExit w:val="0"/>
            <w:textInput/>
          </w:ffData>
        </w:fldChar>
      </w:r>
      <w:bookmarkStart w:id="3" w:name="Text5"/>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bookmarkEnd w:id="3"/>
    </w:p>
    <w:p w14:paraId="2C0EA5F9" w14:textId="77777777" w:rsidR="009036DE" w:rsidRDefault="009036DE" w:rsidP="009036DE">
      <w:pPr>
        <w:tabs>
          <w:tab w:val="left" w:pos="5400"/>
        </w:tabs>
        <w:spacing w:after="0"/>
        <w:rPr>
          <w:b/>
          <w:color w:val="76923C"/>
          <w:sz w:val="24"/>
          <w:szCs w:val="24"/>
        </w:rPr>
      </w:pPr>
    </w:p>
    <w:p w14:paraId="49020F02" w14:textId="77777777" w:rsidR="009036DE" w:rsidRPr="00476626" w:rsidRDefault="009036DE" w:rsidP="009036DE">
      <w:pPr>
        <w:tabs>
          <w:tab w:val="left" w:pos="5400"/>
        </w:tabs>
        <w:spacing w:after="0"/>
        <w:rPr>
          <w:b/>
          <w:color w:val="76923C"/>
          <w:sz w:val="24"/>
          <w:szCs w:val="24"/>
        </w:rPr>
      </w:pPr>
      <w:r>
        <w:rPr>
          <w:b/>
          <w:color w:val="76923C"/>
          <w:sz w:val="24"/>
          <w:szCs w:val="24"/>
        </w:rPr>
        <w:t xml:space="preserve">Secondary </w:t>
      </w:r>
      <w:r w:rsidRPr="00476626">
        <w:rPr>
          <w:b/>
          <w:color w:val="76923C"/>
          <w:sz w:val="24"/>
          <w:szCs w:val="24"/>
        </w:rPr>
        <w:t>Contact:</w:t>
      </w:r>
      <w:r w:rsidRPr="00426786">
        <w:rPr>
          <w:noProof/>
        </w:rPr>
        <w:t xml:space="preserve"> </w:t>
      </w:r>
    </w:p>
    <w:p w14:paraId="6F06997D" w14:textId="6715EF31" w:rsidR="009036DE" w:rsidRPr="00476626" w:rsidRDefault="009036DE" w:rsidP="009036DE">
      <w:pPr>
        <w:tabs>
          <w:tab w:val="left" w:pos="5400"/>
        </w:tabs>
        <w:rPr>
          <w:color w:val="76923C"/>
          <w:sz w:val="24"/>
          <w:szCs w:val="24"/>
        </w:rPr>
      </w:pPr>
      <w:r>
        <w:rPr>
          <w:color w:val="76923C"/>
          <w:sz w:val="24"/>
          <w:szCs w:val="24"/>
        </w:rPr>
        <w:t xml:space="preserve">Name </w:t>
      </w:r>
      <w:r w:rsidR="0076413E" w:rsidRPr="00AF6D13">
        <w:rPr>
          <w:sz w:val="24"/>
          <w:szCs w:val="24"/>
          <w:u w:val="single"/>
        </w:rPr>
        <w:fldChar w:fldCharType="begin">
          <w:ffData>
            <w:name w:val="Text7"/>
            <w:enabled/>
            <w:calcOnExit w:val="0"/>
            <w:textInput/>
          </w:ffData>
        </w:fldChar>
      </w:r>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r>
        <w:rPr>
          <w:color w:val="76923C"/>
          <w:sz w:val="24"/>
          <w:szCs w:val="24"/>
        </w:rPr>
        <w:tab/>
        <w:t xml:space="preserve">Title </w:t>
      </w:r>
      <w:r w:rsidR="0076413E" w:rsidRPr="00AF6D13">
        <w:rPr>
          <w:sz w:val="24"/>
          <w:szCs w:val="24"/>
          <w:u w:val="single"/>
        </w:rPr>
        <w:fldChar w:fldCharType="begin">
          <w:ffData>
            <w:name w:val="Text6"/>
            <w:enabled/>
            <w:calcOnExit w:val="0"/>
            <w:textInput/>
          </w:ffData>
        </w:fldChar>
      </w:r>
      <w:bookmarkStart w:id="4" w:name="Text6"/>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bookmarkEnd w:id="4"/>
    </w:p>
    <w:p w14:paraId="6B3B417A" w14:textId="44D7193B" w:rsidR="009036DE" w:rsidRPr="00476626" w:rsidRDefault="009036DE" w:rsidP="009036DE">
      <w:pPr>
        <w:tabs>
          <w:tab w:val="left" w:pos="5400"/>
        </w:tabs>
        <w:rPr>
          <w:color w:val="76923C"/>
          <w:sz w:val="24"/>
          <w:szCs w:val="24"/>
        </w:rPr>
      </w:pPr>
      <w:r>
        <w:rPr>
          <w:color w:val="76923C"/>
          <w:sz w:val="24"/>
          <w:szCs w:val="24"/>
        </w:rPr>
        <w:t xml:space="preserve">Phone </w:t>
      </w:r>
      <w:r w:rsidR="0076413E" w:rsidRPr="00AF6D13">
        <w:rPr>
          <w:sz w:val="24"/>
          <w:szCs w:val="24"/>
          <w:u w:val="single"/>
        </w:rPr>
        <w:fldChar w:fldCharType="begin">
          <w:ffData>
            <w:name w:val="Text9"/>
            <w:enabled/>
            <w:calcOnExit w:val="0"/>
            <w:textInput/>
          </w:ffData>
        </w:fldChar>
      </w:r>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r>
        <w:rPr>
          <w:color w:val="76923C"/>
          <w:sz w:val="24"/>
          <w:szCs w:val="24"/>
        </w:rPr>
        <w:tab/>
        <w:t xml:space="preserve">Email </w:t>
      </w:r>
      <w:r w:rsidR="0076413E" w:rsidRPr="00AF6D13">
        <w:rPr>
          <w:sz w:val="24"/>
          <w:szCs w:val="24"/>
          <w:u w:val="single"/>
        </w:rPr>
        <w:fldChar w:fldCharType="begin">
          <w:ffData>
            <w:name w:val="Text8"/>
            <w:enabled/>
            <w:calcOnExit w:val="0"/>
            <w:textInput/>
          </w:ffData>
        </w:fldChar>
      </w:r>
      <w:bookmarkStart w:id="5" w:name="Text8"/>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bookmarkEnd w:id="5"/>
    </w:p>
    <w:p w14:paraId="5B4BC2E8" w14:textId="77777777" w:rsidR="009036DE" w:rsidRPr="00627AF6" w:rsidRDefault="009036DE" w:rsidP="009036DE">
      <w:pPr>
        <w:tabs>
          <w:tab w:val="left" w:pos="5400"/>
        </w:tabs>
        <w:spacing w:after="0"/>
        <w:rPr>
          <w:b/>
          <w:color w:val="76923C"/>
          <w:sz w:val="24"/>
          <w:szCs w:val="24"/>
        </w:rPr>
      </w:pPr>
    </w:p>
    <w:p w14:paraId="0481132E" w14:textId="77777777" w:rsidR="009036DE" w:rsidRPr="00476626" w:rsidRDefault="009036DE" w:rsidP="009036DE">
      <w:pPr>
        <w:tabs>
          <w:tab w:val="left" w:pos="660"/>
          <w:tab w:val="left" w:pos="5400"/>
        </w:tabs>
        <w:spacing w:before="120"/>
        <w:rPr>
          <w:b/>
          <w:color w:val="76923C"/>
          <w:sz w:val="24"/>
          <w:szCs w:val="24"/>
        </w:rPr>
      </w:pPr>
      <w:r>
        <w:rPr>
          <w:b/>
          <w:color w:val="76923C"/>
          <w:sz w:val="24"/>
          <w:szCs w:val="24"/>
        </w:rPr>
        <w:t>Public Relations Contact</w:t>
      </w:r>
      <w:r w:rsidRPr="00476626">
        <w:rPr>
          <w:b/>
          <w:color w:val="76923C"/>
          <w:sz w:val="24"/>
          <w:szCs w:val="24"/>
        </w:rPr>
        <w:t>:</w:t>
      </w:r>
      <w:r w:rsidRPr="00426786">
        <w:rPr>
          <w:noProof/>
        </w:rPr>
        <w:t xml:space="preserve"> </w:t>
      </w:r>
    </w:p>
    <w:p w14:paraId="66C97778" w14:textId="32A20C2E" w:rsidR="009036DE" w:rsidRPr="00476626" w:rsidRDefault="009036DE" w:rsidP="009036DE">
      <w:pPr>
        <w:tabs>
          <w:tab w:val="left" w:pos="5400"/>
        </w:tabs>
        <w:rPr>
          <w:color w:val="76923C"/>
          <w:sz w:val="24"/>
          <w:szCs w:val="24"/>
        </w:rPr>
      </w:pPr>
      <w:r>
        <w:rPr>
          <w:color w:val="76923C"/>
          <w:sz w:val="24"/>
          <w:szCs w:val="24"/>
        </w:rPr>
        <w:t xml:space="preserve">Name </w:t>
      </w:r>
      <w:r w:rsidR="0076413E" w:rsidRPr="00AF6D13">
        <w:rPr>
          <w:sz w:val="24"/>
          <w:szCs w:val="24"/>
          <w:u w:val="single"/>
        </w:rPr>
        <w:fldChar w:fldCharType="begin">
          <w:ffData>
            <w:name w:val="Text10"/>
            <w:enabled/>
            <w:calcOnExit w:val="0"/>
            <w:textInput/>
          </w:ffData>
        </w:fldChar>
      </w:r>
      <w:bookmarkStart w:id="6" w:name="Text10"/>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bookmarkEnd w:id="6"/>
      <w:r>
        <w:rPr>
          <w:color w:val="76923C"/>
          <w:sz w:val="24"/>
          <w:szCs w:val="24"/>
        </w:rPr>
        <w:tab/>
        <w:t xml:space="preserve">Title </w:t>
      </w:r>
      <w:r w:rsidR="0076413E" w:rsidRPr="00AF6D13">
        <w:rPr>
          <w:sz w:val="24"/>
          <w:szCs w:val="24"/>
          <w:u w:val="single"/>
        </w:rPr>
        <w:fldChar w:fldCharType="begin">
          <w:ffData>
            <w:name w:val="Text11"/>
            <w:enabled/>
            <w:calcOnExit w:val="0"/>
            <w:textInput/>
          </w:ffData>
        </w:fldChar>
      </w:r>
      <w:bookmarkStart w:id="7" w:name="Text11"/>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bookmarkEnd w:id="7"/>
    </w:p>
    <w:p w14:paraId="59F9136E" w14:textId="2E0E5436" w:rsidR="009036DE" w:rsidRPr="00476626" w:rsidRDefault="009036DE" w:rsidP="009036DE">
      <w:pPr>
        <w:tabs>
          <w:tab w:val="left" w:pos="5400"/>
        </w:tabs>
        <w:rPr>
          <w:color w:val="76923C"/>
          <w:sz w:val="24"/>
          <w:szCs w:val="24"/>
        </w:rPr>
      </w:pPr>
      <w:r>
        <w:rPr>
          <w:color w:val="76923C"/>
          <w:sz w:val="24"/>
          <w:szCs w:val="24"/>
        </w:rPr>
        <w:t xml:space="preserve">Organization </w:t>
      </w:r>
      <w:r w:rsidR="0076413E" w:rsidRPr="00AF6D13">
        <w:rPr>
          <w:sz w:val="24"/>
          <w:szCs w:val="24"/>
          <w:u w:val="single"/>
        </w:rPr>
        <w:fldChar w:fldCharType="begin">
          <w:ffData>
            <w:name w:val="Text12"/>
            <w:enabled/>
            <w:calcOnExit w:val="0"/>
            <w:textInput/>
          </w:ffData>
        </w:fldChar>
      </w:r>
      <w:bookmarkStart w:id="8" w:name="Text12"/>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bookmarkEnd w:id="8"/>
    </w:p>
    <w:p w14:paraId="436B3ED3" w14:textId="3289841B" w:rsidR="009036DE" w:rsidRDefault="009036DE" w:rsidP="009036DE">
      <w:pPr>
        <w:tabs>
          <w:tab w:val="left" w:pos="5400"/>
        </w:tabs>
        <w:rPr>
          <w:color w:val="76923C"/>
          <w:sz w:val="24"/>
          <w:szCs w:val="24"/>
        </w:rPr>
      </w:pPr>
      <w:r>
        <w:rPr>
          <w:color w:val="76923C"/>
          <w:sz w:val="24"/>
          <w:szCs w:val="24"/>
        </w:rPr>
        <w:t xml:space="preserve">Phone </w:t>
      </w:r>
      <w:r w:rsidR="0076413E" w:rsidRPr="00AF6D13">
        <w:rPr>
          <w:sz w:val="24"/>
          <w:szCs w:val="24"/>
          <w:u w:val="single"/>
        </w:rPr>
        <w:fldChar w:fldCharType="begin">
          <w:ffData>
            <w:name w:val="Text13"/>
            <w:enabled/>
            <w:calcOnExit w:val="0"/>
            <w:textInput/>
          </w:ffData>
        </w:fldChar>
      </w:r>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r>
        <w:rPr>
          <w:color w:val="76923C"/>
          <w:sz w:val="24"/>
          <w:szCs w:val="24"/>
        </w:rPr>
        <w:tab/>
        <w:t xml:space="preserve">Email </w:t>
      </w:r>
      <w:r w:rsidR="0076413E" w:rsidRPr="00AF6D13">
        <w:rPr>
          <w:sz w:val="24"/>
          <w:szCs w:val="24"/>
          <w:u w:val="single"/>
        </w:rPr>
        <w:fldChar w:fldCharType="begin">
          <w:ffData>
            <w:name w:val="Text14"/>
            <w:enabled/>
            <w:calcOnExit w:val="0"/>
            <w:textInput/>
          </w:ffData>
        </w:fldChar>
      </w:r>
      <w:bookmarkStart w:id="9" w:name="Text14"/>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bookmarkEnd w:id="9"/>
    </w:p>
    <w:p w14:paraId="0455F2A8" w14:textId="77777777" w:rsidR="009036DE" w:rsidRDefault="009036DE" w:rsidP="00476626">
      <w:pPr>
        <w:pBdr>
          <w:bottom w:val="single" w:sz="4" w:space="1" w:color="auto"/>
        </w:pBdr>
        <w:rPr>
          <w:rFonts w:ascii="Franklin Gothic Book" w:hAnsi="Franklin Gothic Book"/>
          <w:color w:val="31849B"/>
          <w:sz w:val="28"/>
          <w:szCs w:val="28"/>
        </w:rPr>
      </w:pPr>
    </w:p>
    <w:p w14:paraId="704ACDE0" w14:textId="77777777" w:rsidR="00476626" w:rsidRPr="00476626" w:rsidRDefault="00476626" w:rsidP="00476626">
      <w:pPr>
        <w:pBdr>
          <w:bottom w:val="single" w:sz="4" w:space="1" w:color="auto"/>
        </w:pBdr>
        <w:rPr>
          <w:rFonts w:ascii="Franklin Gothic Book" w:hAnsi="Franklin Gothic Book"/>
          <w:color w:val="31849B"/>
          <w:sz w:val="28"/>
          <w:szCs w:val="28"/>
        </w:rPr>
      </w:pPr>
      <w:r w:rsidRPr="00476626">
        <w:rPr>
          <w:rFonts w:ascii="Franklin Gothic Book" w:hAnsi="Franklin Gothic Book"/>
          <w:color w:val="31849B"/>
          <w:sz w:val="28"/>
          <w:szCs w:val="28"/>
        </w:rPr>
        <w:t xml:space="preserve">Section </w:t>
      </w:r>
      <w:r w:rsidR="009036DE">
        <w:rPr>
          <w:rFonts w:ascii="Franklin Gothic Book" w:hAnsi="Franklin Gothic Book"/>
          <w:color w:val="31849B"/>
          <w:sz w:val="28"/>
          <w:szCs w:val="28"/>
        </w:rPr>
        <w:t>2</w:t>
      </w:r>
      <w:r w:rsidRPr="00476626">
        <w:rPr>
          <w:rFonts w:ascii="Franklin Gothic Book" w:hAnsi="Franklin Gothic Book"/>
          <w:color w:val="31849B"/>
          <w:sz w:val="28"/>
          <w:szCs w:val="28"/>
        </w:rPr>
        <w:t xml:space="preserve">: </w:t>
      </w:r>
      <w:r w:rsidR="00FA5A5A">
        <w:rPr>
          <w:rFonts w:ascii="Franklin Gothic Book" w:hAnsi="Franklin Gothic Book"/>
          <w:color w:val="31849B"/>
          <w:sz w:val="28"/>
          <w:szCs w:val="28"/>
        </w:rPr>
        <w:t>Applicant</w:t>
      </w:r>
      <w:r w:rsidRPr="00476626">
        <w:rPr>
          <w:rFonts w:ascii="Franklin Gothic Book" w:hAnsi="Franklin Gothic Book"/>
          <w:color w:val="31849B"/>
          <w:sz w:val="28"/>
          <w:szCs w:val="28"/>
        </w:rPr>
        <w:t xml:space="preserve"> Information</w:t>
      </w:r>
    </w:p>
    <w:p w14:paraId="00C90915" w14:textId="227CE970" w:rsidR="00476626" w:rsidRPr="00D15053" w:rsidRDefault="007318C2" w:rsidP="00200B5E">
      <w:pPr>
        <w:pStyle w:val="ListParagraph"/>
        <w:numPr>
          <w:ilvl w:val="0"/>
          <w:numId w:val="28"/>
        </w:numPr>
        <w:tabs>
          <w:tab w:val="left" w:pos="10800"/>
        </w:tabs>
      </w:pPr>
      <w:r w:rsidRPr="00D15053">
        <w:t>Applicant</w:t>
      </w:r>
      <w:r w:rsidR="009F2782" w:rsidRPr="00D15053">
        <w:t>’s</w:t>
      </w:r>
      <w:r w:rsidRPr="00D15053">
        <w:t xml:space="preserve"> </w:t>
      </w:r>
      <w:r w:rsidR="00476626" w:rsidRPr="00D15053">
        <w:t>Name</w:t>
      </w:r>
      <w:r w:rsidR="00DE4053" w:rsidRPr="00D15053">
        <w:t xml:space="preserve"> </w:t>
      </w:r>
      <w:r w:rsidR="001405C3">
        <w:rPr>
          <w:u w:val="single"/>
        </w:rPr>
        <w:fldChar w:fldCharType="begin">
          <w:ffData>
            <w:name w:val="Text17"/>
            <w:enabled/>
            <w:calcOnExit w:val="0"/>
            <w:textInput/>
          </w:ffData>
        </w:fldChar>
      </w:r>
      <w:bookmarkStart w:id="10" w:name="Text17"/>
      <w:r w:rsidR="001405C3">
        <w:rPr>
          <w:u w:val="single"/>
        </w:rPr>
        <w:instrText xml:space="preserve"> FORMTEXT </w:instrText>
      </w:r>
      <w:r w:rsidR="001405C3">
        <w:rPr>
          <w:u w:val="single"/>
        </w:rPr>
      </w:r>
      <w:r w:rsidR="001405C3">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1405C3">
        <w:rPr>
          <w:u w:val="single"/>
        </w:rPr>
        <w:fldChar w:fldCharType="end"/>
      </w:r>
      <w:bookmarkEnd w:id="10"/>
    </w:p>
    <w:p w14:paraId="3B6E2419" w14:textId="77777777" w:rsidR="008C0C11" w:rsidRPr="00D15053" w:rsidRDefault="008C0C11" w:rsidP="008C0C11">
      <w:pPr>
        <w:pStyle w:val="ListParagraph"/>
        <w:tabs>
          <w:tab w:val="left" w:pos="10800"/>
        </w:tabs>
      </w:pPr>
    </w:p>
    <w:p w14:paraId="0B6BB924" w14:textId="70916476" w:rsidR="007318C2" w:rsidRPr="00D15053" w:rsidRDefault="007318C2" w:rsidP="00200B5E">
      <w:pPr>
        <w:pStyle w:val="ListParagraph"/>
        <w:numPr>
          <w:ilvl w:val="0"/>
          <w:numId w:val="28"/>
        </w:numPr>
        <w:tabs>
          <w:tab w:val="left" w:pos="10800"/>
        </w:tabs>
      </w:pPr>
      <w:r w:rsidRPr="00D15053">
        <w:t xml:space="preserve">Applicant’s Employer </w:t>
      </w:r>
      <w:r w:rsidR="001405C3">
        <w:rPr>
          <w:u w:val="single"/>
        </w:rPr>
        <w:fldChar w:fldCharType="begin">
          <w:ffData>
            <w:name w:val="Text16"/>
            <w:enabled/>
            <w:calcOnExit w:val="0"/>
            <w:textInput/>
          </w:ffData>
        </w:fldChar>
      </w:r>
      <w:bookmarkStart w:id="11" w:name="Text16"/>
      <w:r w:rsidR="001405C3">
        <w:rPr>
          <w:u w:val="single"/>
        </w:rPr>
        <w:instrText xml:space="preserve"> FORMTEXT </w:instrText>
      </w:r>
      <w:r w:rsidR="001405C3">
        <w:rPr>
          <w:u w:val="single"/>
        </w:rPr>
      </w:r>
      <w:r w:rsidR="001405C3">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1405C3">
        <w:rPr>
          <w:u w:val="single"/>
        </w:rPr>
        <w:fldChar w:fldCharType="end"/>
      </w:r>
      <w:bookmarkEnd w:id="11"/>
    </w:p>
    <w:p w14:paraId="3EAA41CA" w14:textId="77777777" w:rsidR="008C0C11" w:rsidRPr="00D15053" w:rsidRDefault="008C0C11" w:rsidP="008C0C11">
      <w:pPr>
        <w:pStyle w:val="ListParagraph"/>
      </w:pPr>
    </w:p>
    <w:p w14:paraId="24AAC690" w14:textId="544AD17A" w:rsidR="00DE4053" w:rsidRPr="001405C3" w:rsidRDefault="00476626" w:rsidP="00200B5E">
      <w:pPr>
        <w:pStyle w:val="ListParagraph"/>
        <w:numPr>
          <w:ilvl w:val="0"/>
          <w:numId w:val="28"/>
        </w:numPr>
        <w:tabs>
          <w:tab w:val="left" w:pos="10800"/>
        </w:tabs>
      </w:pPr>
      <w:r w:rsidRPr="00D15053">
        <w:t>Address (headquarters</w:t>
      </w:r>
      <w:r w:rsidR="00DE4053" w:rsidRPr="00D15053">
        <w:t xml:space="preserve">) </w:t>
      </w:r>
      <w:r w:rsidR="001405C3">
        <w:rPr>
          <w:u w:val="single"/>
        </w:rPr>
        <w:fldChar w:fldCharType="begin">
          <w:ffData>
            <w:name w:val="Text15"/>
            <w:enabled/>
            <w:calcOnExit w:val="0"/>
            <w:textInput/>
          </w:ffData>
        </w:fldChar>
      </w:r>
      <w:bookmarkStart w:id="12" w:name="Text15"/>
      <w:r w:rsidR="001405C3">
        <w:rPr>
          <w:u w:val="single"/>
        </w:rPr>
        <w:instrText xml:space="preserve"> FORMTEXT </w:instrText>
      </w:r>
      <w:r w:rsidR="001405C3">
        <w:rPr>
          <w:u w:val="single"/>
        </w:rPr>
      </w:r>
      <w:r w:rsidR="001405C3">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1405C3">
        <w:rPr>
          <w:u w:val="single"/>
        </w:rPr>
        <w:fldChar w:fldCharType="end"/>
      </w:r>
      <w:bookmarkEnd w:id="12"/>
    </w:p>
    <w:p w14:paraId="46905688" w14:textId="77777777" w:rsidR="001405C3" w:rsidRPr="00D15053" w:rsidRDefault="001405C3" w:rsidP="001405C3">
      <w:pPr>
        <w:pStyle w:val="ListParagraph"/>
        <w:tabs>
          <w:tab w:val="left" w:pos="10800"/>
        </w:tabs>
      </w:pPr>
    </w:p>
    <w:p w14:paraId="2A547F8A" w14:textId="77777777" w:rsidR="009036DE" w:rsidRDefault="009036DE" w:rsidP="008C0C11">
      <w:pPr>
        <w:pStyle w:val="ColorfulList-Accent11"/>
        <w:numPr>
          <w:ilvl w:val="0"/>
          <w:numId w:val="28"/>
        </w:numPr>
      </w:pPr>
      <w:r w:rsidRPr="00D15053">
        <w:t>Ind</w:t>
      </w:r>
      <w:r>
        <w:t xml:space="preserve">icate below which category the applicant’s employer is most closely associated with, along with gross annual revenues or budget </w:t>
      </w:r>
      <w:r w:rsidR="008C0C11">
        <w:t>(</w:t>
      </w:r>
      <w:r w:rsidR="0077590A">
        <w:t>revenue/budget must be over $100 million</w:t>
      </w:r>
      <w:hyperlink r:id="rId17" w:history="1"/>
      <w:r w:rsidR="008C0C11">
        <w:t>):</w:t>
      </w:r>
    </w:p>
    <w:p w14:paraId="06ADACB3" w14:textId="653124FA" w:rsidR="009036DE" w:rsidRDefault="00D27F9D" w:rsidP="00D27F9D">
      <w:pPr>
        <w:ind w:left="86" w:firstLine="634"/>
      </w:pPr>
      <w:r>
        <w:fldChar w:fldCharType="begin">
          <w:ffData>
            <w:name w:val="Check1"/>
            <w:enabled/>
            <w:calcOnExit w:val="0"/>
            <w:checkBox>
              <w:sizeAuto/>
              <w:default w:val="0"/>
            </w:checkBox>
          </w:ffData>
        </w:fldChar>
      </w:r>
      <w:bookmarkStart w:id="13" w:name="Check1"/>
      <w:r>
        <w:instrText xml:space="preserve"> FORMCHECKBOX </w:instrText>
      </w:r>
      <w:r w:rsidR="00DF3F1E">
        <w:fldChar w:fldCharType="separate"/>
      </w:r>
      <w:r>
        <w:fldChar w:fldCharType="end"/>
      </w:r>
      <w:bookmarkEnd w:id="13"/>
      <w:r>
        <w:tab/>
      </w:r>
      <w:r w:rsidR="009036DE">
        <w:t>Corporate</w:t>
      </w:r>
      <w:r w:rsidR="0092686E">
        <w:t>;</w:t>
      </w:r>
      <w:r w:rsidR="009036DE">
        <w:t xml:space="preserve"> Annual Revenues:  </w:t>
      </w:r>
      <w:r w:rsidR="001405C3" w:rsidRPr="009A3D29">
        <w:rPr>
          <w:u w:val="single"/>
        </w:rPr>
        <w:fldChar w:fldCharType="begin">
          <w:ffData>
            <w:name w:val="Text18"/>
            <w:enabled/>
            <w:calcOnExit w:val="0"/>
            <w:textInput/>
          </w:ffData>
        </w:fldChar>
      </w:r>
      <w:bookmarkStart w:id="14" w:name="Text18"/>
      <w:r w:rsidR="001405C3" w:rsidRPr="009A3D29">
        <w:rPr>
          <w:u w:val="single"/>
        </w:rPr>
        <w:instrText xml:space="preserve"> FORMTEXT </w:instrText>
      </w:r>
      <w:r w:rsidR="001405C3" w:rsidRPr="009A3D29">
        <w:rPr>
          <w:u w:val="single"/>
        </w:rPr>
      </w:r>
      <w:r w:rsidR="001405C3"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1405C3" w:rsidRPr="009A3D29">
        <w:rPr>
          <w:u w:val="single"/>
        </w:rPr>
        <w:fldChar w:fldCharType="end"/>
      </w:r>
      <w:bookmarkEnd w:id="14"/>
    </w:p>
    <w:p w14:paraId="4FC70127" w14:textId="0C343089" w:rsidR="009036DE" w:rsidDel="00E527C2" w:rsidRDefault="00D27F9D" w:rsidP="00D27F9D">
      <w:pPr>
        <w:ind w:left="86" w:firstLine="634"/>
      </w:pPr>
      <w:r>
        <w:fldChar w:fldCharType="begin">
          <w:ffData>
            <w:name w:val="Check2"/>
            <w:enabled/>
            <w:calcOnExit w:val="0"/>
            <w:checkBox>
              <w:sizeAuto/>
              <w:default w:val="0"/>
            </w:checkBox>
          </w:ffData>
        </w:fldChar>
      </w:r>
      <w:bookmarkStart w:id="15" w:name="Check2"/>
      <w:r>
        <w:instrText xml:space="preserve"> FORMCHECKBOX </w:instrText>
      </w:r>
      <w:r w:rsidR="00DF3F1E">
        <w:fldChar w:fldCharType="separate"/>
      </w:r>
      <w:r>
        <w:fldChar w:fldCharType="end"/>
      </w:r>
      <w:bookmarkEnd w:id="15"/>
      <w:r>
        <w:tab/>
      </w:r>
      <w:r w:rsidR="009036DE">
        <w:t>Government</w:t>
      </w:r>
      <w:r w:rsidR="0092686E">
        <w:t>;</w:t>
      </w:r>
      <w:r w:rsidR="009036DE">
        <w:t xml:space="preserve"> Annual Budget:  </w:t>
      </w:r>
      <w:r w:rsidR="001405C3" w:rsidRPr="009A3D29">
        <w:rPr>
          <w:u w:val="single"/>
        </w:rPr>
        <w:fldChar w:fldCharType="begin">
          <w:ffData>
            <w:name w:val="Text19"/>
            <w:enabled/>
            <w:calcOnExit w:val="0"/>
            <w:textInput/>
          </w:ffData>
        </w:fldChar>
      </w:r>
      <w:bookmarkStart w:id="16" w:name="Text19"/>
      <w:r w:rsidR="001405C3" w:rsidRPr="009A3D29">
        <w:rPr>
          <w:u w:val="single"/>
        </w:rPr>
        <w:instrText xml:space="preserve"> FORMTEXT </w:instrText>
      </w:r>
      <w:r w:rsidR="001405C3" w:rsidRPr="009A3D29">
        <w:rPr>
          <w:u w:val="single"/>
        </w:rPr>
      </w:r>
      <w:r w:rsidR="001405C3"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1405C3" w:rsidRPr="009A3D29">
        <w:rPr>
          <w:u w:val="single"/>
        </w:rPr>
        <w:fldChar w:fldCharType="end"/>
      </w:r>
      <w:bookmarkEnd w:id="16"/>
    </w:p>
    <w:p w14:paraId="208422DD" w14:textId="67748149" w:rsidR="009036DE" w:rsidRDefault="00D27F9D" w:rsidP="00D27F9D">
      <w:pPr>
        <w:ind w:left="86" w:firstLine="634"/>
      </w:pPr>
      <w:r>
        <w:fldChar w:fldCharType="begin">
          <w:ffData>
            <w:name w:val="Check3"/>
            <w:enabled/>
            <w:calcOnExit w:val="0"/>
            <w:checkBox>
              <w:sizeAuto/>
              <w:default w:val="0"/>
            </w:checkBox>
          </w:ffData>
        </w:fldChar>
      </w:r>
      <w:bookmarkStart w:id="17" w:name="Check3"/>
      <w:r>
        <w:instrText xml:space="preserve"> FORMCHECKBOX </w:instrText>
      </w:r>
      <w:r w:rsidR="00DF3F1E">
        <w:fldChar w:fldCharType="separate"/>
      </w:r>
      <w:r>
        <w:fldChar w:fldCharType="end"/>
      </w:r>
      <w:bookmarkEnd w:id="17"/>
      <w:r>
        <w:tab/>
      </w:r>
      <w:r w:rsidR="009036DE">
        <w:t>Academia</w:t>
      </w:r>
      <w:r w:rsidR="00051244">
        <w:t>;</w:t>
      </w:r>
      <w:r w:rsidR="009036DE">
        <w:t xml:space="preserve"> Annual Budget:  </w:t>
      </w:r>
      <w:r w:rsidR="001405C3" w:rsidRPr="009A3D29">
        <w:rPr>
          <w:u w:val="single"/>
        </w:rPr>
        <w:fldChar w:fldCharType="begin">
          <w:ffData>
            <w:name w:val="Text20"/>
            <w:enabled/>
            <w:calcOnExit w:val="0"/>
            <w:textInput/>
          </w:ffData>
        </w:fldChar>
      </w:r>
      <w:bookmarkStart w:id="18" w:name="Text20"/>
      <w:r w:rsidR="001405C3" w:rsidRPr="009A3D29">
        <w:rPr>
          <w:u w:val="single"/>
        </w:rPr>
        <w:instrText xml:space="preserve"> FORMTEXT </w:instrText>
      </w:r>
      <w:r w:rsidR="001405C3" w:rsidRPr="009A3D29">
        <w:rPr>
          <w:u w:val="single"/>
        </w:rPr>
      </w:r>
      <w:r w:rsidR="001405C3"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1405C3" w:rsidRPr="009A3D29">
        <w:rPr>
          <w:u w:val="single"/>
        </w:rPr>
        <w:fldChar w:fldCharType="end"/>
      </w:r>
      <w:bookmarkEnd w:id="18"/>
    </w:p>
    <w:p w14:paraId="083A4F21" w14:textId="77777777" w:rsidR="008C0C11" w:rsidRPr="008C0C11" w:rsidRDefault="008C0C11" w:rsidP="008C0C11">
      <w:pPr>
        <w:pStyle w:val="ListParagraph"/>
        <w:numPr>
          <w:ilvl w:val="0"/>
          <w:numId w:val="28"/>
        </w:numPr>
      </w:pPr>
      <w:r w:rsidRPr="008C0C11">
        <w:t>When did the applicant become an employee of the above-referenced organization?</w:t>
      </w:r>
    </w:p>
    <w:p w14:paraId="3FFA6C78" w14:textId="0E401E73" w:rsidR="008C0C11" w:rsidRPr="007C36FB" w:rsidRDefault="001405C3" w:rsidP="00376B87">
      <w:pPr>
        <w:spacing w:after="360"/>
        <w:ind w:left="86" w:firstLine="634"/>
        <w:contextualSpacing/>
      </w:pPr>
      <w:r w:rsidRPr="007C36FB">
        <w:fldChar w:fldCharType="begin">
          <w:ffData>
            <w:name w:val="Text21"/>
            <w:enabled/>
            <w:calcOnExit w:val="0"/>
            <w:textInput/>
          </w:ffData>
        </w:fldChar>
      </w:r>
      <w:bookmarkStart w:id="19" w:name="Text21"/>
      <w:r w:rsidRPr="007C36FB">
        <w:instrText xml:space="preserve"> FORMTEXT </w:instrText>
      </w:r>
      <w:r w:rsidRPr="007C36FB">
        <w:fldChar w:fldCharType="separate"/>
      </w:r>
      <w:r w:rsidR="0000629D">
        <w:t> </w:t>
      </w:r>
      <w:r w:rsidR="0000629D">
        <w:t> </w:t>
      </w:r>
      <w:r w:rsidR="0000629D">
        <w:t> </w:t>
      </w:r>
      <w:r w:rsidR="0000629D">
        <w:t> </w:t>
      </w:r>
      <w:r w:rsidR="0000629D">
        <w:t> </w:t>
      </w:r>
      <w:r w:rsidRPr="007C36FB">
        <w:fldChar w:fldCharType="end"/>
      </w:r>
      <w:bookmarkEnd w:id="19"/>
      <w:r w:rsidR="008C0C11" w:rsidRPr="007C36FB">
        <w:t xml:space="preserve">/ </w:t>
      </w:r>
      <w:r w:rsidRPr="007C36FB">
        <w:fldChar w:fldCharType="begin">
          <w:ffData>
            <w:name w:val="Text22"/>
            <w:enabled/>
            <w:calcOnExit w:val="0"/>
            <w:textInput/>
          </w:ffData>
        </w:fldChar>
      </w:r>
      <w:bookmarkStart w:id="20" w:name="Text22"/>
      <w:r w:rsidRPr="007C36FB">
        <w:instrText xml:space="preserve"> FORMTEXT </w:instrText>
      </w:r>
      <w:r w:rsidRPr="007C36FB">
        <w:fldChar w:fldCharType="separate"/>
      </w:r>
      <w:r w:rsidR="0000629D">
        <w:t> </w:t>
      </w:r>
      <w:r w:rsidR="0000629D">
        <w:t> </w:t>
      </w:r>
      <w:r w:rsidR="0000629D">
        <w:t> </w:t>
      </w:r>
      <w:r w:rsidR="0000629D">
        <w:t> </w:t>
      </w:r>
      <w:r w:rsidR="0000629D">
        <w:t> </w:t>
      </w:r>
      <w:r w:rsidRPr="007C36FB">
        <w:fldChar w:fldCharType="end"/>
      </w:r>
      <w:bookmarkEnd w:id="20"/>
    </w:p>
    <w:p w14:paraId="05201C60" w14:textId="77777777" w:rsidR="008C0C11" w:rsidRPr="00376B87" w:rsidRDefault="008C0C11" w:rsidP="00376B87">
      <w:pPr>
        <w:spacing w:after="360"/>
        <w:ind w:left="86" w:firstLine="634"/>
        <w:contextualSpacing/>
        <w:rPr>
          <w:sz w:val="18"/>
          <w:szCs w:val="18"/>
        </w:rPr>
      </w:pPr>
      <w:r w:rsidRPr="00376B87">
        <w:rPr>
          <w:sz w:val="18"/>
          <w:szCs w:val="18"/>
        </w:rPr>
        <w:t>(Mo</w:t>
      </w:r>
      <w:r w:rsidR="001405C3" w:rsidRPr="00376B87">
        <w:rPr>
          <w:sz w:val="18"/>
          <w:szCs w:val="18"/>
        </w:rPr>
        <w:t>nth) /</w:t>
      </w:r>
      <w:r w:rsidRPr="00376B87">
        <w:rPr>
          <w:sz w:val="18"/>
          <w:szCs w:val="18"/>
        </w:rPr>
        <w:t xml:space="preserve"> (Year)         </w:t>
      </w:r>
    </w:p>
    <w:p w14:paraId="3BED4E1D" w14:textId="77777777" w:rsidR="009A3D29" w:rsidRDefault="008C0C11" w:rsidP="009A3D29">
      <w:pPr>
        <w:pStyle w:val="ListParagraph"/>
        <w:numPr>
          <w:ilvl w:val="0"/>
          <w:numId w:val="28"/>
        </w:numPr>
      </w:pPr>
      <w:r w:rsidRPr="008C0C11">
        <w:lastRenderedPageBreak/>
        <w:t>Please provide the name and title of the individual to whom the app</w:t>
      </w:r>
      <w:r>
        <w:t>licant reports administratively.</w:t>
      </w:r>
    </w:p>
    <w:p w14:paraId="19DA9411" w14:textId="51F60D5E" w:rsidR="009A3D29" w:rsidRPr="007C36FB" w:rsidRDefault="009A3D29" w:rsidP="009A3D29">
      <w:pPr>
        <w:pStyle w:val="ListParagraph"/>
      </w:pPr>
      <w:r w:rsidRPr="007C36FB">
        <w:fldChar w:fldCharType="begin">
          <w:ffData>
            <w:name w:val="Text23"/>
            <w:enabled/>
            <w:calcOnExit w:val="0"/>
            <w:textInput/>
          </w:ffData>
        </w:fldChar>
      </w:r>
      <w:bookmarkStart w:id="21" w:name="Text23"/>
      <w:r w:rsidRPr="007C36FB">
        <w:instrText xml:space="preserve"> FORMTEXT </w:instrText>
      </w:r>
      <w:r w:rsidRPr="007C36FB">
        <w:fldChar w:fldCharType="separate"/>
      </w:r>
      <w:r w:rsidR="0000629D">
        <w:t> </w:t>
      </w:r>
      <w:r w:rsidR="0000629D">
        <w:t> </w:t>
      </w:r>
      <w:r w:rsidR="0000629D">
        <w:t> </w:t>
      </w:r>
      <w:r w:rsidR="0000629D">
        <w:t> </w:t>
      </w:r>
      <w:r w:rsidR="0000629D">
        <w:t> </w:t>
      </w:r>
      <w:r w:rsidRPr="007C36FB">
        <w:fldChar w:fldCharType="end"/>
      </w:r>
      <w:bookmarkEnd w:id="21"/>
    </w:p>
    <w:p w14:paraId="716F085F" w14:textId="77777777" w:rsidR="009036DE" w:rsidRPr="0076413E" w:rsidRDefault="009036DE" w:rsidP="008C0C11">
      <w:pPr>
        <w:pStyle w:val="ColorfulList-Accent11"/>
        <w:numPr>
          <w:ilvl w:val="0"/>
          <w:numId w:val="28"/>
        </w:numPr>
      </w:pPr>
      <w:r>
        <w:t>Describe the overall operations of the applicant’s employer, including significant operations conducted in the U.S.</w:t>
      </w:r>
      <w:r w:rsidR="00B60ABE">
        <w:t xml:space="preserve"> </w:t>
      </w:r>
      <w:r w:rsidR="00B60ABE" w:rsidRPr="002D2C83">
        <w:rPr>
          <w:rFonts w:asciiTheme="minorHAnsi" w:hAnsiTheme="minorHAnsi"/>
          <w:i/>
          <w:sz w:val="20"/>
          <w:szCs w:val="20"/>
        </w:rPr>
        <w:t xml:space="preserve">Max character count: 1,000 </w:t>
      </w:r>
    </w:p>
    <w:p w14:paraId="4BA10731" w14:textId="728218C9" w:rsidR="0076413E" w:rsidRDefault="0000629D" w:rsidP="0076413E">
      <w:pPr>
        <w:pStyle w:val="ColorfulList-Accent11"/>
      </w:pPr>
      <w:r>
        <w:rPr>
          <w:rFonts w:asciiTheme="minorHAnsi" w:hAnsiTheme="minorHAnsi"/>
        </w:rPr>
        <w:fldChar w:fldCharType="begin">
          <w:ffData>
            <w:name w:val="Text51"/>
            <w:enabled/>
            <w:calcOnExit w:val="0"/>
            <w:textInput>
              <w:maxLength w:val="1000"/>
            </w:textInput>
          </w:ffData>
        </w:fldChar>
      </w:r>
      <w:bookmarkStart w:id="22" w:name="Text5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2"/>
    </w:p>
    <w:p w14:paraId="7B9DC52E" w14:textId="77777777" w:rsidR="00476626" w:rsidRDefault="00476626" w:rsidP="00476626"/>
    <w:p w14:paraId="6EA26281" w14:textId="77777777" w:rsidR="008D21D4" w:rsidRPr="0092746B" w:rsidRDefault="008D21D4" w:rsidP="008D21D4">
      <w:pPr>
        <w:pBdr>
          <w:bottom w:val="single" w:sz="4" w:space="1" w:color="auto"/>
        </w:pBdr>
        <w:rPr>
          <w:rFonts w:ascii="Franklin Gothic Book" w:hAnsi="Franklin Gothic Book"/>
          <w:color w:val="31849B"/>
          <w:sz w:val="28"/>
          <w:szCs w:val="28"/>
        </w:rPr>
      </w:pPr>
      <w:r w:rsidRPr="0092746B">
        <w:rPr>
          <w:rFonts w:ascii="Franklin Gothic Book" w:hAnsi="Franklin Gothic Book"/>
          <w:color w:val="31849B"/>
          <w:sz w:val="28"/>
          <w:szCs w:val="28"/>
        </w:rPr>
        <w:t xml:space="preserve">Section </w:t>
      </w:r>
      <w:r w:rsidR="00E15BDC" w:rsidRPr="0092746B">
        <w:rPr>
          <w:rFonts w:ascii="Franklin Gothic Book" w:hAnsi="Franklin Gothic Book"/>
          <w:color w:val="31849B"/>
          <w:sz w:val="28"/>
          <w:szCs w:val="28"/>
        </w:rPr>
        <w:t>3</w:t>
      </w:r>
      <w:r w:rsidRPr="0092746B">
        <w:rPr>
          <w:rFonts w:ascii="Franklin Gothic Book" w:hAnsi="Franklin Gothic Book"/>
          <w:color w:val="31849B"/>
          <w:sz w:val="28"/>
          <w:szCs w:val="28"/>
        </w:rPr>
        <w:t xml:space="preserve">: </w:t>
      </w:r>
      <w:r w:rsidR="00C913F8" w:rsidRPr="0092746B">
        <w:rPr>
          <w:rFonts w:ascii="Franklin Gothic Book" w:hAnsi="Franklin Gothic Book"/>
          <w:color w:val="31849B"/>
          <w:sz w:val="28"/>
          <w:szCs w:val="28"/>
        </w:rPr>
        <w:t xml:space="preserve">Applicant Employer’s </w:t>
      </w:r>
      <w:r w:rsidRPr="0092746B">
        <w:rPr>
          <w:rFonts w:ascii="Franklin Gothic Book" w:hAnsi="Franklin Gothic Book"/>
          <w:color w:val="31849B"/>
          <w:sz w:val="28"/>
          <w:szCs w:val="28"/>
        </w:rPr>
        <w:t xml:space="preserve">GHG </w:t>
      </w:r>
      <w:r w:rsidR="0092746B">
        <w:rPr>
          <w:rFonts w:ascii="Franklin Gothic Book" w:hAnsi="Franklin Gothic Book"/>
          <w:color w:val="31849B"/>
          <w:sz w:val="28"/>
          <w:szCs w:val="28"/>
        </w:rPr>
        <w:t>Inventory &amp; Reduction Information</w:t>
      </w:r>
      <w:r w:rsidRPr="0092746B">
        <w:rPr>
          <w:rFonts w:ascii="Franklin Gothic Book" w:hAnsi="Franklin Gothic Book"/>
          <w:color w:val="31849B"/>
          <w:sz w:val="28"/>
          <w:szCs w:val="28"/>
        </w:rPr>
        <w:t xml:space="preserve"> </w:t>
      </w:r>
    </w:p>
    <w:p w14:paraId="66A9E52C" w14:textId="4F072B23" w:rsidR="0092746B" w:rsidRDefault="0092746B" w:rsidP="0092746B">
      <w:pPr>
        <w:pStyle w:val="ColorfulList-Accent12"/>
        <w:numPr>
          <w:ilvl w:val="0"/>
          <w:numId w:val="2"/>
        </w:numPr>
      </w:pPr>
      <w:r>
        <w:t>Describe where the applicant’s employer publicly reports its GHG emissions data (e.g., corporate sustainability report, GHG registry</w:t>
      </w:r>
      <w:r w:rsidR="003569D4">
        <w:t>,</w:t>
      </w:r>
      <w:r>
        <w:t xml:space="preserve"> or public disclosure survey)</w:t>
      </w:r>
      <w:r w:rsidR="00E12804">
        <w:t>.</w:t>
      </w:r>
      <w:r>
        <w:t xml:space="preserve"> </w:t>
      </w:r>
      <w:r w:rsidR="00E12804" w:rsidRPr="00253FA8">
        <w:t>Please</w:t>
      </w:r>
      <w:r w:rsidR="00E12804">
        <w:t xml:space="preserve"> include the web page link to current publicly available inventory </w:t>
      </w:r>
      <w:r w:rsidR="00E12804" w:rsidRPr="008E521F">
        <w:rPr>
          <w:b/>
        </w:rPr>
        <w:t>AND</w:t>
      </w:r>
      <w:r w:rsidR="00E12804">
        <w:t xml:space="preserve"> the page number referenced</w:t>
      </w:r>
      <w:r>
        <w:t>.</w:t>
      </w:r>
    </w:p>
    <w:p w14:paraId="1EC9C1FF" w14:textId="3BA6DAEE" w:rsidR="007247DA" w:rsidRDefault="0076413E" w:rsidP="0076413E">
      <w:pPr>
        <w:pStyle w:val="ColorfulList-Accent12"/>
      </w:pPr>
      <w:r>
        <w:fldChar w:fldCharType="begin">
          <w:ffData>
            <w:name w:val="Text52"/>
            <w:enabled/>
            <w:calcOnExit w:val="0"/>
            <w:textInput/>
          </w:ffData>
        </w:fldChar>
      </w:r>
      <w:bookmarkStart w:id="23" w:name="Text52"/>
      <w:r>
        <w:instrText xml:space="preserve"> FORMTEXT </w:instrText>
      </w:r>
      <w:r>
        <w:fldChar w:fldCharType="separate"/>
      </w:r>
      <w:r w:rsidR="0000629D">
        <w:t> </w:t>
      </w:r>
      <w:r w:rsidR="0000629D">
        <w:t> </w:t>
      </w:r>
      <w:r w:rsidR="0000629D">
        <w:t> </w:t>
      </w:r>
      <w:r w:rsidR="0000629D">
        <w:t> </w:t>
      </w:r>
      <w:r w:rsidR="0000629D">
        <w:t> </w:t>
      </w:r>
      <w:r>
        <w:fldChar w:fldCharType="end"/>
      </w:r>
      <w:bookmarkEnd w:id="23"/>
    </w:p>
    <w:p w14:paraId="3D241486" w14:textId="77777777" w:rsidR="0076413E" w:rsidRDefault="0076413E" w:rsidP="0076413E">
      <w:pPr>
        <w:pStyle w:val="ColorfulList-Accent12"/>
      </w:pPr>
    </w:p>
    <w:p w14:paraId="2C343E0F" w14:textId="77777777" w:rsidR="009D20F0" w:rsidRDefault="0092746B" w:rsidP="009D20F0">
      <w:pPr>
        <w:pStyle w:val="ColorfulList-Accent12"/>
        <w:numPr>
          <w:ilvl w:val="0"/>
          <w:numId w:val="2"/>
        </w:numPr>
        <w:spacing w:after="240"/>
      </w:pPr>
      <w:r>
        <w:t>Does the applicant’s employer have a current GHG reduction goal?</w:t>
      </w:r>
    </w:p>
    <w:p w14:paraId="6B3D9612" w14:textId="77777777" w:rsidR="0059001E" w:rsidRPr="0092746B" w:rsidRDefault="00D27F9D" w:rsidP="00D27F9D">
      <w:pPr>
        <w:pStyle w:val="ColorfulList-Accent11"/>
        <w:spacing w:before="100" w:beforeAutospacing="1" w:after="120"/>
      </w:pPr>
      <w:r>
        <w:fldChar w:fldCharType="begin">
          <w:ffData>
            <w:name w:val="Check4"/>
            <w:enabled/>
            <w:calcOnExit w:val="0"/>
            <w:checkBox>
              <w:sizeAuto/>
              <w:default w:val="0"/>
            </w:checkBox>
          </w:ffData>
        </w:fldChar>
      </w:r>
      <w:bookmarkStart w:id="24" w:name="Check4"/>
      <w:r>
        <w:instrText xml:space="preserve"> FORMCHECKBOX </w:instrText>
      </w:r>
      <w:r w:rsidR="00DF3F1E">
        <w:fldChar w:fldCharType="separate"/>
      </w:r>
      <w:r>
        <w:fldChar w:fldCharType="end"/>
      </w:r>
      <w:bookmarkEnd w:id="24"/>
      <w:r>
        <w:tab/>
      </w:r>
      <w:r w:rsidR="0059001E">
        <w:t>NO</w:t>
      </w:r>
    </w:p>
    <w:p w14:paraId="34B31B76" w14:textId="77777777" w:rsidR="0059001E" w:rsidRPr="0092746B" w:rsidRDefault="00D27F9D" w:rsidP="00D27F9D">
      <w:pPr>
        <w:pStyle w:val="ColorfulList-Accent11"/>
        <w:spacing w:before="100" w:beforeAutospacing="1" w:after="100" w:afterAutospacing="1"/>
        <w:rPr>
          <w:noProof/>
        </w:rPr>
      </w:pPr>
      <w:r>
        <w:rPr>
          <w:noProof/>
        </w:rPr>
        <w:fldChar w:fldCharType="begin">
          <w:ffData>
            <w:name w:val="Check5"/>
            <w:enabled/>
            <w:calcOnExit w:val="0"/>
            <w:checkBox>
              <w:sizeAuto/>
              <w:default w:val="0"/>
            </w:checkBox>
          </w:ffData>
        </w:fldChar>
      </w:r>
      <w:bookmarkStart w:id="25" w:name="Check5"/>
      <w:r>
        <w:rPr>
          <w:noProof/>
        </w:rPr>
        <w:instrText xml:space="preserve"> FORMCHECKBOX </w:instrText>
      </w:r>
      <w:r w:rsidR="00DF3F1E">
        <w:rPr>
          <w:noProof/>
        </w:rPr>
      </w:r>
      <w:r w:rsidR="00DF3F1E">
        <w:rPr>
          <w:noProof/>
        </w:rPr>
        <w:fldChar w:fldCharType="separate"/>
      </w:r>
      <w:r>
        <w:rPr>
          <w:noProof/>
        </w:rPr>
        <w:fldChar w:fldCharType="end"/>
      </w:r>
      <w:bookmarkEnd w:id="25"/>
      <w:r>
        <w:rPr>
          <w:noProof/>
        </w:rPr>
        <w:tab/>
      </w:r>
      <w:r w:rsidR="0059001E">
        <w:rPr>
          <w:noProof/>
        </w:rPr>
        <w:t>YES – Please answe</w:t>
      </w:r>
      <w:r w:rsidR="001F703B">
        <w:rPr>
          <w:noProof/>
        </w:rPr>
        <w:t>r the</w:t>
      </w:r>
      <w:r w:rsidR="0059001E">
        <w:rPr>
          <w:noProof/>
        </w:rPr>
        <w:t xml:space="preserve"> associated questions below</w:t>
      </w:r>
    </w:p>
    <w:p w14:paraId="56315F7F" w14:textId="77777777" w:rsidR="0059001E" w:rsidRDefault="0059001E" w:rsidP="0059001E">
      <w:pPr>
        <w:pStyle w:val="ColorfulList-Accent11"/>
      </w:pPr>
    </w:p>
    <w:p w14:paraId="3F297EFA" w14:textId="77777777" w:rsidR="00E15BDC" w:rsidRPr="0092746B" w:rsidRDefault="0059001E" w:rsidP="0059001E">
      <w:pPr>
        <w:pStyle w:val="ColorfulList-Accent11"/>
        <w:numPr>
          <w:ilvl w:val="1"/>
          <w:numId w:val="2"/>
        </w:numPr>
      </w:pPr>
      <w:r>
        <w:t>What is the applicant’s</w:t>
      </w:r>
      <w:r w:rsidR="00E15BDC" w:rsidRPr="0092746B">
        <w:t xml:space="preserve"> public GHG reduction goal?</w:t>
      </w:r>
    </w:p>
    <w:p w14:paraId="41A36633" w14:textId="496A1D8C" w:rsidR="0004442D" w:rsidRDefault="0004442D" w:rsidP="00D60701">
      <w:pPr>
        <w:pStyle w:val="ColorfulList-Accent11"/>
        <w:spacing w:before="100" w:beforeAutospacing="1" w:after="100" w:afterAutospacing="1"/>
        <w:ind w:left="1440"/>
      </w:pPr>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r>
        <w:t xml:space="preserve">% from </w:t>
      </w: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r>
        <w:t xml:space="preserve"> (base year) to </w:t>
      </w:r>
      <w:r>
        <w:fldChar w:fldCharType="begin">
          <w:ffData>
            <w:name w:val="Text27"/>
            <w:enabled/>
            <w:calcOnExit w:val="0"/>
            <w:textInput/>
          </w:ffData>
        </w:fldChar>
      </w:r>
      <w:bookmarkStart w:id="26" w:name="Text27"/>
      <w:r>
        <w:instrText xml:space="preserve"> FORMTEXT </w:instrText>
      </w:r>
      <w:r>
        <w:fldChar w:fldCharType="separate"/>
      </w:r>
      <w:r>
        <w:t> </w:t>
      </w:r>
      <w:r>
        <w:t> </w:t>
      </w:r>
      <w:r>
        <w:t> </w:t>
      </w:r>
      <w:r>
        <w:t> </w:t>
      </w:r>
      <w:r>
        <w:t> </w:t>
      </w:r>
      <w:r>
        <w:fldChar w:fldCharType="end"/>
      </w:r>
      <w:bookmarkEnd w:id="26"/>
      <w:r>
        <w:t xml:space="preserve"> (achievement year).  </w:t>
      </w:r>
      <w:r w:rsidR="004903DE">
        <w:rPr>
          <w:i/>
          <w:color w:val="808080" w:themeColor="background1" w:themeShade="80"/>
        </w:rPr>
        <w:t>For example, 25</w:t>
      </w:r>
      <w:r w:rsidRPr="00AC0F1A">
        <w:rPr>
          <w:i/>
          <w:color w:val="808080" w:themeColor="background1" w:themeShade="80"/>
        </w:rPr>
        <w:t>% from 2015 to 2025.</w:t>
      </w:r>
    </w:p>
    <w:p w14:paraId="7B1BB192" w14:textId="77777777" w:rsidR="00325A4E" w:rsidRDefault="00325A4E" w:rsidP="00B60ABE">
      <w:pPr>
        <w:pStyle w:val="ColorfulList-Accent11"/>
        <w:spacing w:before="100" w:beforeAutospacing="1" w:after="100" w:afterAutospacing="1"/>
        <w:ind w:left="1902"/>
        <w:rPr>
          <w:noProof/>
        </w:rPr>
      </w:pPr>
    </w:p>
    <w:p w14:paraId="70781B95" w14:textId="77777777" w:rsidR="00AF36D9" w:rsidRDefault="00E15BDC" w:rsidP="00AF36D9">
      <w:pPr>
        <w:pStyle w:val="ColorfulList-Accent11"/>
        <w:numPr>
          <w:ilvl w:val="1"/>
          <w:numId w:val="2"/>
        </w:numPr>
        <w:spacing w:before="100" w:beforeAutospacing="1" w:after="100" w:afterAutospacing="1"/>
        <w:rPr>
          <w:noProof/>
        </w:rPr>
      </w:pPr>
      <w:r w:rsidRPr="0092746B">
        <w:t xml:space="preserve">Identify the nature of the </w:t>
      </w:r>
      <w:r w:rsidR="00FB024D">
        <w:t>employer’s</w:t>
      </w:r>
      <w:r w:rsidR="00FB024D" w:rsidRPr="0092746B">
        <w:t xml:space="preserve"> </w:t>
      </w:r>
      <w:r w:rsidRPr="0092746B">
        <w:t>GHG reduction goal:</w:t>
      </w:r>
    </w:p>
    <w:p w14:paraId="4AC7128C" w14:textId="77777777" w:rsidR="00AF36D9" w:rsidRDefault="00AF36D9" w:rsidP="00AF36D9">
      <w:pPr>
        <w:pStyle w:val="ColorfulList-Accent11"/>
        <w:spacing w:before="100" w:beforeAutospacing="1" w:after="100" w:afterAutospacing="1"/>
        <w:ind w:left="1440"/>
      </w:pPr>
    </w:p>
    <w:p w14:paraId="521F6298" w14:textId="77777777" w:rsidR="00AF36D9" w:rsidRDefault="00D27F9D" w:rsidP="00D27F9D">
      <w:pPr>
        <w:pStyle w:val="ColorfulList-Accent11"/>
        <w:spacing w:before="100" w:beforeAutospacing="1" w:after="100" w:afterAutospacing="1"/>
        <w:ind w:left="892" w:firstLine="548"/>
        <w:rPr>
          <w:noProof/>
        </w:rPr>
      </w:pPr>
      <w:r>
        <w:rPr>
          <w:noProof/>
        </w:rPr>
        <w:fldChar w:fldCharType="begin">
          <w:ffData>
            <w:name w:val="Check8"/>
            <w:enabled/>
            <w:calcOnExit w:val="0"/>
            <w:checkBox>
              <w:sizeAuto/>
              <w:default w:val="0"/>
            </w:checkBox>
          </w:ffData>
        </w:fldChar>
      </w:r>
      <w:bookmarkStart w:id="27" w:name="Check8"/>
      <w:r>
        <w:rPr>
          <w:noProof/>
        </w:rPr>
        <w:instrText xml:space="preserve"> FORMCHECKBOX </w:instrText>
      </w:r>
      <w:r w:rsidR="00DF3F1E">
        <w:rPr>
          <w:noProof/>
        </w:rPr>
      </w:r>
      <w:r w:rsidR="00DF3F1E">
        <w:rPr>
          <w:noProof/>
        </w:rPr>
        <w:fldChar w:fldCharType="separate"/>
      </w:r>
      <w:r>
        <w:rPr>
          <w:noProof/>
        </w:rPr>
        <w:fldChar w:fldCharType="end"/>
      </w:r>
      <w:bookmarkEnd w:id="27"/>
      <w:r>
        <w:rPr>
          <w:noProof/>
        </w:rPr>
        <w:tab/>
      </w:r>
      <w:r w:rsidR="00E15BDC" w:rsidRPr="0092746B">
        <w:rPr>
          <w:noProof/>
        </w:rPr>
        <w:t xml:space="preserve">Absolute goal   </w:t>
      </w:r>
    </w:p>
    <w:p w14:paraId="191643FA" w14:textId="77777777" w:rsidR="00E15BDC" w:rsidRPr="0092746B" w:rsidRDefault="00D27F9D" w:rsidP="00D27F9D">
      <w:pPr>
        <w:pStyle w:val="ColorfulList-Accent11"/>
        <w:spacing w:before="100" w:beforeAutospacing="1" w:after="100" w:afterAutospacing="1"/>
        <w:ind w:left="806" w:firstLine="634"/>
        <w:rPr>
          <w:sz w:val="20"/>
          <w:szCs w:val="20"/>
        </w:rPr>
      </w:pPr>
      <w:r>
        <w:fldChar w:fldCharType="begin">
          <w:ffData>
            <w:name w:val="Check9"/>
            <w:enabled/>
            <w:calcOnExit w:val="0"/>
            <w:checkBox>
              <w:sizeAuto/>
              <w:default w:val="0"/>
            </w:checkBox>
          </w:ffData>
        </w:fldChar>
      </w:r>
      <w:bookmarkStart w:id="28" w:name="Check9"/>
      <w:r>
        <w:instrText xml:space="preserve"> FORMCHECKBOX </w:instrText>
      </w:r>
      <w:r w:rsidR="00DF3F1E">
        <w:fldChar w:fldCharType="separate"/>
      </w:r>
      <w:r>
        <w:fldChar w:fldCharType="end"/>
      </w:r>
      <w:bookmarkEnd w:id="28"/>
      <w:r>
        <w:tab/>
      </w:r>
      <w:r w:rsidR="00E15BDC" w:rsidRPr="0092746B">
        <w:t xml:space="preserve">Intensity goal </w:t>
      </w:r>
    </w:p>
    <w:p w14:paraId="063A90BC" w14:textId="77777777" w:rsidR="0059001E" w:rsidRDefault="00E15BDC" w:rsidP="0076413E">
      <w:pPr>
        <w:spacing w:after="0"/>
        <w:ind w:left="1440"/>
      </w:pPr>
      <w:r w:rsidRPr="0092746B">
        <w:t>If based on intensity, what is the unit of measurement (</w:t>
      </w:r>
      <w:r w:rsidR="002C1D2E" w:rsidRPr="0092746B">
        <w:t>e.</w:t>
      </w:r>
      <w:r w:rsidR="00DE6EAA">
        <w:t>g.</w:t>
      </w:r>
      <w:r w:rsidR="009D780A">
        <w:t>,</w:t>
      </w:r>
      <w:r w:rsidRPr="0092746B">
        <w:t xml:space="preserve"> per widget, square foot)? How is that calculated?  </w:t>
      </w:r>
    </w:p>
    <w:p w14:paraId="0FCF37A5" w14:textId="78AF4D3E" w:rsidR="004E325E" w:rsidRDefault="009A3D29" w:rsidP="004E325E">
      <w:pPr>
        <w:spacing w:after="0"/>
        <w:ind w:left="1268" w:firstLine="172"/>
      </w:pPr>
      <w:r w:rsidRPr="0076413E">
        <w:fldChar w:fldCharType="begin">
          <w:ffData>
            <w:name w:val="Text29"/>
            <w:enabled/>
            <w:calcOnExit w:val="0"/>
            <w:textInput/>
          </w:ffData>
        </w:fldChar>
      </w:r>
      <w:bookmarkStart w:id="29" w:name="Text29"/>
      <w:r w:rsidRPr="0076413E">
        <w:instrText xml:space="preserve"> FORMTEXT </w:instrText>
      </w:r>
      <w:r w:rsidRPr="0076413E">
        <w:fldChar w:fldCharType="separate"/>
      </w:r>
      <w:r w:rsidR="0000629D">
        <w:t> </w:t>
      </w:r>
      <w:r w:rsidR="0000629D">
        <w:t> </w:t>
      </w:r>
      <w:r w:rsidR="0000629D">
        <w:t> </w:t>
      </w:r>
      <w:r w:rsidR="0000629D">
        <w:t> </w:t>
      </w:r>
      <w:r w:rsidR="0000629D">
        <w:t> </w:t>
      </w:r>
      <w:r w:rsidRPr="0076413E">
        <w:fldChar w:fldCharType="end"/>
      </w:r>
      <w:bookmarkEnd w:id="29"/>
    </w:p>
    <w:p w14:paraId="1B966306" w14:textId="77777777" w:rsidR="004E325E" w:rsidRDefault="004E325E" w:rsidP="004E325E">
      <w:pPr>
        <w:spacing w:after="0"/>
        <w:ind w:left="1268" w:firstLine="172"/>
      </w:pPr>
    </w:p>
    <w:p w14:paraId="7361ABDA" w14:textId="10CED18D" w:rsidR="007247DA" w:rsidRDefault="00E15BDC" w:rsidP="004E325E">
      <w:pPr>
        <w:spacing w:after="0"/>
        <w:ind w:left="1268" w:firstLine="172"/>
      </w:pPr>
      <w:r w:rsidRPr="0092746B">
        <w:t>Does the goal result in an absolute reduction of GHG emissions?  If so, please describe.</w:t>
      </w:r>
    </w:p>
    <w:p w14:paraId="5BDBF6CE" w14:textId="35E878DD" w:rsidR="00AA4F21" w:rsidRDefault="004E325E" w:rsidP="004E325E">
      <w:pPr>
        <w:spacing w:after="0"/>
        <w:ind w:left="1268" w:firstLine="172"/>
      </w:pPr>
      <w:r>
        <w:fldChar w:fldCharType="begin">
          <w:ffData>
            <w:name w:val="Text54"/>
            <w:enabled/>
            <w:calcOnExit w:val="0"/>
            <w:textInput/>
          </w:ffData>
        </w:fldChar>
      </w:r>
      <w:bookmarkStart w:id="30" w:name="Text54"/>
      <w:r>
        <w:instrText xml:space="preserve"> FORMTEXT </w:instrText>
      </w:r>
      <w:r>
        <w:fldChar w:fldCharType="separate"/>
      </w:r>
      <w:r w:rsidR="0000629D">
        <w:t> </w:t>
      </w:r>
      <w:r w:rsidR="0000629D">
        <w:t> </w:t>
      </w:r>
      <w:r w:rsidR="0000629D">
        <w:t> </w:t>
      </w:r>
      <w:r w:rsidR="0000629D">
        <w:t> </w:t>
      </w:r>
      <w:r w:rsidR="0000629D">
        <w:t> </w:t>
      </w:r>
      <w:r>
        <w:fldChar w:fldCharType="end"/>
      </w:r>
      <w:bookmarkEnd w:id="30"/>
    </w:p>
    <w:p w14:paraId="55CFC111" w14:textId="327186D6" w:rsidR="00AA4F21" w:rsidRDefault="00AA4F21" w:rsidP="00AA4F21">
      <w:pPr>
        <w:pStyle w:val="ListParagraph"/>
        <w:numPr>
          <w:ilvl w:val="1"/>
          <w:numId w:val="2"/>
        </w:numPr>
        <w:spacing w:after="0"/>
      </w:pPr>
      <w:r>
        <w:t xml:space="preserve">Is the applicant’s GHG </w:t>
      </w:r>
      <w:r w:rsidR="00E12804">
        <w:t xml:space="preserve">reduction </w:t>
      </w:r>
      <w:r>
        <w:t xml:space="preserve">goal a science-based target?  </w:t>
      </w:r>
    </w:p>
    <w:p w14:paraId="7B08AF3D" w14:textId="618AAB10" w:rsidR="00AA4F21" w:rsidRDefault="00AA4F21" w:rsidP="00474C3E">
      <w:pPr>
        <w:pStyle w:val="ListParagraph"/>
        <w:spacing w:after="0"/>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DF3F1E">
        <w:rPr>
          <w:noProof/>
        </w:rPr>
      </w:r>
      <w:r w:rsidR="00DF3F1E">
        <w:rPr>
          <w:noProof/>
        </w:rPr>
        <w:fldChar w:fldCharType="separate"/>
      </w:r>
      <w:r>
        <w:rPr>
          <w:noProof/>
        </w:rPr>
        <w:fldChar w:fldCharType="end"/>
      </w:r>
      <w:r>
        <w:rPr>
          <w:noProof/>
        </w:rPr>
        <w:tab/>
        <w:t>NO</w:t>
      </w:r>
    </w:p>
    <w:p w14:paraId="41E07388" w14:textId="77777777" w:rsidR="00AA4F21" w:rsidRDefault="00AA4F21" w:rsidP="00AA4F21">
      <w:pPr>
        <w:spacing w:after="0" w:line="300" w:lineRule="auto"/>
        <w:ind w:left="1440"/>
        <w:rPr>
          <w:sz w:val="20"/>
          <w:szCs w:val="20"/>
        </w:rPr>
      </w:pPr>
      <w:r>
        <w:fldChar w:fldCharType="begin">
          <w:ffData>
            <w:name w:val="Check4"/>
            <w:enabled/>
            <w:calcOnExit w:val="0"/>
            <w:checkBox>
              <w:sizeAuto/>
              <w:default w:val="0"/>
            </w:checkBox>
          </w:ffData>
        </w:fldChar>
      </w:r>
      <w:r>
        <w:instrText xml:space="preserve"> FORMCHECKBOX </w:instrText>
      </w:r>
      <w:r w:rsidR="00DF3F1E">
        <w:fldChar w:fldCharType="separate"/>
      </w:r>
      <w:r>
        <w:fldChar w:fldCharType="end"/>
      </w:r>
      <w:r>
        <w:tab/>
        <w:t>YES – Please answer the associated questions below</w:t>
      </w:r>
    </w:p>
    <w:p w14:paraId="1737C30E" w14:textId="77777777" w:rsidR="00AA4F21" w:rsidRDefault="00AA4F21" w:rsidP="00AA4F21">
      <w:pPr>
        <w:pStyle w:val="ListParagraph"/>
      </w:pPr>
    </w:p>
    <w:p w14:paraId="5142A85B" w14:textId="4B6989DE" w:rsidR="00AA4F21" w:rsidRDefault="00AA4F21" w:rsidP="00474C3E">
      <w:pPr>
        <w:pStyle w:val="ListParagraph"/>
        <w:numPr>
          <w:ilvl w:val="2"/>
          <w:numId w:val="2"/>
        </w:numPr>
      </w:pPr>
      <w:r>
        <w:t>If the goal is a science-based target, indicate which methodol</w:t>
      </w:r>
      <w:r w:rsidR="008E579C">
        <w:t>ogy was used to define the goal</w:t>
      </w:r>
      <w:r>
        <w:t xml:space="preserve"> (check all that apply)</w:t>
      </w:r>
      <w:r w:rsidR="008E579C">
        <w:t xml:space="preserve"> *</w:t>
      </w:r>
      <w:r>
        <w:t xml:space="preserve">.  </w:t>
      </w:r>
    </w:p>
    <w:p w14:paraId="054194B6" w14:textId="77777777" w:rsidR="00AA4F21" w:rsidRDefault="00AA4F21" w:rsidP="00474C3E">
      <w:pPr>
        <w:spacing w:after="0" w:line="300" w:lineRule="auto"/>
        <w:ind w:left="2160"/>
        <w:rPr>
          <w:sz w:val="20"/>
          <w:szCs w:val="20"/>
        </w:rPr>
      </w:pPr>
      <w:r>
        <w:fldChar w:fldCharType="begin">
          <w:ffData>
            <w:name w:val="Check4"/>
            <w:enabled/>
            <w:calcOnExit w:val="0"/>
            <w:checkBox>
              <w:sizeAuto/>
              <w:default w:val="0"/>
            </w:checkBox>
          </w:ffData>
        </w:fldChar>
      </w:r>
      <w:r>
        <w:instrText xml:space="preserve"> FORMCHECKBOX </w:instrText>
      </w:r>
      <w:r w:rsidR="00DF3F1E">
        <w:fldChar w:fldCharType="separate"/>
      </w:r>
      <w:r>
        <w:fldChar w:fldCharType="end"/>
      </w:r>
      <w:r>
        <w:tab/>
        <w:t>SDA (Sectoral Decarbonization Approach)</w:t>
      </w:r>
    </w:p>
    <w:p w14:paraId="3FF2C1F0" w14:textId="77777777" w:rsidR="00AA4F21" w:rsidRDefault="00AA4F21" w:rsidP="00474C3E">
      <w:pPr>
        <w:pStyle w:val="ListParagraph"/>
        <w:ind w:left="216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DF3F1E">
        <w:rPr>
          <w:noProof/>
        </w:rPr>
      </w:r>
      <w:r w:rsidR="00DF3F1E">
        <w:rPr>
          <w:noProof/>
        </w:rPr>
        <w:fldChar w:fldCharType="separate"/>
      </w:r>
      <w:r>
        <w:rPr>
          <w:noProof/>
        </w:rPr>
        <w:fldChar w:fldCharType="end"/>
      </w:r>
      <w:r>
        <w:rPr>
          <w:noProof/>
        </w:rPr>
        <w:tab/>
        <w:t xml:space="preserve">3% Solution </w:t>
      </w:r>
    </w:p>
    <w:p w14:paraId="5F06FA63" w14:textId="77777777" w:rsidR="00AA4F21" w:rsidRDefault="00AA4F21" w:rsidP="00474C3E">
      <w:pPr>
        <w:pStyle w:val="ListParagraph"/>
        <w:ind w:left="216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DF3F1E">
        <w:rPr>
          <w:noProof/>
        </w:rPr>
      </w:r>
      <w:r w:rsidR="00DF3F1E">
        <w:rPr>
          <w:noProof/>
        </w:rPr>
        <w:fldChar w:fldCharType="separate"/>
      </w:r>
      <w:r>
        <w:rPr>
          <w:noProof/>
        </w:rPr>
        <w:fldChar w:fldCharType="end"/>
      </w:r>
      <w:r>
        <w:rPr>
          <w:noProof/>
        </w:rPr>
        <w:tab/>
        <w:t>BT – CSI (Carbon Stabilization Intensity)</w:t>
      </w:r>
    </w:p>
    <w:p w14:paraId="29C09EE1" w14:textId="77777777" w:rsidR="00AA4F21" w:rsidRDefault="00AA4F21" w:rsidP="00474C3E">
      <w:pPr>
        <w:pStyle w:val="ListParagraph"/>
        <w:ind w:left="216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DF3F1E">
        <w:rPr>
          <w:noProof/>
        </w:rPr>
      </w:r>
      <w:r w:rsidR="00DF3F1E">
        <w:rPr>
          <w:noProof/>
        </w:rPr>
        <w:fldChar w:fldCharType="separate"/>
      </w:r>
      <w:r>
        <w:rPr>
          <w:noProof/>
        </w:rPr>
        <w:fldChar w:fldCharType="end"/>
      </w:r>
      <w:r>
        <w:rPr>
          <w:noProof/>
        </w:rPr>
        <w:tab/>
        <w:t>C-FACT</w:t>
      </w:r>
    </w:p>
    <w:p w14:paraId="5D9BDB54" w14:textId="77777777" w:rsidR="00AA4F21" w:rsidRDefault="00AA4F21" w:rsidP="00474C3E">
      <w:pPr>
        <w:pStyle w:val="ListParagraph"/>
        <w:ind w:left="2160"/>
        <w:rPr>
          <w:noProof/>
        </w:rPr>
      </w:pPr>
      <w:r>
        <w:rPr>
          <w:noProof/>
        </w:rPr>
        <w:lastRenderedPageBreak/>
        <w:fldChar w:fldCharType="begin">
          <w:ffData>
            <w:name w:val="Check5"/>
            <w:enabled/>
            <w:calcOnExit w:val="0"/>
            <w:checkBox>
              <w:sizeAuto/>
              <w:default w:val="0"/>
            </w:checkBox>
          </w:ffData>
        </w:fldChar>
      </w:r>
      <w:r>
        <w:rPr>
          <w:noProof/>
        </w:rPr>
        <w:instrText xml:space="preserve"> FORMCHECKBOX </w:instrText>
      </w:r>
      <w:r w:rsidR="00DF3F1E">
        <w:rPr>
          <w:noProof/>
        </w:rPr>
      </w:r>
      <w:r w:rsidR="00DF3F1E">
        <w:rPr>
          <w:noProof/>
        </w:rPr>
        <w:fldChar w:fldCharType="separate"/>
      </w:r>
      <w:r>
        <w:rPr>
          <w:noProof/>
        </w:rPr>
        <w:fldChar w:fldCharType="end"/>
      </w:r>
      <w:r>
        <w:rPr>
          <w:noProof/>
        </w:rPr>
        <w:tab/>
        <w:t>CSO’S Context-Based Carbon Metric</w:t>
      </w:r>
    </w:p>
    <w:p w14:paraId="3F3A0B32" w14:textId="77777777" w:rsidR="00AA4F21" w:rsidRDefault="00AA4F21" w:rsidP="00474C3E">
      <w:pPr>
        <w:pStyle w:val="ListParagraph"/>
        <w:ind w:left="216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DF3F1E">
        <w:rPr>
          <w:noProof/>
        </w:rPr>
      </w:r>
      <w:r w:rsidR="00DF3F1E">
        <w:rPr>
          <w:noProof/>
        </w:rPr>
        <w:fldChar w:fldCharType="separate"/>
      </w:r>
      <w:r>
        <w:rPr>
          <w:noProof/>
        </w:rPr>
        <w:fldChar w:fldCharType="end"/>
      </w:r>
      <w:r>
        <w:rPr>
          <w:noProof/>
        </w:rPr>
        <w:tab/>
        <w:t>GEVA (Greenhoue Gas Emissions Per Unit of Value Added)</w:t>
      </w:r>
    </w:p>
    <w:p w14:paraId="30CC434C" w14:textId="77777777" w:rsidR="00AA4F21" w:rsidRDefault="00AA4F21" w:rsidP="00474C3E">
      <w:pPr>
        <w:pStyle w:val="ListParagraph"/>
        <w:ind w:left="216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DF3F1E">
        <w:rPr>
          <w:noProof/>
        </w:rPr>
      </w:r>
      <w:r w:rsidR="00DF3F1E">
        <w:rPr>
          <w:noProof/>
        </w:rPr>
        <w:fldChar w:fldCharType="separate"/>
      </w:r>
      <w:r>
        <w:rPr>
          <w:noProof/>
        </w:rPr>
        <w:fldChar w:fldCharType="end"/>
      </w:r>
      <w:r>
        <w:rPr>
          <w:noProof/>
        </w:rPr>
        <w:tab/>
        <w:t>MARS Method</w:t>
      </w:r>
    </w:p>
    <w:p w14:paraId="273E950D" w14:textId="77777777" w:rsidR="00AA4F21" w:rsidRDefault="00AA4F21" w:rsidP="00474C3E">
      <w:pPr>
        <w:pStyle w:val="ListParagraph"/>
        <w:spacing w:after="0"/>
        <w:ind w:left="216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DF3F1E">
        <w:rPr>
          <w:noProof/>
        </w:rPr>
      </w:r>
      <w:r w:rsidR="00DF3F1E">
        <w:rPr>
          <w:noProof/>
        </w:rPr>
        <w:fldChar w:fldCharType="separate"/>
      </w:r>
      <w:r>
        <w:rPr>
          <w:noProof/>
        </w:rPr>
        <w:fldChar w:fldCharType="end"/>
      </w:r>
      <w:r>
        <w:rPr>
          <w:noProof/>
        </w:rPr>
        <w:tab/>
        <w:t>Absolute Emissions Contraction (IPCC straight line)</w:t>
      </w:r>
    </w:p>
    <w:p w14:paraId="26E8D06B" w14:textId="77777777" w:rsidR="00AA4F21" w:rsidRDefault="00AA4F21" w:rsidP="00474C3E">
      <w:pPr>
        <w:spacing w:after="0"/>
        <w:ind w:left="2160"/>
      </w:pPr>
      <w:r>
        <w:rPr>
          <w:noProof/>
        </w:rPr>
        <w:fldChar w:fldCharType="begin">
          <w:ffData>
            <w:name w:val="Check5"/>
            <w:enabled/>
            <w:calcOnExit w:val="0"/>
            <w:checkBox>
              <w:sizeAuto/>
              <w:default w:val="0"/>
            </w:checkBox>
          </w:ffData>
        </w:fldChar>
      </w:r>
      <w:r>
        <w:rPr>
          <w:noProof/>
        </w:rPr>
        <w:instrText xml:space="preserve"> FORMCHECKBOX </w:instrText>
      </w:r>
      <w:r w:rsidR="00DF3F1E">
        <w:rPr>
          <w:noProof/>
        </w:rPr>
      </w:r>
      <w:r w:rsidR="00DF3F1E">
        <w:rPr>
          <w:noProof/>
        </w:rPr>
        <w:fldChar w:fldCharType="separate"/>
      </w:r>
      <w:r>
        <w:rPr>
          <w:noProof/>
        </w:rPr>
        <w:fldChar w:fldCharType="end"/>
      </w:r>
      <w:r>
        <w:rPr>
          <w:noProof/>
        </w:rPr>
        <w:tab/>
        <w:t xml:space="preserve">Other: </w:t>
      </w: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p w14:paraId="4C90514B" w14:textId="77777777" w:rsidR="00AA4F21" w:rsidRDefault="00AA4F21" w:rsidP="00AA4F21">
      <w:pPr>
        <w:pStyle w:val="ListParagraph"/>
        <w:rPr>
          <w:noProof/>
        </w:rPr>
      </w:pPr>
    </w:p>
    <w:p w14:paraId="5EDF3F39" w14:textId="607ABEFF" w:rsidR="00AA4F21" w:rsidRDefault="00AA4F21" w:rsidP="00474C3E">
      <w:pPr>
        <w:ind w:left="1526" w:firstLine="634"/>
      </w:pPr>
      <w:r>
        <w:t>Additional Information (</w:t>
      </w:r>
      <w:r>
        <w:rPr>
          <w:rFonts w:asciiTheme="minorHAnsi" w:hAnsiTheme="minorHAnsi"/>
          <w:i/>
          <w:sz w:val="20"/>
          <w:szCs w:val="20"/>
        </w:rPr>
        <w:t>Max character count: 1,000)</w:t>
      </w:r>
      <w:r>
        <w:t xml:space="preserve">: </w:t>
      </w: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p w14:paraId="5FFE1CD8" w14:textId="7ADCADDB" w:rsidR="008E579C" w:rsidRDefault="008E579C" w:rsidP="008E579C">
      <w:pPr>
        <w:ind w:left="2160"/>
      </w:pPr>
      <w:r w:rsidRPr="00505F84">
        <w:rPr>
          <w:i/>
        </w:rPr>
        <w:t xml:space="preserve">*While many organizations are shifting to science-based targets, it is not a Climate Leadership Awards requirement.  For more information, see, for example, </w:t>
      </w:r>
      <w:r w:rsidR="00FC07EF" w:rsidRPr="00505F84">
        <w:rPr>
          <w:i/>
        </w:rPr>
        <w:t>the Science Based Targets Initiative</w:t>
      </w:r>
      <w:r w:rsidR="002F2413">
        <w:rPr>
          <w:i/>
        </w:rPr>
        <w:t>’s</w:t>
      </w:r>
      <w:r w:rsidR="00FC07EF" w:rsidRPr="00505F84">
        <w:rPr>
          <w:i/>
        </w:rPr>
        <w:t xml:space="preserve"> website (</w:t>
      </w:r>
      <w:hyperlink r:id="rId18" w:history="1">
        <w:r w:rsidR="00FC07EF" w:rsidRPr="00505F84">
          <w:rPr>
            <w:rStyle w:val="Hyperlink"/>
            <w:i/>
          </w:rPr>
          <w:t>http://sciencebasedtargets.org</w:t>
        </w:r>
      </w:hyperlink>
      <w:r w:rsidR="00FC07EF" w:rsidRPr="00505F84">
        <w:rPr>
          <w:i/>
        </w:rPr>
        <w:t>)</w:t>
      </w:r>
      <w:r w:rsidR="00FC07EF">
        <w:rPr>
          <w:i/>
        </w:rPr>
        <w:t xml:space="preserve"> or </w:t>
      </w:r>
      <w:r w:rsidRPr="00505F84">
        <w:rPr>
          <w:i/>
        </w:rPr>
        <w:t>the IPCC’s website (</w:t>
      </w:r>
      <w:hyperlink r:id="rId19" w:history="1">
        <w:r w:rsidRPr="00505F84">
          <w:rPr>
            <w:rStyle w:val="Hyperlink"/>
            <w:i/>
          </w:rPr>
          <w:t>https://www.ipcc.ch</w:t>
        </w:r>
      </w:hyperlink>
      <w:r w:rsidRPr="00505F84">
        <w:rPr>
          <w:i/>
        </w:rPr>
        <w:t>).</w:t>
      </w:r>
    </w:p>
    <w:p w14:paraId="7B562202" w14:textId="77777777" w:rsidR="00A075FB" w:rsidRDefault="00A075FB" w:rsidP="0082332D">
      <w:pPr>
        <w:pStyle w:val="ListParagraph"/>
      </w:pPr>
    </w:p>
    <w:p w14:paraId="62F7E702" w14:textId="31336ACD" w:rsidR="00A075FB" w:rsidRDefault="00A075FB" w:rsidP="0082332D">
      <w:pPr>
        <w:pStyle w:val="ListParagraph"/>
        <w:numPr>
          <w:ilvl w:val="1"/>
          <w:numId w:val="2"/>
        </w:numPr>
      </w:pPr>
      <w:r>
        <w:t xml:space="preserve">Select the geographic boundaries for the applicant’s reduction goal (the geographic boundary of the goal must be consistent throughout the goal period absent structural changes). </w:t>
      </w:r>
    </w:p>
    <w:p w14:paraId="5B6629EA" w14:textId="77777777" w:rsidR="00A075FB" w:rsidRDefault="00A075FB" w:rsidP="0082332D">
      <w:pPr>
        <w:spacing w:after="0" w:line="300" w:lineRule="auto"/>
        <w:ind w:left="720" w:firstLine="548"/>
      </w:pPr>
      <w:r>
        <w:fldChar w:fldCharType="begin">
          <w:ffData>
            <w:name w:val="Check6"/>
            <w:enabled/>
            <w:calcOnExit w:val="0"/>
            <w:checkBox>
              <w:sizeAuto/>
              <w:default w:val="0"/>
            </w:checkBox>
          </w:ffData>
        </w:fldChar>
      </w:r>
      <w:r>
        <w:instrText xml:space="preserve"> FORMCHECKBOX </w:instrText>
      </w:r>
      <w:r w:rsidR="00DF3F1E">
        <w:fldChar w:fldCharType="separate"/>
      </w:r>
      <w:r>
        <w:fldChar w:fldCharType="end"/>
      </w:r>
      <w:r>
        <w:tab/>
        <w:t>Global</w:t>
      </w:r>
    </w:p>
    <w:p w14:paraId="7962EF50" w14:textId="77777777" w:rsidR="00A075FB" w:rsidRDefault="00A075FB" w:rsidP="0082332D">
      <w:pPr>
        <w:spacing w:after="0" w:line="300" w:lineRule="auto"/>
        <w:ind w:left="1268"/>
      </w:pPr>
      <w:r>
        <w:fldChar w:fldCharType="begin">
          <w:ffData>
            <w:name w:val="Check7"/>
            <w:enabled/>
            <w:calcOnExit w:val="0"/>
            <w:checkBox>
              <w:sizeAuto/>
              <w:default w:val="0"/>
            </w:checkBox>
          </w:ffData>
        </w:fldChar>
      </w:r>
      <w:r>
        <w:instrText xml:space="preserve"> FORMCHECKBOX </w:instrText>
      </w:r>
      <w:r w:rsidR="00DF3F1E">
        <w:fldChar w:fldCharType="separate"/>
      </w:r>
      <w:r>
        <w:fldChar w:fldCharType="end"/>
      </w:r>
      <w:r>
        <w:tab/>
        <w:t>North America</w:t>
      </w:r>
    </w:p>
    <w:p w14:paraId="6383D32F" w14:textId="77777777" w:rsidR="00A075FB" w:rsidRDefault="00A075FB" w:rsidP="0082332D">
      <w:pPr>
        <w:spacing w:after="0" w:line="300" w:lineRule="auto"/>
        <w:ind w:left="720" w:firstLine="548"/>
      </w:pPr>
      <w:r>
        <w:fldChar w:fldCharType="begin">
          <w:ffData>
            <w:name w:val="Check8"/>
            <w:enabled/>
            <w:calcOnExit w:val="0"/>
            <w:checkBox>
              <w:sizeAuto/>
              <w:default w:val="0"/>
            </w:checkBox>
          </w:ffData>
        </w:fldChar>
      </w:r>
      <w:r>
        <w:instrText xml:space="preserve"> FORMCHECKBOX </w:instrText>
      </w:r>
      <w:r w:rsidR="00DF3F1E">
        <w:fldChar w:fldCharType="separate"/>
      </w:r>
      <w:r>
        <w:fldChar w:fldCharType="end"/>
      </w:r>
      <w:r>
        <w:tab/>
        <w:t>United States</w:t>
      </w:r>
    </w:p>
    <w:p w14:paraId="5349AD7B" w14:textId="77777777" w:rsidR="00A075FB" w:rsidRDefault="00A075FB" w:rsidP="00A075FB">
      <w:pPr>
        <w:spacing w:after="0" w:line="300" w:lineRule="auto"/>
      </w:pPr>
    </w:p>
    <w:p w14:paraId="4C9127BE" w14:textId="77777777" w:rsidR="00A075FB" w:rsidRDefault="00A075FB" w:rsidP="0082332D">
      <w:pPr>
        <w:spacing w:after="0"/>
        <w:ind w:left="1268"/>
      </w:pPr>
      <w:r>
        <w:t xml:space="preserve">Within these geographic boundaries, does the reduction goal include all scope 1 and 2 operations and emissions sources that are included in the inventory?  If not, explain any exclusions.  </w:t>
      </w:r>
    </w:p>
    <w:p w14:paraId="77AE789D" w14:textId="77777777" w:rsidR="00A075FB" w:rsidRDefault="00A075FB" w:rsidP="0082332D">
      <w:pPr>
        <w:pStyle w:val="ListParagraph"/>
        <w:spacing w:after="120"/>
        <w:ind w:firstLine="548"/>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p w14:paraId="7023DA88" w14:textId="4A62B716" w:rsidR="008B399B" w:rsidRDefault="00205E79" w:rsidP="00036354">
      <w:pPr>
        <w:pStyle w:val="ColorfulList-Accent11"/>
        <w:numPr>
          <w:ilvl w:val="1"/>
          <w:numId w:val="2"/>
        </w:numPr>
        <w:spacing w:before="100" w:beforeAutospacing="1" w:after="100" w:afterAutospacing="1"/>
        <w:rPr>
          <w:noProof/>
        </w:rPr>
      </w:pPr>
      <w:r>
        <w:t>T</w:t>
      </w:r>
      <w:r w:rsidR="00036354" w:rsidRPr="00036354">
        <w:t xml:space="preserve">he organization must report both location-based and market-based scope 2 emissions for both the base year and the achievement year, and must select one of these methods to track progress toward goal achievement. Please indicate below which method </w:t>
      </w:r>
      <w:r w:rsidR="00AD42DE">
        <w:t>is</w:t>
      </w:r>
      <w:r w:rsidR="00036354" w:rsidRPr="00036354">
        <w:t xml:space="preserve"> used. </w:t>
      </w:r>
      <w:r w:rsidR="00030674">
        <w:t>The organization should also indicate this in its public communication of the goal.</w:t>
      </w:r>
    </w:p>
    <w:p w14:paraId="2A838BBE" w14:textId="77777777" w:rsidR="008B399B" w:rsidRDefault="008B399B" w:rsidP="008B399B">
      <w:pPr>
        <w:pStyle w:val="ColorfulList-Accent11"/>
        <w:spacing w:before="100" w:beforeAutospacing="1" w:after="100" w:afterAutospacing="1"/>
        <w:ind w:left="1440"/>
      </w:pPr>
    </w:p>
    <w:p w14:paraId="1394C713" w14:textId="08091DDA" w:rsidR="008B399B" w:rsidRDefault="008B399B" w:rsidP="008B399B">
      <w:pPr>
        <w:pStyle w:val="ColorfulList-Accent11"/>
        <w:spacing w:before="100" w:beforeAutospacing="1" w:after="100" w:afterAutospacing="1"/>
        <w:ind w:left="892" w:firstLine="548"/>
        <w:rPr>
          <w:noProof/>
        </w:rPr>
      </w:pPr>
      <w:r>
        <w:rPr>
          <w:noProof/>
        </w:rPr>
        <w:fldChar w:fldCharType="begin">
          <w:ffData>
            <w:name w:val="Check8"/>
            <w:enabled/>
            <w:calcOnExit w:val="0"/>
            <w:checkBox>
              <w:sizeAuto/>
              <w:default w:val="0"/>
            </w:checkBox>
          </w:ffData>
        </w:fldChar>
      </w:r>
      <w:r>
        <w:rPr>
          <w:noProof/>
        </w:rPr>
        <w:instrText xml:space="preserve"> FORMCHECKBOX </w:instrText>
      </w:r>
      <w:r w:rsidR="00DF3F1E">
        <w:rPr>
          <w:noProof/>
        </w:rPr>
      </w:r>
      <w:r w:rsidR="00DF3F1E">
        <w:rPr>
          <w:noProof/>
        </w:rPr>
        <w:fldChar w:fldCharType="separate"/>
      </w:r>
      <w:r>
        <w:rPr>
          <w:noProof/>
        </w:rPr>
        <w:fldChar w:fldCharType="end"/>
      </w:r>
      <w:r>
        <w:rPr>
          <w:noProof/>
        </w:rPr>
        <w:tab/>
      </w:r>
      <w:r>
        <w:t>Location-based method</w:t>
      </w:r>
      <w:r w:rsidRPr="0092746B">
        <w:rPr>
          <w:noProof/>
        </w:rPr>
        <w:t xml:space="preserve">   </w:t>
      </w:r>
    </w:p>
    <w:p w14:paraId="7B49170D" w14:textId="18C87938" w:rsidR="004D3CC9" w:rsidRDefault="008B399B" w:rsidP="00D60701">
      <w:pPr>
        <w:pStyle w:val="ColorfulList-Accent11"/>
        <w:spacing w:before="100" w:beforeAutospacing="1" w:after="100" w:afterAutospacing="1"/>
        <w:ind w:left="806" w:firstLine="634"/>
      </w:pPr>
      <w:r>
        <w:fldChar w:fldCharType="begin">
          <w:ffData>
            <w:name w:val="Check9"/>
            <w:enabled/>
            <w:calcOnExit w:val="0"/>
            <w:checkBox>
              <w:sizeAuto/>
              <w:default w:val="0"/>
            </w:checkBox>
          </w:ffData>
        </w:fldChar>
      </w:r>
      <w:r>
        <w:instrText xml:space="preserve"> FORMCHECKBOX </w:instrText>
      </w:r>
      <w:r w:rsidR="00DF3F1E">
        <w:fldChar w:fldCharType="separate"/>
      </w:r>
      <w:r>
        <w:fldChar w:fldCharType="end"/>
      </w:r>
      <w:r>
        <w:tab/>
        <w:t>Market-based method</w:t>
      </w:r>
      <w:r w:rsidRPr="0092746B">
        <w:t xml:space="preserve"> </w:t>
      </w:r>
    </w:p>
    <w:p w14:paraId="5DDF2578" w14:textId="77777777" w:rsidR="004D3CC9" w:rsidRDefault="004D3CC9" w:rsidP="00D60701">
      <w:pPr>
        <w:pStyle w:val="ColorfulList-Accent11"/>
        <w:spacing w:before="100" w:beforeAutospacing="1" w:after="100" w:afterAutospacing="1"/>
        <w:ind w:left="806" w:firstLine="634"/>
      </w:pPr>
    </w:p>
    <w:p w14:paraId="3E0643CF" w14:textId="3F2A58DC" w:rsidR="004D3CC9" w:rsidRDefault="004D3CC9" w:rsidP="004D3CC9">
      <w:pPr>
        <w:pStyle w:val="ColorfulList-Accent11"/>
        <w:numPr>
          <w:ilvl w:val="1"/>
          <w:numId w:val="2"/>
        </w:numPr>
        <w:spacing w:after="0"/>
      </w:pPr>
      <w:r w:rsidRPr="0092746B">
        <w:t>Is this the</w:t>
      </w:r>
      <w:r w:rsidR="00E12804">
        <w:t xml:space="preserve"> applicant</w:t>
      </w:r>
      <w:r w:rsidR="00287B07">
        <w:t>’</w:t>
      </w:r>
      <w:r w:rsidR="00E12804">
        <w:t>s</w:t>
      </w:r>
      <w:r w:rsidRPr="0092746B">
        <w:t xml:space="preserve"> </w:t>
      </w:r>
      <w:r>
        <w:t>employer’s</w:t>
      </w:r>
      <w:r w:rsidRPr="0092746B">
        <w:t xml:space="preserve"> first GHG reduction goal?</w:t>
      </w:r>
    </w:p>
    <w:p w14:paraId="1164403B" w14:textId="77777777" w:rsidR="004D3CC9" w:rsidRPr="0092746B" w:rsidRDefault="004D3CC9" w:rsidP="004D3CC9">
      <w:pPr>
        <w:pStyle w:val="ColorfulList-Accent11"/>
        <w:spacing w:after="0"/>
        <w:ind w:left="1440"/>
      </w:pPr>
    </w:p>
    <w:p w14:paraId="4E00DDB7" w14:textId="77777777" w:rsidR="004D3CC9" w:rsidRPr="0092746B" w:rsidRDefault="004D3CC9" w:rsidP="004D3CC9">
      <w:pPr>
        <w:pStyle w:val="ColorfulList-Accent11"/>
        <w:spacing w:before="100" w:beforeAutospacing="1" w:after="100" w:afterAutospacing="1"/>
        <w:ind w:left="892" w:firstLine="548"/>
      </w:pPr>
      <w:r>
        <w:fldChar w:fldCharType="begin">
          <w:ffData>
            <w:name w:val="Check6"/>
            <w:enabled/>
            <w:calcOnExit w:val="0"/>
            <w:checkBox>
              <w:sizeAuto/>
              <w:default w:val="0"/>
            </w:checkBox>
          </w:ffData>
        </w:fldChar>
      </w:r>
      <w:r>
        <w:instrText xml:space="preserve"> FORMCHECKBOX </w:instrText>
      </w:r>
      <w:r w:rsidR="00DF3F1E">
        <w:fldChar w:fldCharType="separate"/>
      </w:r>
      <w:r>
        <w:fldChar w:fldCharType="end"/>
      </w:r>
      <w:r>
        <w:tab/>
      </w:r>
      <w:r w:rsidRPr="0092746B">
        <w:t>YES</w:t>
      </w:r>
    </w:p>
    <w:p w14:paraId="12469DDC" w14:textId="77777777" w:rsidR="004D3CC9" w:rsidRDefault="004D3CC9" w:rsidP="004D3CC9">
      <w:pPr>
        <w:pStyle w:val="ColorfulList-Accent11"/>
        <w:spacing w:before="100" w:beforeAutospacing="1" w:after="100" w:afterAutospacing="1"/>
        <w:ind w:left="892" w:firstLine="548"/>
        <w:rPr>
          <w:rFonts w:asciiTheme="minorHAnsi" w:hAnsiTheme="minorHAnsi"/>
          <w:i/>
          <w:sz w:val="20"/>
          <w:szCs w:val="20"/>
        </w:rPr>
      </w:pPr>
      <w:r>
        <w:rPr>
          <w:noProof/>
        </w:rPr>
        <w:fldChar w:fldCharType="begin">
          <w:ffData>
            <w:name w:val="Check7"/>
            <w:enabled/>
            <w:calcOnExit w:val="0"/>
            <w:checkBox>
              <w:sizeAuto/>
              <w:default w:val="0"/>
            </w:checkBox>
          </w:ffData>
        </w:fldChar>
      </w:r>
      <w:r>
        <w:rPr>
          <w:noProof/>
        </w:rPr>
        <w:instrText xml:space="preserve"> FORMCHECKBOX </w:instrText>
      </w:r>
      <w:r w:rsidR="00DF3F1E">
        <w:rPr>
          <w:noProof/>
        </w:rPr>
      </w:r>
      <w:r w:rsidR="00DF3F1E">
        <w:rPr>
          <w:noProof/>
        </w:rPr>
        <w:fldChar w:fldCharType="separate"/>
      </w:r>
      <w:r>
        <w:rPr>
          <w:noProof/>
        </w:rPr>
        <w:fldChar w:fldCharType="end"/>
      </w:r>
      <w:r>
        <w:rPr>
          <w:noProof/>
        </w:rPr>
        <w:tab/>
      </w:r>
      <w:r w:rsidRPr="0092746B">
        <w:rPr>
          <w:noProof/>
        </w:rPr>
        <w:t xml:space="preserve">NO – Please briefly describe </w:t>
      </w:r>
      <w:r>
        <w:rPr>
          <w:noProof/>
        </w:rPr>
        <w:t xml:space="preserve">below </w:t>
      </w:r>
      <w:r w:rsidRPr="0092746B">
        <w:rPr>
          <w:noProof/>
        </w:rPr>
        <w:t>previous goals set and/or achieved</w:t>
      </w:r>
      <w:r>
        <w:rPr>
          <w:noProof/>
        </w:rPr>
        <w:t xml:space="preserve">. </w:t>
      </w:r>
      <w:r w:rsidRPr="00631179">
        <w:rPr>
          <w:rFonts w:asciiTheme="minorHAnsi" w:hAnsiTheme="minorHAnsi"/>
          <w:i/>
          <w:sz w:val="20"/>
          <w:szCs w:val="20"/>
        </w:rPr>
        <w:t xml:space="preserve">Max character count: </w:t>
      </w:r>
      <w:r>
        <w:rPr>
          <w:rFonts w:asciiTheme="minorHAnsi" w:hAnsiTheme="minorHAnsi"/>
          <w:i/>
          <w:sz w:val="20"/>
          <w:szCs w:val="20"/>
        </w:rPr>
        <w:t>750</w:t>
      </w:r>
      <w:r w:rsidRPr="00631179">
        <w:rPr>
          <w:rFonts w:asciiTheme="minorHAnsi" w:hAnsiTheme="minorHAnsi"/>
          <w:i/>
          <w:sz w:val="20"/>
          <w:szCs w:val="20"/>
        </w:rPr>
        <w:t xml:space="preserve"> </w:t>
      </w:r>
    </w:p>
    <w:p w14:paraId="3A22B55F" w14:textId="77777777" w:rsidR="004D3CC9" w:rsidRDefault="004D3CC9" w:rsidP="004D3CC9">
      <w:pPr>
        <w:pStyle w:val="ColorfulList-Accent11"/>
        <w:spacing w:before="100" w:beforeAutospacing="1" w:after="100" w:afterAutospacing="1"/>
        <w:ind w:left="1902"/>
        <w:rPr>
          <w:rFonts w:asciiTheme="minorHAnsi" w:hAnsiTheme="minorHAnsi"/>
          <w:i/>
          <w:sz w:val="20"/>
          <w:szCs w:val="20"/>
        </w:rPr>
      </w:pPr>
      <w:r>
        <w:rPr>
          <w:rFonts w:asciiTheme="minorHAnsi" w:hAnsiTheme="minorHAnsi"/>
        </w:rPr>
        <w:fldChar w:fldCharType="begin">
          <w:ffData>
            <w:name w:val="Text53"/>
            <w:enabled/>
            <w:calcOnExit w:val="0"/>
            <w:textInput>
              <w:maxLength w:val="75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14:paraId="2A93985E" w14:textId="77777777" w:rsidR="004D3CC9" w:rsidRPr="0092746B" w:rsidRDefault="004D3CC9" w:rsidP="008B399B">
      <w:pPr>
        <w:pStyle w:val="ColorfulList-Accent11"/>
        <w:spacing w:before="100" w:beforeAutospacing="1" w:after="100" w:afterAutospacing="1"/>
        <w:ind w:left="806" w:firstLine="634"/>
        <w:rPr>
          <w:sz w:val="20"/>
          <w:szCs w:val="20"/>
        </w:rPr>
      </w:pPr>
    </w:p>
    <w:p w14:paraId="086B4F2B" w14:textId="77777777" w:rsidR="004E325E" w:rsidRDefault="004E325E" w:rsidP="00FC7886">
      <w:pPr>
        <w:spacing w:after="0"/>
      </w:pPr>
    </w:p>
    <w:p w14:paraId="765F9413" w14:textId="77777777" w:rsidR="00474C3E" w:rsidRDefault="00474C3E" w:rsidP="00E31042">
      <w:pPr>
        <w:pBdr>
          <w:bottom w:val="single" w:sz="4" w:space="1" w:color="auto"/>
        </w:pBdr>
        <w:spacing w:after="0" w:line="240" w:lineRule="auto"/>
        <w:rPr>
          <w:rFonts w:ascii="Franklin Gothic Book" w:hAnsi="Franklin Gothic Book"/>
          <w:color w:val="31849B"/>
          <w:sz w:val="28"/>
          <w:szCs w:val="28"/>
        </w:rPr>
      </w:pPr>
      <w:r>
        <w:rPr>
          <w:rFonts w:ascii="Franklin Gothic Book" w:hAnsi="Franklin Gothic Book"/>
          <w:color w:val="31849B"/>
          <w:sz w:val="28"/>
          <w:szCs w:val="28"/>
        </w:rPr>
        <w:br w:type="page"/>
      </w:r>
    </w:p>
    <w:p w14:paraId="60355941" w14:textId="5F9BC849" w:rsidR="008D21D4" w:rsidRPr="009F335A" w:rsidRDefault="00E27C30" w:rsidP="00E31042">
      <w:pPr>
        <w:pBdr>
          <w:bottom w:val="single" w:sz="4" w:space="1" w:color="auto"/>
        </w:pBdr>
        <w:spacing w:after="0" w:line="240" w:lineRule="auto"/>
        <w:rPr>
          <w:rFonts w:ascii="Franklin Gothic Book" w:hAnsi="Franklin Gothic Book"/>
          <w:color w:val="31849B"/>
          <w:sz w:val="28"/>
          <w:szCs w:val="28"/>
        </w:rPr>
      </w:pPr>
      <w:r>
        <w:rPr>
          <w:rFonts w:ascii="Franklin Gothic Book" w:hAnsi="Franklin Gothic Book"/>
          <w:color w:val="31849B"/>
          <w:sz w:val="28"/>
          <w:szCs w:val="28"/>
        </w:rPr>
        <w:lastRenderedPageBreak/>
        <w:t xml:space="preserve">Section </w:t>
      </w:r>
      <w:r w:rsidR="005567F3">
        <w:rPr>
          <w:rFonts w:ascii="Franklin Gothic Book" w:hAnsi="Franklin Gothic Book"/>
          <w:color w:val="31849B"/>
          <w:sz w:val="28"/>
          <w:szCs w:val="28"/>
        </w:rPr>
        <w:t>4</w:t>
      </w:r>
      <w:r w:rsidR="008D21D4" w:rsidRPr="009F335A">
        <w:rPr>
          <w:rFonts w:ascii="Franklin Gothic Book" w:hAnsi="Franklin Gothic Book"/>
          <w:color w:val="31849B"/>
          <w:sz w:val="28"/>
          <w:szCs w:val="28"/>
        </w:rPr>
        <w:t xml:space="preserve">: </w:t>
      </w:r>
      <w:r w:rsidR="00C913F8">
        <w:rPr>
          <w:rFonts w:ascii="Franklin Gothic Book" w:hAnsi="Franklin Gothic Book"/>
          <w:color w:val="31849B"/>
          <w:sz w:val="28"/>
          <w:szCs w:val="28"/>
        </w:rPr>
        <w:t>Individual</w:t>
      </w:r>
      <w:r>
        <w:rPr>
          <w:rFonts w:ascii="Franklin Gothic Book" w:hAnsi="Franklin Gothic Book"/>
          <w:color w:val="31849B"/>
          <w:sz w:val="28"/>
          <w:szCs w:val="28"/>
        </w:rPr>
        <w:t xml:space="preserve"> Leadership </w:t>
      </w:r>
      <w:r w:rsidR="008D21D4" w:rsidRPr="009F335A">
        <w:rPr>
          <w:rFonts w:ascii="Franklin Gothic Book" w:hAnsi="Franklin Gothic Book"/>
          <w:color w:val="31849B"/>
          <w:sz w:val="28"/>
          <w:szCs w:val="28"/>
        </w:rPr>
        <w:t>Activities</w:t>
      </w:r>
    </w:p>
    <w:p w14:paraId="79ADF6B7" w14:textId="3183D7E5" w:rsidR="0059001E" w:rsidRPr="004A0065" w:rsidRDefault="004A0065" w:rsidP="007247DA">
      <w:pPr>
        <w:spacing w:before="120" w:after="240" w:line="240" w:lineRule="auto"/>
        <w:rPr>
          <w:color w:val="76923C"/>
          <w:lang w:val="en"/>
        </w:rPr>
      </w:pPr>
      <w:r>
        <w:rPr>
          <w:color w:val="648E40"/>
        </w:rPr>
        <w:t xml:space="preserve">Please provide comprehensive, </w:t>
      </w:r>
      <w:r w:rsidR="00EE3278" w:rsidRPr="00A6767D">
        <w:rPr>
          <w:color w:val="648E40"/>
        </w:rPr>
        <w:t>detailed responses to a</w:t>
      </w:r>
      <w:r>
        <w:rPr>
          <w:color w:val="648E40"/>
        </w:rPr>
        <w:t>ll of the questions</w:t>
      </w:r>
      <w:r w:rsidR="00EE3278" w:rsidRPr="00A6767D">
        <w:rPr>
          <w:color w:val="648E40"/>
        </w:rPr>
        <w:t xml:space="preserve"> listed below a</w:t>
      </w:r>
      <w:r>
        <w:rPr>
          <w:color w:val="648E40"/>
        </w:rPr>
        <w:t xml:space="preserve">s they pertain to the applicant’s efforts </w:t>
      </w:r>
      <w:r w:rsidRPr="00287B07">
        <w:rPr>
          <w:color w:val="648E40"/>
        </w:rPr>
        <w:t xml:space="preserve">between </w:t>
      </w:r>
      <w:r w:rsidR="00EE3278" w:rsidRPr="00287B07">
        <w:rPr>
          <w:color w:val="648E40"/>
        </w:rPr>
        <w:t xml:space="preserve">January 1, </w:t>
      </w:r>
      <w:r w:rsidR="00E65787" w:rsidRPr="00287B07">
        <w:rPr>
          <w:color w:val="648E40"/>
        </w:rPr>
        <w:t>201</w:t>
      </w:r>
      <w:r w:rsidR="004903DE">
        <w:rPr>
          <w:color w:val="648E40"/>
        </w:rPr>
        <w:t>7</w:t>
      </w:r>
      <w:r w:rsidR="00E65787" w:rsidRPr="00287B07">
        <w:rPr>
          <w:color w:val="648E40"/>
        </w:rPr>
        <w:t xml:space="preserve"> </w:t>
      </w:r>
      <w:r w:rsidRPr="00287B07">
        <w:rPr>
          <w:color w:val="648E40"/>
        </w:rPr>
        <w:t>and</w:t>
      </w:r>
      <w:r w:rsidR="00EE3278" w:rsidRPr="00287B07">
        <w:rPr>
          <w:color w:val="648E40"/>
        </w:rPr>
        <w:t xml:space="preserve"> </w:t>
      </w:r>
      <w:r w:rsidR="00205E79">
        <w:rPr>
          <w:color w:val="648E40"/>
        </w:rPr>
        <w:t>S</w:t>
      </w:r>
      <w:r w:rsidR="008D0533">
        <w:rPr>
          <w:color w:val="648E40"/>
        </w:rPr>
        <w:t>eptember 2</w:t>
      </w:r>
      <w:r w:rsidR="002C05E5">
        <w:rPr>
          <w:color w:val="648E40"/>
        </w:rPr>
        <w:t>7</w:t>
      </w:r>
      <w:r w:rsidR="00205E79">
        <w:rPr>
          <w:color w:val="648E40"/>
        </w:rPr>
        <w:t>, 201</w:t>
      </w:r>
      <w:r w:rsidR="008D0533">
        <w:rPr>
          <w:color w:val="648E40"/>
        </w:rPr>
        <w:t>9</w:t>
      </w:r>
      <w:r w:rsidR="009D20F0" w:rsidRPr="00287B07">
        <w:rPr>
          <w:color w:val="648E40"/>
        </w:rPr>
        <w:t>. It</w:t>
      </w:r>
      <w:r w:rsidR="009D20F0">
        <w:rPr>
          <w:color w:val="648E40"/>
        </w:rPr>
        <w:t xml:space="preserve"> is </w:t>
      </w:r>
      <w:r w:rsidR="00EE3278" w:rsidRPr="00A6767D">
        <w:rPr>
          <w:color w:val="648E40"/>
        </w:rPr>
        <w:t>recommended that specific examples be included.</w:t>
      </w:r>
      <w:r w:rsidR="009D20F0">
        <w:rPr>
          <w:color w:val="648E40"/>
        </w:rPr>
        <w:t xml:space="preserve"> </w:t>
      </w:r>
    </w:p>
    <w:p w14:paraId="21DEBE19" w14:textId="4E146B98" w:rsidR="007247DA" w:rsidRDefault="009F3488" w:rsidP="004A0065">
      <w:pPr>
        <w:spacing w:after="240" w:line="240" w:lineRule="auto"/>
        <w:rPr>
          <w:color w:val="76923C"/>
          <w:lang w:val="en"/>
        </w:rPr>
      </w:pPr>
      <w:r w:rsidRPr="004A0065">
        <w:rPr>
          <w:b/>
          <w:color w:val="76923C"/>
          <w:lang w:val="en"/>
        </w:rPr>
        <w:t>IMPORTANT</w:t>
      </w:r>
      <w:r w:rsidR="00E15BDC" w:rsidRPr="004A0065">
        <w:rPr>
          <w:b/>
          <w:color w:val="76923C"/>
          <w:lang w:val="en"/>
        </w:rPr>
        <w:t xml:space="preserve"> NOTE</w:t>
      </w:r>
      <w:r w:rsidRPr="004A0065">
        <w:rPr>
          <w:b/>
          <w:color w:val="76923C"/>
          <w:lang w:val="en"/>
        </w:rPr>
        <w:t>:</w:t>
      </w:r>
      <w:r w:rsidRPr="004A0065">
        <w:rPr>
          <w:color w:val="76923C"/>
          <w:lang w:val="en"/>
        </w:rPr>
        <w:t xml:space="preserve"> Applicants must demonstrate the role </w:t>
      </w:r>
      <w:r w:rsidR="007504B9">
        <w:rPr>
          <w:color w:val="76923C"/>
          <w:lang w:val="en"/>
        </w:rPr>
        <w:t>they have</w:t>
      </w:r>
      <w:r w:rsidRPr="004A0065">
        <w:rPr>
          <w:color w:val="76923C"/>
          <w:lang w:val="en"/>
        </w:rPr>
        <w:t xml:space="preserve"> served with respect to driving and leading the activities referenced in the </w:t>
      </w:r>
      <w:r w:rsidR="00A10958" w:rsidRPr="004A0065">
        <w:rPr>
          <w:color w:val="76923C"/>
          <w:lang w:val="en"/>
        </w:rPr>
        <w:t>application</w:t>
      </w:r>
      <w:r w:rsidRPr="004A0065">
        <w:rPr>
          <w:color w:val="76923C"/>
          <w:lang w:val="en"/>
        </w:rPr>
        <w:t xml:space="preserve">. </w:t>
      </w:r>
      <w:r w:rsidR="00A0371F">
        <w:rPr>
          <w:color w:val="76923C"/>
          <w:lang w:val="en"/>
        </w:rPr>
        <w:t>Reviewers</w:t>
      </w:r>
      <w:r w:rsidRPr="004A0065">
        <w:rPr>
          <w:color w:val="76923C"/>
          <w:lang w:val="en"/>
        </w:rPr>
        <w:t xml:space="preserve"> will be looking to distinguish between the actions of the applicant and his/her employer organization.</w:t>
      </w:r>
    </w:p>
    <w:p w14:paraId="792F830B" w14:textId="53E188DD" w:rsidR="000A5B6B" w:rsidRPr="00BF2800" w:rsidRDefault="00C27F7B" w:rsidP="00C27F7B">
      <w:pPr>
        <w:numPr>
          <w:ilvl w:val="0"/>
          <w:numId w:val="19"/>
        </w:numPr>
        <w:tabs>
          <w:tab w:val="left" w:pos="720"/>
        </w:tabs>
      </w:pPr>
      <w:r w:rsidRPr="0059001E">
        <w:t xml:space="preserve">Describe five (5) key initiatives the applicant has led </w:t>
      </w:r>
      <w:r>
        <w:t xml:space="preserve">to address </w:t>
      </w:r>
      <w:r w:rsidRPr="0059001E">
        <w:t>climate change</w:t>
      </w:r>
      <w:r w:rsidR="00B24A83">
        <w:t xml:space="preserve"> </w:t>
      </w:r>
      <w:r w:rsidR="00B24A83" w:rsidRPr="000A23EC">
        <w:t>(mitigation and/or adaptation),</w:t>
      </w:r>
      <w:r w:rsidRPr="000A23EC">
        <w:t xml:space="preserve"> </w:t>
      </w:r>
      <w:r w:rsidRPr="0059001E">
        <w:t xml:space="preserve">and </w:t>
      </w:r>
      <w:r>
        <w:t xml:space="preserve">summarize </w:t>
      </w:r>
      <w:r w:rsidRPr="0059001E">
        <w:t>why the applicant should be presented with this award.</w:t>
      </w:r>
      <w:r>
        <w:t xml:space="preserve"> </w:t>
      </w:r>
      <w:r>
        <w:rPr>
          <w:rFonts w:asciiTheme="minorHAnsi" w:hAnsiTheme="minorHAnsi"/>
          <w:i/>
          <w:sz w:val="20"/>
          <w:szCs w:val="20"/>
        </w:rPr>
        <w:t>Max character count: 4,0</w:t>
      </w:r>
      <w:r w:rsidRPr="00AA61F7">
        <w:rPr>
          <w:rFonts w:asciiTheme="minorHAnsi" w:hAnsiTheme="minorHAnsi"/>
          <w:i/>
          <w:sz w:val="20"/>
          <w:szCs w:val="20"/>
        </w:rPr>
        <w:t xml:space="preserve">00 </w:t>
      </w:r>
    </w:p>
    <w:p w14:paraId="2EC34584" w14:textId="7801E5BD" w:rsidR="000A5B6B" w:rsidRDefault="0000629D" w:rsidP="000A5B6B">
      <w:pPr>
        <w:tabs>
          <w:tab w:val="left" w:pos="720"/>
        </w:tabs>
        <w:ind w:left="720"/>
        <w:contextualSpacing/>
        <w:rPr>
          <w:rFonts w:asciiTheme="minorHAnsi" w:hAnsiTheme="minorHAnsi"/>
        </w:rPr>
      </w:pPr>
      <w:r>
        <w:rPr>
          <w:rFonts w:asciiTheme="minorHAnsi" w:hAnsiTheme="minorHAnsi"/>
        </w:rPr>
        <w:fldChar w:fldCharType="begin">
          <w:ffData>
            <w:name w:val="Text61"/>
            <w:enabled/>
            <w:calcOnExit w:val="0"/>
            <w:textInput>
              <w:maxLength w:val="4000"/>
            </w:textInput>
          </w:ffData>
        </w:fldChar>
      </w:r>
      <w:bookmarkStart w:id="31" w:name="Text6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1"/>
    </w:p>
    <w:p w14:paraId="144EB0FF" w14:textId="77777777" w:rsidR="00C27F7B" w:rsidRPr="00EE5AF7" w:rsidRDefault="00C27F7B" w:rsidP="00BF2800">
      <w:pPr>
        <w:tabs>
          <w:tab w:val="left" w:pos="720"/>
        </w:tabs>
        <w:ind w:left="720"/>
      </w:pPr>
    </w:p>
    <w:p w14:paraId="29E8EA86" w14:textId="1AB1D401" w:rsidR="005500F3" w:rsidRPr="00EE5AF7" w:rsidRDefault="005500F3" w:rsidP="005500F3">
      <w:pPr>
        <w:numPr>
          <w:ilvl w:val="0"/>
          <w:numId w:val="19"/>
        </w:numPr>
        <w:tabs>
          <w:tab w:val="left" w:pos="720"/>
        </w:tabs>
        <w:contextualSpacing/>
      </w:pPr>
      <w:r w:rsidRPr="0059001E">
        <w:t xml:space="preserve">Provide 3-5 examples of </w:t>
      </w:r>
      <w:r w:rsidRPr="00A55EC5">
        <w:rPr>
          <w:i/>
        </w:rPr>
        <w:t>new</w:t>
      </w:r>
      <w:r w:rsidRPr="0059001E">
        <w:t xml:space="preserve"> goals, plans </w:t>
      </w:r>
      <w:r>
        <w:t>or other actions</w:t>
      </w:r>
      <w:r w:rsidRPr="0059001E">
        <w:t xml:space="preserve"> that the applicant put into place within his/her employer’s organization </w:t>
      </w:r>
      <w:r w:rsidRPr="00287B07">
        <w:t xml:space="preserve">between January 1, </w:t>
      </w:r>
      <w:r w:rsidR="00E65787" w:rsidRPr="00287B07">
        <w:t>201</w:t>
      </w:r>
      <w:r w:rsidR="004903DE">
        <w:t>7</w:t>
      </w:r>
      <w:r w:rsidR="00E65787" w:rsidRPr="00287B07">
        <w:t xml:space="preserve"> </w:t>
      </w:r>
      <w:r w:rsidRPr="00287B07">
        <w:t xml:space="preserve">and </w:t>
      </w:r>
      <w:r w:rsidR="00205E79">
        <w:t>S</w:t>
      </w:r>
      <w:r w:rsidR="008D0533">
        <w:t>eptember 2</w:t>
      </w:r>
      <w:r w:rsidR="002C05E5">
        <w:t>7</w:t>
      </w:r>
      <w:r w:rsidR="00205E79">
        <w:t>, 201</w:t>
      </w:r>
      <w:r w:rsidR="008D0533">
        <w:t>9</w:t>
      </w:r>
      <w:r w:rsidRPr="00287B07">
        <w:t>.  Be</w:t>
      </w:r>
      <w:r w:rsidRPr="0059001E">
        <w:t xml:space="preserve"> sure to detail how each of the activities referenced in this section differ from previous efforts, and the applicant’s specific role in regard to each of the referenced initiatives.</w:t>
      </w:r>
      <w:r>
        <w:t xml:space="preserve"> </w:t>
      </w:r>
      <w:r>
        <w:rPr>
          <w:rFonts w:asciiTheme="minorHAnsi" w:hAnsiTheme="minorHAnsi"/>
          <w:i/>
          <w:sz w:val="20"/>
          <w:szCs w:val="20"/>
        </w:rPr>
        <w:t>Max character count: 4,0</w:t>
      </w:r>
      <w:r w:rsidRPr="00A55EC5">
        <w:rPr>
          <w:rFonts w:asciiTheme="minorHAnsi" w:hAnsiTheme="minorHAnsi"/>
          <w:i/>
          <w:sz w:val="20"/>
          <w:szCs w:val="20"/>
        </w:rPr>
        <w:t xml:space="preserve">00 </w:t>
      </w:r>
    </w:p>
    <w:p w14:paraId="6779DFE2" w14:textId="18D0C65D" w:rsidR="005500F3" w:rsidRDefault="0000629D" w:rsidP="005500F3">
      <w:pPr>
        <w:tabs>
          <w:tab w:val="left" w:pos="720"/>
        </w:tabs>
        <w:ind w:left="720"/>
        <w:contextualSpacing/>
        <w:rPr>
          <w:rFonts w:asciiTheme="minorHAnsi" w:hAnsiTheme="minorHAnsi"/>
        </w:rPr>
      </w:pPr>
      <w:r>
        <w:rPr>
          <w:rFonts w:asciiTheme="minorHAnsi" w:hAnsiTheme="minorHAnsi"/>
        </w:rPr>
        <w:fldChar w:fldCharType="begin">
          <w:ffData>
            <w:name w:val=""/>
            <w:enabled/>
            <w:calcOnExit w:val="0"/>
            <w:textInput>
              <w:maxLength w:val="40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14:paraId="498ECCB3" w14:textId="77777777" w:rsidR="005500F3" w:rsidRPr="00EE5AF7" w:rsidRDefault="005500F3" w:rsidP="005500F3">
      <w:pPr>
        <w:tabs>
          <w:tab w:val="left" w:pos="720"/>
        </w:tabs>
        <w:ind w:left="720"/>
        <w:contextualSpacing/>
      </w:pPr>
    </w:p>
    <w:p w14:paraId="064FC294" w14:textId="6D275E79" w:rsidR="00E15BDC" w:rsidRPr="0059001E" w:rsidRDefault="009D20F0" w:rsidP="00973419">
      <w:pPr>
        <w:numPr>
          <w:ilvl w:val="0"/>
          <w:numId w:val="19"/>
        </w:numPr>
        <w:tabs>
          <w:tab w:val="left" w:pos="720"/>
        </w:tabs>
      </w:pPr>
      <w:r w:rsidRPr="005B4500">
        <w:rPr>
          <w:noProof/>
        </w:rPr>
        <mc:AlternateContent>
          <mc:Choice Requires="wps">
            <w:drawing>
              <wp:anchor distT="0" distB="0" distL="114300" distR="114300" simplePos="0" relativeHeight="251658240" behindDoc="1" locked="0" layoutInCell="1" allowOverlap="1" wp14:anchorId="456F7976" wp14:editId="60937191">
                <wp:simplePos x="0" y="0"/>
                <wp:positionH relativeFrom="column">
                  <wp:posOffset>243840</wp:posOffset>
                </wp:positionH>
                <wp:positionV relativeFrom="paragraph">
                  <wp:posOffset>687070</wp:posOffset>
                </wp:positionV>
                <wp:extent cx="6699885" cy="1295400"/>
                <wp:effectExtent l="0" t="0" r="24765" b="19050"/>
                <wp:wrapTight wrapText="bothSides">
                  <wp:wrapPolygon edited="0">
                    <wp:start x="0" y="0"/>
                    <wp:lineTo x="0" y="21600"/>
                    <wp:lineTo x="21618" y="21600"/>
                    <wp:lineTo x="21618" y="0"/>
                    <wp:lineTo x="0" y="0"/>
                  </wp:wrapPolygon>
                </wp:wrapTight>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9885" cy="1295400"/>
                        </a:xfrm>
                        <a:prstGeom prst="rect">
                          <a:avLst/>
                        </a:prstGeom>
                        <a:solidFill>
                          <a:sysClr val="window" lastClr="FFFFFF"/>
                        </a:solidFill>
                        <a:ln w="6350">
                          <a:solidFill>
                            <a:srgbClr val="4F81BD"/>
                          </a:solidFill>
                        </a:ln>
                        <a:effectLst/>
                      </wps:spPr>
                      <wps:txbx>
                        <w:txbxContent>
                          <w:p w14:paraId="2619A0AB" w14:textId="77777777" w:rsidR="00B507F5" w:rsidRPr="002F60EB" w:rsidRDefault="00B507F5" w:rsidP="00B60ABE">
                            <w:pPr>
                              <w:spacing w:after="0" w:line="264" w:lineRule="auto"/>
                              <w:rPr>
                                <w:color w:val="76923C"/>
                              </w:rPr>
                            </w:pPr>
                            <w:r w:rsidRPr="002F60EB">
                              <w:rPr>
                                <w:b/>
                                <w:color w:val="76923C"/>
                              </w:rPr>
                              <w:t>SAMPLE ANSWER:</w:t>
                            </w:r>
                            <w:r w:rsidRPr="002F60EB">
                              <w:rPr>
                                <w:color w:val="76923C"/>
                              </w:rPr>
                              <w:t xml:space="preserve"> </w:t>
                            </w:r>
                          </w:p>
                          <w:p w14:paraId="403579AB" w14:textId="77777777" w:rsidR="00B507F5" w:rsidRPr="002F60EB" w:rsidRDefault="00B507F5" w:rsidP="00B60ABE">
                            <w:pPr>
                              <w:tabs>
                                <w:tab w:val="left" w:pos="2790"/>
                              </w:tabs>
                              <w:spacing w:after="0" w:line="264" w:lineRule="auto"/>
                              <w:rPr>
                                <w:b/>
                                <w:i/>
                                <w:sz w:val="20"/>
                                <w:szCs w:val="20"/>
                              </w:rPr>
                            </w:pPr>
                            <w:r w:rsidRPr="002F60EB">
                              <w:rPr>
                                <w:b/>
                                <w:i/>
                                <w:sz w:val="20"/>
                                <w:szCs w:val="20"/>
                              </w:rPr>
                              <w:t xml:space="preserve">Collaboration Example #1: </w:t>
                            </w:r>
                            <w:r>
                              <w:rPr>
                                <w:i/>
                                <w:sz w:val="20"/>
                                <w:szCs w:val="20"/>
                              </w:rPr>
                              <w:t>National Climate Assessment</w:t>
                            </w:r>
                          </w:p>
                          <w:p w14:paraId="5E895BC7" w14:textId="77777777" w:rsidR="00B507F5" w:rsidRPr="002F60EB" w:rsidRDefault="00644F80" w:rsidP="00B60ABE">
                            <w:pPr>
                              <w:tabs>
                                <w:tab w:val="left" w:pos="2790"/>
                              </w:tabs>
                              <w:spacing w:after="0" w:line="264" w:lineRule="auto"/>
                              <w:rPr>
                                <w:b/>
                                <w:i/>
                                <w:sz w:val="20"/>
                                <w:szCs w:val="20"/>
                              </w:rPr>
                            </w:pPr>
                            <w:r>
                              <w:rPr>
                                <w:b/>
                                <w:i/>
                                <w:sz w:val="20"/>
                                <w:szCs w:val="20"/>
                              </w:rPr>
                              <w:t xml:space="preserve">Applicant’s </w:t>
                            </w:r>
                            <w:r w:rsidR="00B507F5" w:rsidRPr="002F60EB">
                              <w:rPr>
                                <w:b/>
                                <w:i/>
                                <w:sz w:val="20"/>
                                <w:szCs w:val="20"/>
                              </w:rPr>
                              <w:t xml:space="preserve">Role: </w:t>
                            </w:r>
                            <w:r w:rsidR="00B507F5">
                              <w:rPr>
                                <w:i/>
                                <w:sz w:val="20"/>
                                <w:szCs w:val="20"/>
                              </w:rPr>
                              <w:t>Chapter Lead and Author</w:t>
                            </w:r>
                          </w:p>
                          <w:p w14:paraId="5692C625" w14:textId="77DA5ECC" w:rsidR="00B507F5" w:rsidRPr="002F60EB" w:rsidRDefault="00644F80" w:rsidP="00B60ABE">
                            <w:pPr>
                              <w:tabs>
                                <w:tab w:val="left" w:pos="1260"/>
                                <w:tab w:val="left" w:pos="2070"/>
                              </w:tabs>
                              <w:spacing w:after="0" w:line="264" w:lineRule="auto"/>
                              <w:rPr>
                                <w:i/>
                                <w:sz w:val="20"/>
                                <w:szCs w:val="20"/>
                              </w:rPr>
                            </w:pPr>
                            <w:r>
                              <w:rPr>
                                <w:b/>
                                <w:i/>
                                <w:sz w:val="20"/>
                                <w:szCs w:val="20"/>
                              </w:rPr>
                              <w:t>Description</w:t>
                            </w:r>
                            <w:r w:rsidR="00B507F5" w:rsidRPr="002F60EB">
                              <w:rPr>
                                <w:b/>
                                <w:i/>
                                <w:sz w:val="20"/>
                                <w:szCs w:val="20"/>
                              </w:rPr>
                              <w:t xml:space="preserve">: </w:t>
                            </w:r>
                            <w:r w:rsidR="00B507F5">
                              <w:rPr>
                                <w:i/>
                                <w:sz w:val="20"/>
                                <w:szCs w:val="20"/>
                              </w:rPr>
                              <w:t>As a chapter lead for the 201</w:t>
                            </w:r>
                            <w:r w:rsidR="00A60DAA">
                              <w:rPr>
                                <w:i/>
                                <w:sz w:val="20"/>
                                <w:szCs w:val="20"/>
                              </w:rPr>
                              <w:t>5</w:t>
                            </w:r>
                            <w:r w:rsidR="00B507F5">
                              <w:rPr>
                                <w:i/>
                                <w:sz w:val="20"/>
                                <w:szCs w:val="20"/>
                              </w:rPr>
                              <w:t xml:space="preserve"> U.S. National Climate Assessment, applicant was able to introduce climate change impacts on the private sector for the </w:t>
                            </w:r>
                            <w:r w:rsidR="009A33B6">
                              <w:rPr>
                                <w:i/>
                                <w:sz w:val="20"/>
                                <w:szCs w:val="20"/>
                              </w:rPr>
                              <w:t xml:space="preserve">first time </w:t>
                            </w:r>
                            <w:r w:rsidR="00B507F5">
                              <w:rPr>
                                <w:i/>
                                <w:sz w:val="20"/>
                                <w:szCs w:val="20"/>
                              </w:rPr>
                              <w:t>to th</w:t>
                            </w:r>
                            <w:r w:rsidR="00E6630E">
                              <w:rPr>
                                <w:i/>
                                <w:sz w:val="20"/>
                                <w:szCs w:val="20"/>
                              </w:rPr>
                              <w:t xml:space="preserve">e National Climate Assessment. </w:t>
                            </w:r>
                            <w:r w:rsidR="00B507F5">
                              <w:rPr>
                                <w:i/>
                                <w:sz w:val="20"/>
                                <w:szCs w:val="20"/>
                              </w:rPr>
                              <w:t xml:space="preserve">Working with volunteer authors from across sectors and geographic regions within the U.S., applicant’s work on this program has resulted in important collaborations and future opportunities for getting the private </w:t>
                            </w:r>
                            <w:r w:rsidR="009A33B6">
                              <w:rPr>
                                <w:i/>
                                <w:sz w:val="20"/>
                                <w:szCs w:val="20"/>
                              </w:rPr>
                              <w:t>sector engaged in the</w:t>
                            </w:r>
                            <w:r w:rsidR="00B507F5">
                              <w:rPr>
                                <w:i/>
                                <w:sz w:val="20"/>
                                <w:szCs w:val="20"/>
                              </w:rPr>
                              <w:t xml:space="preserve"> reporting process.</w:t>
                            </w:r>
                          </w:p>
                          <w:p w14:paraId="57C86603" w14:textId="77777777" w:rsidR="00B507F5" w:rsidRPr="00476626" w:rsidRDefault="00B507F5" w:rsidP="00973419">
                            <w:pPr>
                              <w:rPr>
                                <w:color w:val="76923C"/>
                                <w:sz w:val="24"/>
                                <w:szCs w:val="24"/>
                              </w:rPr>
                            </w:pPr>
                          </w:p>
                          <w:p w14:paraId="3DFE627F" w14:textId="77777777" w:rsidR="00B507F5" w:rsidRPr="00476626" w:rsidRDefault="00B507F5" w:rsidP="00973419">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7976" id="Text Box 16" o:spid="_x0000_s1027" type="#_x0000_t202" style="position:absolute;left:0;text-align:left;margin-left:19.2pt;margin-top:54.1pt;width:527.5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" fillcolor="window" strokecolor="#4f81bd" strokeweight=".5pt">
                <v:path arrowok="t"/>
                <v:textbox>
                  <w:txbxContent>
                    <w:p w14:paraId="2619A0AB" w14:textId="77777777" w:rsidR="00B507F5" w:rsidRPr="002F60EB" w:rsidRDefault="00B507F5" w:rsidP="00B60ABE">
                      <w:pPr>
                        <w:spacing w:after="0" w:line="264" w:lineRule="auto"/>
                        <w:rPr>
                          <w:color w:val="76923C"/>
                        </w:rPr>
                      </w:pPr>
                      <w:r w:rsidRPr="002F60EB">
                        <w:rPr>
                          <w:b/>
                          <w:color w:val="76923C"/>
                        </w:rPr>
                        <w:t>SAMPLE ANSWER:</w:t>
                      </w:r>
                      <w:r w:rsidRPr="002F60EB">
                        <w:rPr>
                          <w:color w:val="76923C"/>
                        </w:rPr>
                        <w:t xml:space="preserve"> </w:t>
                      </w:r>
                    </w:p>
                    <w:p w14:paraId="403579AB" w14:textId="77777777" w:rsidR="00B507F5" w:rsidRPr="002F60EB" w:rsidRDefault="00B507F5" w:rsidP="00B60ABE">
                      <w:pPr>
                        <w:tabs>
                          <w:tab w:val="left" w:pos="2790"/>
                        </w:tabs>
                        <w:spacing w:after="0" w:line="264" w:lineRule="auto"/>
                        <w:rPr>
                          <w:b/>
                          <w:i/>
                          <w:sz w:val="20"/>
                          <w:szCs w:val="20"/>
                        </w:rPr>
                      </w:pPr>
                      <w:r w:rsidRPr="002F60EB">
                        <w:rPr>
                          <w:b/>
                          <w:i/>
                          <w:sz w:val="20"/>
                          <w:szCs w:val="20"/>
                        </w:rPr>
                        <w:t xml:space="preserve">Collaboration Example #1: </w:t>
                      </w:r>
                      <w:r>
                        <w:rPr>
                          <w:i/>
                          <w:sz w:val="20"/>
                          <w:szCs w:val="20"/>
                        </w:rPr>
                        <w:t>National Climate Assessment</w:t>
                      </w:r>
                    </w:p>
                    <w:p w14:paraId="5E895BC7" w14:textId="77777777" w:rsidR="00B507F5" w:rsidRPr="002F60EB" w:rsidRDefault="00644F80" w:rsidP="00B60ABE">
                      <w:pPr>
                        <w:tabs>
                          <w:tab w:val="left" w:pos="2790"/>
                        </w:tabs>
                        <w:spacing w:after="0" w:line="264" w:lineRule="auto"/>
                        <w:rPr>
                          <w:b/>
                          <w:i/>
                          <w:sz w:val="20"/>
                          <w:szCs w:val="20"/>
                        </w:rPr>
                      </w:pPr>
                      <w:r>
                        <w:rPr>
                          <w:b/>
                          <w:i/>
                          <w:sz w:val="20"/>
                          <w:szCs w:val="20"/>
                        </w:rPr>
                        <w:t xml:space="preserve">Applicant’s </w:t>
                      </w:r>
                      <w:r w:rsidR="00B507F5" w:rsidRPr="002F60EB">
                        <w:rPr>
                          <w:b/>
                          <w:i/>
                          <w:sz w:val="20"/>
                          <w:szCs w:val="20"/>
                        </w:rPr>
                        <w:t xml:space="preserve">Role: </w:t>
                      </w:r>
                      <w:r w:rsidR="00B507F5">
                        <w:rPr>
                          <w:i/>
                          <w:sz w:val="20"/>
                          <w:szCs w:val="20"/>
                        </w:rPr>
                        <w:t>Chapter Lead and Author</w:t>
                      </w:r>
                    </w:p>
                    <w:p w14:paraId="5692C625" w14:textId="77DA5ECC" w:rsidR="00B507F5" w:rsidRPr="002F60EB" w:rsidRDefault="00644F80" w:rsidP="00B60ABE">
                      <w:pPr>
                        <w:tabs>
                          <w:tab w:val="left" w:pos="1260"/>
                          <w:tab w:val="left" w:pos="2070"/>
                        </w:tabs>
                        <w:spacing w:after="0" w:line="264" w:lineRule="auto"/>
                        <w:rPr>
                          <w:i/>
                          <w:sz w:val="20"/>
                          <w:szCs w:val="20"/>
                        </w:rPr>
                      </w:pPr>
                      <w:r>
                        <w:rPr>
                          <w:b/>
                          <w:i/>
                          <w:sz w:val="20"/>
                          <w:szCs w:val="20"/>
                        </w:rPr>
                        <w:t>Description</w:t>
                      </w:r>
                      <w:r w:rsidR="00B507F5" w:rsidRPr="002F60EB">
                        <w:rPr>
                          <w:b/>
                          <w:i/>
                          <w:sz w:val="20"/>
                          <w:szCs w:val="20"/>
                        </w:rPr>
                        <w:t xml:space="preserve">: </w:t>
                      </w:r>
                      <w:r w:rsidR="00B507F5">
                        <w:rPr>
                          <w:i/>
                          <w:sz w:val="20"/>
                          <w:szCs w:val="20"/>
                        </w:rPr>
                        <w:t>As a chapter lead for the 201</w:t>
                      </w:r>
                      <w:r w:rsidR="00A60DAA">
                        <w:rPr>
                          <w:i/>
                          <w:sz w:val="20"/>
                          <w:szCs w:val="20"/>
                        </w:rPr>
                        <w:t>5</w:t>
                      </w:r>
                      <w:r w:rsidR="00B507F5">
                        <w:rPr>
                          <w:i/>
                          <w:sz w:val="20"/>
                          <w:szCs w:val="20"/>
                        </w:rPr>
                        <w:t xml:space="preserve"> U.S. National Climate Assessment, applicant was able to introduce climate change impacts on the private sector for the </w:t>
                      </w:r>
                      <w:r w:rsidR="009A33B6">
                        <w:rPr>
                          <w:i/>
                          <w:sz w:val="20"/>
                          <w:szCs w:val="20"/>
                        </w:rPr>
                        <w:t xml:space="preserve">first time </w:t>
                      </w:r>
                      <w:r w:rsidR="00B507F5">
                        <w:rPr>
                          <w:i/>
                          <w:sz w:val="20"/>
                          <w:szCs w:val="20"/>
                        </w:rPr>
                        <w:t>to th</w:t>
                      </w:r>
                      <w:r w:rsidR="00E6630E">
                        <w:rPr>
                          <w:i/>
                          <w:sz w:val="20"/>
                          <w:szCs w:val="20"/>
                        </w:rPr>
                        <w:t xml:space="preserve">e National Climate Assessment. </w:t>
                      </w:r>
                      <w:r w:rsidR="00B507F5">
                        <w:rPr>
                          <w:i/>
                          <w:sz w:val="20"/>
                          <w:szCs w:val="20"/>
                        </w:rPr>
                        <w:t xml:space="preserve">Working with volunteer authors from across sectors and geographic regions within the U.S., applicant’s work on this program has resulted in important collaborations and future opportunities for getting the private </w:t>
                      </w:r>
                      <w:r w:rsidR="009A33B6">
                        <w:rPr>
                          <w:i/>
                          <w:sz w:val="20"/>
                          <w:szCs w:val="20"/>
                        </w:rPr>
                        <w:t>sector engaged in the</w:t>
                      </w:r>
                      <w:r w:rsidR="00B507F5">
                        <w:rPr>
                          <w:i/>
                          <w:sz w:val="20"/>
                          <w:szCs w:val="20"/>
                        </w:rPr>
                        <w:t xml:space="preserve"> reporting process.</w:t>
                      </w:r>
                    </w:p>
                    <w:p w14:paraId="57C86603" w14:textId="77777777" w:rsidR="00B507F5" w:rsidRPr="00476626" w:rsidRDefault="00B507F5" w:rsidP="00973419">
                      <w:pPr>
                        <w:rPr>
                          <w:color w:val="76923C"/>
                          <w:sz w:val="24"/>
                          <w:szCs w:val="24"/>
                        </w:rPr>
                      </w:pPr>
                    </w:p>
                    <w:p w14:paraId="3DFE627F" w14:textId="77777777" w:rsidR="00B507F5" w:rsidRPr="00476626" w:rsidRDefault="00B507F5" w:rsidP="00973419">
                      <w:pPr>
                        <w:spacing w:after="0"/>
                        <w:rPr>
                          <w:rFonts w:cs="Calibri"/>
                          <w:color w:val="76923C"/>
                        </w:rPr>
                      </w:pPr>
                    </w:p>
                  </w:txbxContent>
                </v:textbox>
                <w10:wrap type="tight"/>
              </v:shape>
            </w:pict>
          </mc:Fallback>
        </mc:AlternateContent>
      </w:r>
      <w:r w:rsidR="00B973DE" w:rsidRPr="0059001E">
        <w:t>L</w:t>
      </w:r>
      <w:r w:rsidR="00E15BDC" w:rsidRPr="0059001E">
        <w:t>ist up to five (5) relevant membership activities (e.g.</w:t>
      </w:r>
      <w:r w:rsidR="0074639C">
        <w:t>,</w:t>
      </w:r>
      <w:r w:rsidR="00E15BDC" w:rsidRPr="0059001E">
        <w:t xml:space="preserve"> NGOs, government partnerships, B2B) in which the applicant is an active member/participant. For each listing, please specify the applicant’s role and why it is relevant to this award.</w:t>
      </w:r>
      <w:r w:rsidR="00B60ABE">
        <w:t xml:space="preserve"> </w:t>
      </w:r>
      <w:r w:rsidR="00B60ABE" w:rsidRPr="005B0B15">
        <w:rPr>
          <w:rFonts w:asciiTheme="minorHAnsi" w:hAnsiTheme="minorHAnsi"/>
          <w:i/>
          <w:sz w:val="20"/>
          <w:szCs w:val="20"/>
        </w:rPr>
        <w:t>Max character</w:t>
      </w:r>
      <w:r w:rsidR="00B60ABE">
        <w:rPr>
          <w:rFonts w:asciiTheme="minorHAnsi" w:hAnsiTheme="minorHAnsi"/>
          <w:i/>
          <w:sz w:val="20"/>
          <w:szCs w:val="20"/>
        </w:rPr>
        <w:t xml:space="preserve"> count for </w:t>
      </w:r>
      <w:r w:rsidR="009411AF">
        <w:rPr>
          <w:rFonts w:asciiTheme="minorHAnsi" w:hAnsiTheme="minorHAnsi"/>
          <w:i/>
          <w:sz w:val="20"/>
          <w:szCs w:val="20"/>
        </w:rPr>
        <w:t>description</w:t>
      </w:r>
      <w:r w:rsidR="00B60ABE">
        <w:rPr>
          <w:rFonts w:asciiTheme="minorHAnsi" w:hAnsiTheme="minorHAnsi"/>
          <w:i/>
          <w:sz w:val="20"/>
          <w:szCs w:val="20"/>
        </w:rPr>
        <w:t>: 1</w:t>
      </w:r>
      <w:r w:rsidR="00B60ABE" w:rsidRPr="00AA61F7">
        <w:rPr>
          <w:rFonts w:asciiTheme="minorHAnsi" w:hAnsiTheme="minorHAnsi"/>
          <w:i/>
          <w:sz w:val="20"/>
          <w:szCs w:val="20"/>
        </w:rPr>
        <w:t xml:space="preserve">,000 </w:t>
      </w:r>
    </w:p>
    <w:p w14:paraId="3CE8492F" w14:textId="5FC57CDC" w:rsidR="00590721" w:rsidRDefault="00590721" w:rsidP="00BF2800">
      <w:pPr>
        <w:tabs>
          <w:tab w:val="left" w:pos="720"/>
        </w:tabs>
        <w:spacing w:after="0"/>
        <w:ind w:left="720"/>
      </w:pPr>
      <w:r>
        <w:t xml:space="preserve">Collaboration #1: </w:t>
      </w:r>
      <w:r w:rsidR="009A3D29" w:rsidRPr="00C16FA1">
        <w:rPr>
          <w:u w:val="single"/>
        </w:rPr>
        <w:fldChar w:fldCharType="begin">
          <w:ffData>
            <w:name w:val="Text30"/>
            <w:enabled/>
            <w:calcOnExit w:val="0"/>
            <w:textInput/>
          </w:ffData>
        </w:fldChar>
      </w:r>
      <w:bookmarkStart w:id="32" w:name="Text30"/>
      <w:r w:rsidR="009A3D29" w:rsidRPr="00C16FA1">
        <w:rPr>
          <w:u w:val="single"/>
        </w:rPr>
        <w:instrText xml:space="preserve"> FORMTEXT </w:instrText>
      </w:r>
      <w:r w:rsidR="009A3D29" w:rsidRPr="00C16FA1">
        <w:rPr>
          <w:u w:val="single"/>
        </w:rPr>
      </w:r>
      <w:r w:rsidR="009A3D29" w:rsidRPr="00C16FA1">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9A3D29" w:rsidRPr="00C16FA1">
        <w:rPr>
          <w:u w:val="single"/>
        </w:rPr>
        <w:fldChar w:fldCharType="end"/>
      </w:r>
      <w:bookmarkEnd w:id="32"/>
    </w:p>
    <w:p w14:paraId="364C6A5D" w14:textId="0BDC8F66" w:rsidR="004E325E" w:rsidRDefault="0067069A" w:rsidP="00BF2800">
      <w:pPr>
        <w:tabs>
          <w:tab w:val="left" w:pos="720"/>
        </w:tabs>
        <w:ind w:left="720"/>
        <w:contextualSpacing/>
      </w:pPr>
      <w:r>
        <w:t>Applicant’s Role</w:t>
      </w:r>
      <w:r w:rsidR="00590721">
        <w:t>:</w:t>
      </w:r>
      <w:r w:rsidR="0059001E">
        <w:t xml:space="preserve"> </w:t>
      </w:r>
      <w:r w:rsidR="009A3D29" w:rsidRPr="00C16FA1">
        <w:rPr>
          <w:u w:val="single"/>
        </w:rPr>
        <w:fldChar w:fldCharType="begin">
          <w:ffData>
            <w:name w:val="Text31"/>
            <w:enabled/>
            <w:calcOnExit w:val="0"/>
            <w:textInput/>
          </w:ffData>
        </w:fldChar>
      </w:r>
      <w:bookmarkStart w:id="33" w:name="Text31"/>
      <w:r w:rsidR="009A3D29" w:rsidRPr="00C16FA1">
        <w:rPr>
          <w:u w:val="single"/>
        </w:rPr>
        <w:instrText xml:space="preserve"> FORMTEXT </w:instrText>
      </w:r>
      <w:r w:rsidR="009A3D29" w:rsidRPr="00C16FA1">
        <w:rPr>
          <w:u w:val="single"/>
        </w:rPr>
      </w:r>
      <w:r w:rsidR="009A3D29" w:rsidRPr="00C16FA1">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9A3D29" w:rsidRPr="00C16FA1">
        <w:rPr>
          <w:u w:val="single"/>
        </w:rPr>
        <w:fldChar w:fldCharType="end"/>
      </w:r>
      <w:bookmarkEnd w:id="33"/>
      <w:r w:rsidRPr="004E325E">
        <w:br/>
      </w:r>
      <w:r w:rsidR="009411AF">
        <w:t>Description</w:t>
      </w:r>
      <w:r>
        <w:t>:</w:t>
      </w:r>
      <w:r w:rsidR="00C52F46">
        <w:t xml:space="preserve"> </w:t>
      </w:r>
      <w:r w:rsidR="0000629D">
        <w:fldChar w:fldCharType="begin">
          <w:ffData>
            <w:name w:val="Text55"/>
            <w:enabled/>
            <w:calcOnExit w:val="0"/>
            <w:textInput>
              <w:maxLength w:val="1000"/>
            </w:textInput>
          </w:ffData>
        </w:fldChar>
      </w:r>
      <w:bookmarkStart w:id="34" w:name="Text55"/>
      <w:r w:rsidR="0000629D">
        <w:instrText xml:space="preserve"> FORMTEXT </w:instrText>
      </w:r>
      <w:r w:rsidR="0000629D">
        <w:fldChar w:fldCharType="separate"/>
      </w:r>
      <w:r w:rsidR="0000629D">
        <w:rPr>
          <w:noProof/>
        </w:rPr>
        <w:t> </w:t>
      </w:r>
      <w:r w:rsidR="0000629D">
        <w:rPr>
          <w:noProof/>
        </w:rPr>
        <w:t> </w:t>
      </w:r>
      <w:r w:rsidR="0000629D">
        <w:rPr>
          <w:noProof/>
        </w:rPr>
        <w:t> </w:t>
      </w:r>
      <w:r w:rsidR="0000629D">
        <w:rPr>
          <w:noProof/>
        </w:rPr>
        <w:t> </w:t>
      </w:r>
      <w:r w:rsidR="0000629D">
        <w:rPr>
          <w:noProof/>
        </w:rPr>
        <w:t> </w:t>
      </w:r>
      <w:r w:rsidR="0000629D">
        <w:fldChar w:fldCharType="end"/>
      </w:r>
      <w:bookmarkEnd w:id="34"/>
    </w:p>
    <w:p w14:paraId="2C9946E8" w14:textId="77777777" w:rsidR="00C52F46" w:rsidRDefault="00C52F46" w:rsidP="00BF2800">
      <w:pPr>
        <w:tabs>
          <w:tab w:val="left" w:pos="720"/>
        </w:tabs>
        <w:ind w:left="720"/>
        <w:contextualSpacing/>
      </w:pPr>
    </w:p>
    <w:p w14:paraId="0F41F2F3" w14:textId="1D731F84" w:rsidR="0059001E" w:rsidRDefault="0059001E" w:rsidP="00BF2800">
      <w:pPr>
        <w:tabs>
          <w:tab w:val="left" w:pos="720"/>
        </w:tabs>
        <w:spacing w:after="0"/>
        <w:ind w:left="720"/>
      </w:pPr>
      <w:r>
        <w:t xml:space="preserve">Collaboration #2: </w:t>
      </w:r>
      <w:r w:rsidR="009A3D29" w:rsidRPr="009A3D29">
        <w:rPr>
          <w:u w:val="single"/>
        </w:rPr>
        <w:fldChar w:fldCharType="begin">
          <w:ffData>
            <w:name w:val="Text32"/>
            <w:enabled/>
            <w:calcOnExit w:val="0"/>
            <w:textInput/>
          </w:ffData>
        </w:fldChar>
      </w:r>
      <w:bookmarkStart w:id="35" w:name="Text32"/>
      <w:r w:rsidR="009A3D29" w:rsidRPr="009A3D29">
        <w:rPr>
          <w:u w:val="single"/>
        </w:rPr>
        <w:instrText xml:space="preserve"> FORMTEXT </w:instrText>
      </w:r>
      <w:r w:rsidR="009A3D29" w:rsidRPr="009A3D29">
        <w:rPr>
          <w:u w:val="single"/>
        </w:rPr>
      </w:r>
      <w:r w:rsidR="009A3D29"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9A3D29" w:rsidRPr="009A3D29">
        <w:rPr>
          <w:u w:val="single"/>
        </w:rPr>
        <w:fldChar w:fldCharType="end"/>
      </w:r>
      <w:bookmarkEnd w:id="35"/>
    </w:p>
    <w:p w14:paraId="7011FE62" w14:textId="2A8E9D35" w:rsidR="004E325E" w:rsidRDefault="0059001E" w:rsidP="00BF2800">
      <w:pPr>
        <w:tabs>
          <w:tab w:val="left" w:pos="720"/>
        </w:tabs>
        <w:ind w:left="720"/>
        <w:contextualSpacing/>
      </w:pPr>
      <w:r>
        <w:t xml:space="preserve">Applicant’s Role: </w:t>
      </w:r>
      <w:r w:rsidR="009A3D29" w:rsidRPr="009A3D29">
        <w:rPr>
          <w:u w:val="single"/>
        </w:rPr>
        <w:fldChar w:fldCharType="begin">
          <w:ffData>
            <w:name w:val="Text33"/>
            <w:enabled/>
            <w:calcOnExit w:val="0"/>
            <w:textInput/>
          </w:ffData>
        </w:fldChar>
      </w:r>
      <w:bookmarkStart w:id="36" w:name="Text33"/>
      <w:r w:rsidR="009A3D29" w:rsidRPr="009A3D29">
        <w:rPr>
          <w:u w:val="single"/>
        </w:rPr>
        <w:instrText xml:space="preserve"> FORMTEXT </w:instrText>
      </w:r>
      <w:r w:rsidR="009A3D29" w:rsidRPr="009A3D29">
        <w:rPr>
          <w:u w:val="single"/>
        </w:rPr>
      </w:r>
      <w:r w:rsidR="009A3D29"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9A3D29" w:rsidRPr="009A3D29">
        <w:rPr>
          <w:u w:val="single"/>
        </w:rPr>
        <w:fldChar w:fldCharType="end"/>
      </w:r>
      <w:bookmarkEnd w:id="36"/>
      <w:r>
        <w:br/>
      </w:r>
      <w:r w:rsidR="009411AF">
        <w:t>Description</w:t>
      </w:r>
      <w:r>
        <w:t>:</w:t>
      </w:r>
      <w:r w:rsidR="00C52F46">
        <w:t xml:space="preserve"> </w:t>
      </w:r>
      <w:r w:rsidR="00612D38">
        <w:fldChar w:fldCharType="begin">
          <w:ffData>
            <w:name w:val="Text56"/>
            <w:enabled/>
            <w:calcOnExit w:val="0"/>
            <w:textInput>
              <w:maxLength w:val="1000"/>
            </w:textInput>
          </w:ffData>
        </w:fldChar>
      </w:r>
      <w:bookmarkStart w:id="37" w:name="Text56"/>
      <w:r w:rsidR="00612D38">
        <w:instrText xml:space="preserve"> FORMTEXT </w:instrText>
      </w:r>
      <w:r w:rsidR="00612D38">
        <w:fldChar w:fldCharType="separate"/>
      </w:r>
      <w:r w:rsidR="0000629D">
        <w:t> </w:t>
      </w:r>
      <w:r w:rsidR="0000629D">
        <w:t> </w:t>
      </w:r>
      <w:r w:rsidR="0000629D">
        <w:t> </w:t>
      </w:r>
      <w:r w:rsidR="0000629D">
        <w:t> </w:t>
      </w:r>
      <w:r w:rsidR="0000629D">
        <w:t> </w:t>
      </w:r>
      <w:r w:rsidR="00612D38">
        <w:fldChar w:fldCharType="end"/>
      </w:r>
      <w:bookmarkEnd w:id="37"/>
    </w:p>
    <w:p w14:paraId="7D58F8F3" w14:textId="77777777" w:rsidR="009A33B6" w:rsidRDefault="009A33B6" w:rsidP="00BF2800">
      <w:pPr>
        <w:tabs>
          <w:tab w:val="left" w:pos="720"/>
        </w:tabs>
        <w:spacing w:after="0"/>
        <w:ind w:left="720"/>
      </w:pPr>
    </w:p>
    <w:p w14:paraId="59536C26" w14:textId="5BC84F3D" w:rsidR="0059001E" w:rsidRDefault="00A55EC5" w:rsidP="00BF2800">
      <w:pPr>
        <w:tabs>
          <w:tab w:val="left" w:pos="720"/>
        </w:tabs>
        <w:spacing w:after="0"/>
        <w:ind w:left="720"/>
      </w:pPr>
      <w:r>
        <w:t>C</w:t>
      </w:r>
      <w:r w:rsidR="0059001E">
        <w:t xml:space="preserve">ollaboration #3: </w:t>
      </w:r>
      <w:r w:rsidR="009A3D29" w:rsidRPr="009A3D29">
        <w:rPr>
          <w:u w:val="single"/>
        </w:rPr>
        <w:fldChar w:fldCharType="begin">
          <w:ffData>
            <w:name w:val="Text34"/>
            <w:enabled/>
            <w:calcOnExit w:val="0"/>
            <w:textInput/>
          </w:ffData>
        </w:fldChar>
      </w:r>
      <w:bookmarkStart w:id="38" w:name="Text34"/>
      <w:r w:rsidR="009A3D29" w:rsidRPr="009A3D29">
        <w:rPr>
          <w:u w:val="single"/>
        </w:rPr>
        <w:instrText xml:space="preserve"> FORMTEXT </w:instrText>
      </w:r>
      <w:r w:rsidR="009A3D29" w:rsidRPr="009A3D29">
        <w:rPr>
          <w:u w:val="single"/>
        </w:rPr>
      </w:r>
      <w:r w:rsidR="009A3D29"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9A3D29" w:rsidRPr="009A3D29">
        <w:rPr>
          <w:u w:val="single"/>
        </w:rPr>
        <w:fldChar w:fldCharType="end"/>
      </w:r>
      <w:bookmarkEnd w:id="38"/>
    </w:p>
    <w:p w14:paraId="7068E0F8" w14:textId="2C7108CE" w:rsidR="004E325E" w:rsidRDefault="0059001E" w:rsidP="00BF2800">
      <w:pPr>
        <w:tabs>
          <w:tab w:val="left" w:pos="720"/>
        </w:tabs>
        <w:ind w:left="720"/>
        <w:contextualSpacing/>
      </w:pPr>
      <w:r>
        <w:t xml:space="preserve">Applicant’s Role: </w:t>
      </w:r>
      <w:r w:rsidR="009A3D29" w:rsidRPr="009A3D29">
        <w:rPr>
          <w:u w:val="single"/>
        </w:rPr>
        <w:fldChar w:fldCharType="begin">
          <w:ffData>
            <w:name w:val="Text35"/>
            <w:enabled/>
            <w:calcOnExit w:val="0"/>
            <w:textInput/>
          </w:ffData>
        </w:fldChar>
      </w:r>
      <w:bookmarkStart w:id="39" w:name="Text35"/>
      <w:r w:rsidR="009A3D29" w:rsidRPr="009A3D29">
        <w:rPr>
          <w:u w:val="single"/>
        </w:rPr>
        <w:instrText xml:space="preserve"> FORMTEXT </w:instrText>
      </w:r>
      <w:r w:rsidR="009A3D29" w:rsidRPr="009A3D29">
        <w:rPr>
          <w:u w:val="single"/>
        </w:rPr>
      </w:r>
      <w:r w:rsidR="009A3D29"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9A3D29" w:rsidRPr="009A3D29">
        <w:rPr>
          <w:u w:val="single"/>
        </w:rPr>
        <w:fldChar w:fldCharType="end"/>
      </w:r>
      <w:bookmarkEnd w:id="39"/>
      <w:r>
        <w:br/>
      </w:r>
      <w:r w:rsidR="009411AF">
        <w:t>Description</w:t>
      </w:r>
      <w:r>
        <w:t>:</w:t>
      </w:r>
      <w:r w:rsidR="00C52F46">
        <w:t xml:space="preserve"> </w:t>
      </w:r>
      <w:r w:rsidR="0000629D">
        <w:fldChar w:fldCharType="begin">
          <w:ffData>
            <w:name w:val="Text57"/>
            <w:enabled/>
            <w:calcOnExit w:val="0"/>
            <w:textInput>
              <w:maxLength w:val="1000"/>
            </w:textInput>
          </w:ffData>
        </w:fldChar>
      </w:r>
      <w:bookmarkStart w:id="40" w:name="Text57"/>
      <w:r w:rsidR="0000629D">
        <w:instrText xml:space="preserve"> FORMTEXT </w:instrText>
      </w:r>
      <w:r w:rsidR="0000629D">
        <w:fldChar w:fldCharType="separate"/>
      </w:r>
      <w:r w:rsidR="0000629D">
        <w:rPr>
          <w:noProof/>
        </w:rPr>
        <w:t> </w:t>
      </w:r>
      <w:r w:rsidR="0000629D">
        <w:rPr>
          <w:noProof/>
        </w:rPr>
        <w:t> </w:t>
      </w:r>
      <w:r w:rsidR="0000629D">
        <w:rPr>
          <w:noProof/>
        </w:rPr>
        <w:t> </w:t>
      </w:r>
      <w:r w:rsidR="0000629D">
        <w:rPr>
          <w:noProof/>
        </w:rPr>
        <w:t> </w:t>
      </w:r>
      <w:r w:rsidR="0000629D">
        <w:rPr>
          <w:noProof/>
        </w:rPr>
        <w:t> </w:t>
      </w:r>
      <w:r w:rsidR="0000629D">
        <w:fldChar w:fldCharType="end"/>
      </w:r>
      <w:bookmarkEnd w:id="40"/>
    </w:p>
    <w:p w14:paraId="028B6AE8" w14:textId="77777777" w:rsidR="004E325E" w:rsidRDefault="004E325E" w:rsidP="00BF2800">
      <w:pPr>
        <w:tabs>
          <w:tab w:val="left" w:pos="720"/>
        </w:tabs>
        <w:ind w:left="720"/>
        <w:contextualSpacing/>
      </w:pPr>
    </w:p>
    <w:p w14:paraId="3990ED78" w14:textId="2D04943C" w:rsidR="0059001E" w:rsidRDefault="0059001E" w:rsidP="00BF2800">
      <w:pPr>
        <w:tabs>
          <w:tab w:val="left" w:pos="720"/>
        </w:tabs>
        <w:spacing w:before="120" w:after="0"/>
        <w:ind w:left="720"/>
      </w:pPr>
      <w:r>
        <w:t xml:space="preserve">Collaboration #4: </w:t>
      </w:r>
      <w:r w:rsidR="009A3D29" w:rsidRPr="009A3D29">
        <w:rPr>
          <w:u w:val="single"/>
        </w:rPr>
        <w:fldChar w:fldCharType="begin">
          <w:ffData>
            <w:name w:val="Text36"/>
            <w:enabled/>
            <w:calcOnExit w:val="0"/>
            <w:textInput/>
          </w:ffData>
        </w:fldChar>
      </w:r>
      <w:bookmarkStart w:id="41" w:name="Text36"/>
      <w:r w:rsidR="009A3D29" w:rsidRPr="009A3D29">
        <w:rPr>
          <w:u w:val="single"/>
        </w:rPr>
        <w:instrText xml:space="preserve"> FORMTEXT </w:instrText>
      </w:r>
      <w:r w:rsidR="009A3D29" w:rsidRPr="009A3D29">
        <w:rPr>
          <w:u w:val="single"/>
        </w:rPr>
      </w:r>
      <w:r w:rsidR="009A3D29"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9A3D29" w:rsidRPr="009A3D29">
        <w:rPr>
          <w:u w:val="single"/>
        </w:rPr>
        <w:fldChar w:fldCharType="end"/>
      </w:r>
      <w:bookmarkEnd w:id="41"/>
    </w:p>
    <w:p w14:paraId="07F2EE5D" w14:textId="7BEBB4C4" w:rsidR="004E325E" w:rsidRDefault="0059001E" w:rsidP="00BF2800">
      <w:pPr>
        <w:tabs>
          <w:tab w:val="left" w:pos="720"/>
        </w:tabs>
        <w:ind w:left="720"/>
        <w:contextualSpacing/>
      </w:pPr>
      <w:r>
        <w:t xml:space="preserve">Applicant’s Role: </w:t>
      </w:r>
      <w:r w:rsidR="009A3D29" w:rsidRPr="009A3D29">
        <w:rPr>
          <w:u w:val="single"/>
        </w:rPr>
        <w:fldChar w:fldCharType="begin">
          <w:ffData>
            <w:name w:val="Text37"/>
            <w:enabled/>
            <w:calcOnExit w:val="0"/>
            <w:textInput/>
          </w:ffData>
        </w:fldChar>
      </w:r>
      <w:bookmarkStart w:id="42" w:name="Text37"/>
      <w:r w:rsidR="009A3D29" w:rsidRPr="009A3D29">
        <w:rPr>
          <w:u w:val="single"/>
        </w:rPr>
        <w:instrText xml:space="preserve"> FORMTEXT </w:instrText>
      </w:r>
      <w:r w:rsidR="009A3D29" w:rsidRPr="009A3D29">
        <w:rPr>
          <w:u w:val="single"/>
        </w:rPr>
      </w:r>
      <w:r w:rsidR="009A3D29"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9A3D29" w:rsidRPr="009A3D29">
        <w:rPr>
          <w:u w:val="single"/>
        </w:rPr>
        <w:fldChar w:fldCharType="end"/>
      </w:r>
      <w:bookmarkEnd w:id="42"/>
      <w:r>
        <w:br/>
      </w:r>
      <w:r w:rsidR="009411AF">
        <w:t>Description</w:t>
      </w:r>
      <w:r>
        <w:t>:</w:t>
      </w:r>
      <w:r w:rsidR="00C52F46">
        <w:t xml:space="preserve"> </w:t>
      </w:r>
      <w:r w:rsidR="0000629D">
        <w:fldChar w:fldCharType="begin">
          <w:ffData>
            <w:name w:val="Text58"/>
            <w:enabled/>
            <w:calcOnExit w:val="0"/>
            <w:textInput>
              <w:maxLength w:val="1000"/>
            </w:textInput>
          </w:ffData>
        </w:fldChar>
      </w:r>
      <w:bookmarkStart w:id="43" w:name="Text58"/>
      <w:r w:rsidR="0000629D">
        <w:instrText xml:space="preserve"> FORMTEXT </w:instrText>
      </w:r>
      <w:r w:rsidR="0000629D">
        <w:fldChar w:fldCharType="separate"/>
      </w:r>
      <w:r w:rsidR="0000629D">
        <w:rPr>
          <w:noProof/>
        </w:rPr>
        <w:t> </w:t>
      </w:r>
      <w:r w:rsidR="0000629D">
        <w:rPr>
          <w:noProof/>
        </w:rPr>
        <w:t> </w:t>
      </w:r>
      <w:r w:rsidR="0000629D">
        <w:rPr>
          <w:noProof/>
        </w:rPr>
        <w:t> </w:t>
      </w:r>
      <w:r w:rsidR="0000629D">
        <w:rPr>
          <w:noProof/>
        </w:rPr>
        <w:t> </w:t>
      </w:r>
      <w:r w:rsidR="0000629D">
        <w:rPr>
          <w:noProof/>
        </w:rPr>
        <w:t> </w:t>
      </w:r>
      <w:r w:rsidR="0000629D">
        <w:fldChar w:fldCharType="end"/>
      </w:r>
      <w:bookmarkEnd w:id="43"/>
    </w:p>
    <w:p w14:paraId="0DAF2122" w14:textId="77777777" w:rsidR="00C52F46" w:rsidRDefault="00C52F46" w:rsidP="00BF2800">
      <w:pPr>
        <w:tabs>
          <w:tab w:val="left" w:pos="720"/>
        </w:tabs>
        <w:spacing w:after="0"/>
        <w:ind w:left="720"/>
      </w:pPr>
    </w:p>
    <w:p w14:paraId="1296C370" w14:textId="5E2D16CB" w:rsidR="0059001E" w:rsidRDefault="0059001E" w:rsidP="00BF2800">
      <w:pPr>
        <w:tabs>
          <w:tab w:val="left" w:pos="720"/>
        </w:tabs>
        <w:spacing w:after="0"/>
        <w:ind w:left="720"/>
      </w:pPr>
      <w:r>
        <w:lastRenderedPageBreak/>
        <w:t xml:space="preserve">Collaboration #5: </w:t>
      </w:r>
      <w:r w:rsidR="009A3D29" w:rsidRPr="009A3D29">
        <w:rPr>
          <w:u w:val="single"/>
        </w:rPr>
        <w:fldChar w:fldCharType="begin">
          <w:ffData>
            <w:name w:val="Text38"/>
            <w:enabled/>
            <w:calcOnExit w:val="0"/>
            <w:textInput/>
          </w:ffData>
        </w:fldChar>
      </w:r>
      <w:bookmarkStart w:id="44" w:name="Text38"/>
      <w:r w:rsidR="009A3D29" w:rsidRPr="009A3D29">
        <w:rPr>
          <w:u w:val="single"/>
        </w:rPr>
        <w:instrText xml:space="preserve"> FORMTEXT </w:instrText>
      </w:r>
      <w:r w:rsidR="009A3D29" w:rsidRPr="009A3D29">
        <w:rPr>
          <w:u w:val="single"/>
        </w:rPr>
      </w:r>
      <w:r w:rsidR="009A3D29"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9A3D29" w:rsidRPr="009A3D29">
        <w:rPr>
          <w:u w:val="single"/>
        </w:rPr>
        <w:fldChar w:fldCharType="end"/>
      </w:r>
      <w:bookmarkEnd w:id="44"/>
    </w:p>
    <w:p w14:paraId="3CD44800" w14:textId="77014147" w:rsidR="004E325E" w:rsidRDefault="0059001E" w:rsidP="00BF2800">
      <w:pPr>
        <w:tabs>
          <w:tab w:val="left" w:pos="720"/>
        </w:tabs>
        <w:ind w:left="720"/>
        <w:contextualSpacing/>
      </w:pPr>
      <w:r>
        <w:t xml:space="preserve">Applicant’s Role: </w:t>
      </w:r>
      <w:r w:rsidR="009A3D29" w:rsidRPr="009A3D29">
        <w:rPr>
          <w:u w:val="single"/>
        </w:rPr>
        <w:fldChar w:fldCharType="begin">
          <w:ffData>
            <w:name w:val="Text39"/>
            <w:enabled/>
            <w:calcOnExit w:val="0"/>
            <w:textInput/>
          </w:ffData>
        </w:fldChar>
      </w:r>
      <w:bookmarkStart w:id="45" w:name="Text39"/>
      <w:r w:rsidR="009A3D29" w:rsidRPr="009A3D29">
        <w:rPr>
          <w:u w:val="single"/>
        </w:rPr>
        <w:instrText xml:space="preserve"> FORMTEXT </w:instrText>
      </w:r>
      <w:r w:rsidR="009A3D29" w:rsidRPr="009A3D29">
        <w:rPr>
          <w:u w:val="single"/>
        </w:rPr>
      </w:r>
      <w:r w:rsidR="009A3D29"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9A3D29" w:rsidRPr="009A3D29">
        <w:rPr>
          <w:u w:val="single"/>
        </w:rPr>
        <w:fldChar w:fldCharType="end"/>
      </w:r>
      <w:bookmarkEnd w:id="45"/>
      <w:r>
        <w:br/>
      </w:r>
      <w:r w:rsidR="009411AF">
        <w:t>Description</w:t>
      </w:r>
      <w:r>
        <w:t>:</w:t>
      </w:r>
      <w:r w:rsidR="00C52F46">
        <w:t xml:space="preserve"> </w:t>
      </w:r>
      <w:r w:rsidR="0000629D">
        <w:fldChar w:fldCharType="begin">
          <w:ffData>
            <w:name w:val="Text59"/>
            <w:enabled/>
            <w:calcOnExit w:val="0"/>
            <w:textInput>
              <w:maxLength w:val="1000"/>
            </w:textInput>
          </w:ffData>
        </w:fldChar>
      </w:r>
      <w:bookmarkStart w:id="46" w:name="Text59"/>
      <w:r w:rsidR="0000629D">
        <w:instrText xml:space="preserve"> FORMTEXT </w:instrText>
      </w:r>
      <w:r w:rsidR="0000629D">
        <w:fldChar w:fldCharType="separate"/>
      </w:r>
      <w:r w:rsidR="0000629D">
        <w:rPr>
          <w:noProof/>
        </w:rPr>
        <w:t> </w:t>
      </w:r>
      <w:r w:rsidR="0000629D">
        <w:rPr>
          <w:noProof/>
        </w:rPr>
        <w:t> </w:t>
      </w:r>
      <w:r w:rsidR="0000629D">
        <w:rPr>
          <w:noProof/>
        </w:rPr>
        <w:t> </w:t>
      </w:r>
      <w:r w:rsidR="0000629D">
        <w:rPr>
          <w:noProof/>
        </w:rPr>
        <w:t> </w:t>
      </w:r>
      <w:r w:rsidR="0000629D">
        <w:rPr>
          <w:noProof/>
        </w:rPr>
        <w:t> </w:t>
      </w:r>
      <w:r w:rsidR="0000629D">
        <w:fldChar w:fldCharType="end"/>
      </w:r>
      <w:bookmarkEnd w:id="46"/>
    </w:p>
    <w:p w14:paraId="36DAF733" w14:textId="77777777" w:rsidR="00A55EC5" w:rsidRDefault="00A55EC5" w:rsidP="00A55EC5">
      <w:pPr>
        <w:tabs>
          <w:tab w:val="left" w:pos="720"/>
        </w:tabs>
        <w:spacing w:after="0"/>
        <w:ind w:left="720"/>
      </w:pPr>
    </w:p>
    <w:p w14:paraId="094A3925" w14:textId="77777777" w:rsidR="0088693F" w:rsidRPr="0059001E" w:rsidRDefault="004E4764" w:rsidP="00EE5AF7">
      <w:pPr>
        <w:numPr>
          <w:ilvl w:val="0"/>
          <w:numId w:val="19"/>
        </w:numPr>
        <w:tabs>
          <w:tab w:val="left" w:pos="720"/>
        </w:tabs>
        <w:spacing w:after="60"/>
        <w:contextualSpacing/>
      </w:pPr>
      <w:r w:rsidRPr="0059001E">
        <w:t>P</w:t>
      </w:r>
      <w:r w:rsidR="00117E3E" w:rsidRPr="0059001E">
        <w:t>ro</w:t>
      </w:r>
      <w:r w:rsidRPr="0059001E">
        <w:t>vide 3-5 examples of</w:t>
      </w:r>
      <w:r w:rsidR="00117E3E" w:rsidRPr="0059001E">
        <w:t xml:space="preserve"> </w:t>
      </w:r>
      <w:r w:rsidR="0088693F" w:rsidRPr="0059001E">
        <w:t xml:space="preserve">how the applicant has demonstrated leadership in </w:t>
      </w:r>
      <w:r w:rsidR="00A0105D" w:rsidRPr="0059001E">
        <w:t xml:space="preserve">driving and/or supporting the </w:t>
      </w:r>
      <w:r w:rsidR="00BE717D">
        <w:t>external climate engagement</w:t>
      </w:r>
      <w:r w:rsidR="00A0105D" w:rsidRPr="0059001E">
        <w:t xml:space="preserve"> of the applicant’s employer organization</w:t>
      </w:r>
      <w:r w:rsidR="0088693F" w:rsidRPr="0059001E">
        <w:t>, noting a particular emp</w:t>
      </w:r>
      <w:r w:rsidR="00080E57">
        <w:t xml:space="preserve">hasis on the following criteria. </w:t>
      </w:r>
      <w:r w:rsidR="009A33B6">
        <w:rPr>
          <w:rFonts w:asciiTheme="minorHAnsi" w:hAnsiTheme="minorHAnsi"/>
          <w:i/>
          <w:sz w:val="20"/>
          <w:szCs w:val="20"/>
        </w:rPr>
        <w:t>Max character count: 4,0</w:t>
      </w:r>
      <w:r w:rsidR="00080E57" w:rsidRPr="00AA61F7">
        <w:rPr>
          <w:rFonts w:asciiTheme="minorHAnsi" w:hAnsiTheme="minorHAnsi"/>
          <w:i/>
          <w:sz w:val="20"/>
          <w:szCs w:val="20"/>
        </w:rPr>
        <w:t xml:space="preserve">00 </w:t>
      </w:r>
    </w:p>
    <w:p w14:paraId="7F7EFD34" w14:textId="77777777" w:rsidR="0088693F" w:rsidRPr="0059001E" w:rsidRDefault="00AC0BDC" w:rsidP="00EE5AF7">
      <w:pPr>
        <w:pStyle w:val="ListParagraph"/>
        <w:numPr>
          <w:ilvl w:val="1"/>
          <w:numId w:val="32"/>
        </w:numPr>
        <w:tabs>
          <w:tab w:val="left" w:pos="720"/>
        </w:tabs>
        <w:spacing w:after="0" w:line="264" w:lineRule="auto"/>
      </w:pPr>
      <w:r>
        <w:t>Creating effective partnerships</w:t>
      </w:r>
      <w:r w:rsidR="0088693F" w:rsidRPr="0059001E">
        <w:t xml:space="preserve"> with other organizations</w:t>
      </w:r>
      <w:r>
        <w:t xml:space="preserve"> and individuals</w:t>
      </w:r>
      <w:r w:rsidR="0088693F" w:rsidRPr="0059001E">
        <w:t xml:space="preserve"> from across sectors.</w:t>
      </w:r>
    </w:p>
    <w:p w14:paraId="45C4C002" w14:textId="77777777" w:rsidR="0088693F" w:rsidRPr="0059001E" w:rsidRDefault="00AC0BDC" w:rsidP="00EE5AF7">
      <w:pPr>
        <w:pStyle w:val="ListParagraph"/>
        <w:numPr>
          <w:ilvl w:val="1"/>
          <w:numId w:val="32"/>
        </w:numPr>
        <w:tabs>
          <w:tab w:val="left" w:pos="720"/>
        </w:tabs>
        <w:spacing w:after="0" w:line="264" w:lineRule="auto"/>
      </w:pPr>
      <w:r>
        <w:t>Collaborati</w:t>
      </w:r>
      <w:r w:rsidR="000623F5">
        <w:t>ng</w:t>
      </w:r>
      <w:r w:rsidR="0088693F" w:rsidRPr="0059001E">
        <w:t xml:space="preserve"> with peers to develop best practices, influence behavior change, and engage in public education.</w:t>
      </w:r>
    </w:p>
    <w:p w14:paraId="2806D9FB" w14:textId="1C8D7694" w:rsidR="00080E57" w:rsidRDefault="0000629D" w:rsidP="00EE5AF7">
      <w:pPr>
        <w:tabs>
          <w:tab w:val="left" w:pos="720"/>
        </w:tabs>
        <w:spacing w:after="0"/>
        <w:ind w:left="720"/>
        <w:contextualSpacing/>
      </w:pPr>
      <w:r>
        <w:fldChar w:fldCharType="begin">
          <w:ffData>
            <w:name w:val="Text62"/>
            <w:enabled/>
            <w:calcOnExit w:val="0"/>
            <w:textInput>
              <w:maxLength w:val="400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29E53013" w14:textId="77777777" w:rsidR="00EE5AF7" w:rsidRPr="0059001E" w:rsidRDefault="00EE5AF7" w:rsidP="00EE5AF7">
      <w:pPr>
        <w:tabs>
          <w:tab w:val="left" w:pos="720"/>
        </w:tabs>
        <w:spacing w:after="0"/>
        <w:ind w:left="720"/>
        <w:contextualSpacing/>
      </w:pPr>
    </w:p>
    <w:p w14:paraId="58722417" w14:textId="77777777" w:rsidR="00117E3E" w:rsidRPr="0059001E" w:rsidRDefault="004E4764" w:rsidP="00EE5AF7">
      <w:pPr>
        <w:numPr>
          <w:ilvl w:val="0"/>
          <w:numId w:val="19"/>
        </w:numPr>
        <w:tabs>
          <w:tab w:val="left" w:pos="720"/>
        </w:tabs>
        <w:spacing w:after="60"/>
        <w:contextualSpacing/>
      </w:pPr>
      <w:r w:rsidRPr="0059001E">
        <w:rPr>
          <w:bCs/>
        </w:rPr>
        <w:t>P</w:t>
      </w:r>
      <w:r w:rsidR="00140C1B" w:rsidRPr="0059001E">
        <w:t>ro</w:t>
      </w:r>
      <w:r w:rsidRPr="0059001E">
        <w:t>vide 3-5 examples of</w:t>
      </w:r>
      <w:r w:rsidR="00140C1B" w:rsidRPr="0059001E">
        <w:t xml:space="preserve"> </w:t>
      </w:r>
      <w:r w:rsidR="00117E3E" w:rsidRPr="0059001E">
        <w:rPr>
          <w:bCs/>
        </w:rPr>
        <w:t>how the applicant has demonstrated leadership in</w:t>
      </w:r>
      <w:r w:rsidR="00A0105D" w:rsidRPr="0059001E">
        <w:rPr>
          <w:bCs/>
        </w:rPr>
        <w:t xml:space="preserve"> </w:t>
      </w:r>
      <w:r w:rsidR="00A0105D" w:rsidRPr="0059001E">
        <w:t xml:space="preserve">driving and/or supporting </w:t>
      </w:r>
      <w:r w:rsidR="0089575B">
        <w:rPr>
          <w:bCs/>
        </w:rPr>
        <w:t>climate education and training</w:t>
      </w:r>
      <w:r w:rsidR="00A0105D" w:rsidRPr="0059001E">
        <w:t xml:space="preserve"> efforts </w:t>
      </w:r>
      <w:r w:rsidR="0089575B">
        <w:t>within the</w:t>
      </w:r>
      <w:r w:rsidR="00DE6EAA">
        <w:t>ir</w:t>
      </w:r>
      <w:r w:rsidR="00A0105D" w:rsidRPr="0059001E">
        <w:t xml:space="preserve"> organization</w:t>
      </w:r>
      <w:r w:rsidR="00080E57">
        <w:rPr>
          <w:bCs/>
        </w:rPr>
        <w:t xml:space="preserve">. </w:t>
      </w:r>
      <w:r w:rsidR="009A33B6">
        <w:rPr>
          <w:rFonts w:asciiTheme="minorHAnsi" w:hAnsiTheme="minorHAnsi"/>
          <w:i/>
          <w:sz w:val="20"/>
          <w:szCs w:val="20"/>
        </w:rPr>
        <w:t>Max character count: 4,0</w:t>
      </w:r>
      <w:r w:rsidR="00080E57" w:rsidRPr="00AA61F7">
        <w:rPr>
          <w:rFonts w:asciiTheme="minorHAnsi" w:hAnsiTheme="minorHAnsi"/>
          <w:i/>
          <w:sz w:val="20"/>
          <w:szCs w:val="20"/>
        </w:rPr>
        <w:t xml:space="preserve">00 </w:t>
      </w:r>
    </w:p>
    <w:p w14:paraId="2DDF625E" w14:textId="7E50CBDE" w:rsidR="004E4764" w:rsidRDefault="0000629D" w:rsidP="00EE5AF7">
      <w:pPr>
        <w:spacing w:after="0"/>
        <w:ind w:left="720"/>
        <w:contextualSpacing/>
        <w:rPr>
          <w:bCs/>
        </w:rPr>
      </w:pPr>
      <w:r>
        <w:rPr>
          <w:bCs/>
        </w:rPr>
        <w:fldChar w:fldCharType="begin">
          <w:ffData>
            <w:name w:val="Text63"/>
            <w:enabled/>
            <w:calcOnExit w:val="0"/>
            <w:textInput>
              <w:maxLength w:val="4000"/>
            </w:textInput>
          </w:ffData>
        </w:fldChar>
      </w:r>
      <w:bookmarkStart w:id="48" w:name="Text6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8"/>
    </w:p>
    <w:p w14:paraId="0183FCF7" w14:textId="77777777" w:rsidR="00EE5AF7" w:rsidRDefault="00EE5AF7" w:rsidP="0000629D">
      <w:pPr>
        <w:spacing w:after="0"/>
        <w:contextualSpacing/>
        <w:rPr>
          <w:bCs/>
        </w:rPr>
      </w:pPr>
    </w:p>
    <w:p w14:paraId="3F8C429B" w14:textId="77777777" w:rsidR="004906D2" w:rsidRPr="0059001E" w:rsidRDefault="004906D2" w:rsidP="00EE5AF7">
      <w:pPr>
        <w:numPr>
          <w:ilvl w:val="0"/>
          <w:numId w:val="19"/>
        </w:numPr>
        <w:tabs>
          <w:tab w:val="left" w:pos="720"/>
        </w:tabs>
        <w:spacing w:after="60"/>
        <w:contextualSpacing/>
      </w:pPr>
      <w:r w:rsidRPr="0059001E">
        <w:t xml:space="preserve">Please </w:t>
      </w:r>
      <w:r w:rsidR="007E022D" w:rsidRPr="0059001E">
        <w:t xml:space="preserve">provide 3-5 examples </w:t>
      </w:r>
      <w:r w:rsidR="00641FDE">
        <w:t>of climate thought leadership, such as wo</w:t>
      </w:r>
      <w:r w:rsidR="00E14556">
        <w:t>rking to shape policy solutions;</w:t>
      </w:r>
      <w:r w:rsidR="00641FDE">
        <w:t xml:space="preserve"> </w:t>
      </w:r>
      <w:r w:rsidR="00E14556">
        <w:t>articles, books or other publications</w:t>
      </w:r>
      <w:r w:rsidR="00977487">
        <w:t xml:space="preserve">. </w:t>
      </w:r>
      <w:r w:rsidR="00977487">
        <w:rPr>
          <w:rFonts w:asciiTheme="minorHAnsi" w:hAnsiTheme="minorHAnsi"/>
          <w:i/>
          <w:sz w:val="20"/>
          <w:szCs w:val="20"/>
        </w:rPr>
        <w:t>Max character count: 4</w:t>
      </w:r>
      <w:r w:rsidR="009A33B6">
        <w:rPr>
          <w:rFonts w:asciiTheme="minorHAnsi" w:hAnsiTheme="minorHAnsi"/>
          <w:i/>
          <w:sz w:val="20"/>
          <w:szCs w:val="20"/>
        </w:rPr>
        <w:t>,0</w:t>
      </w:r>
      <w:r w:rsidR="00977487" w:rsidRPr="00AA61F7">
        <w:rPr>
          <w:rFonts w:asciiTheme="minorHAnsi" w:hAnsiTheme="minorHAnsi"/>
          <w:i/>
          <w:sz w:val="20"/>
          <w:szCs w:val="20"/>
        </w:rPr>
        <w:t xml:space="preserve">00 </w:t>
      </w:r>
    </w:p>
    <w:p w14:paraId="02E41AF7" w14:textId="053B5734" w:rsidR="004E4764" w:rsidRDefault="0000629D" w:rsidP="00EE5AF7">
      <w:pPr>
        <w:spacing w:after="0"/>
        <w:ind w:left="720"/>
        <w:contextualSpacing/>
        <w:rPr>
          <w:bCs/>
        </w:rPr>
      </w:pPr>
      <w:r>
        <w:rPr>
          <w:bCs/>
        </w:rPr>
        <w:fldChar w:fldCharType="begin">
          <w:ffData>
            <w:name w:val="Text65"/>
            <w:enabled/>
            <w:calcOnExit w:val="0"/>
            <w:textInput>
              <w:maxLength w:val="4000"/>
            </w:textInput>
          </w:ffData>
        </w:fldChar>
      </w:r>
      <w:bookmarkStart w:id="49" w:name="Text6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9"/>
    </w:p>
    <w:p w14:paraId="03EB2ED4" w14:textId="77777777" w:rsidR="00EE5AF7" w:rsidRPr="0059001E" w:rsidRDefault="00EE5AF7" w:rsidP="00EE5AF7">
      <w:pPr>
        <w:spacing w:after="0"/>
        <w:ind w:left="720"/>
        <w:contextualSpacing/>
        <w:rPr>
          <w:bCs/>
        </w:rPr>
      </w:pPr>
    </w:p>
    <w:p w14:paraId="70703E3A" w14:textId="77777777" w:rsidR="00E14556" w:rsidRDefault="00E14556" w:rsidP="00EE5AF7">
      <w:pPr>
        <w:numPr>
          <w:ilvl w:val="0"/>
          <w:numId w:val="19"/>
        </w:numPr>
        <w:tabs>
          <w:tab w:val="left" w:pos="720"/>
        </w:tabs>
        <w:spacing w:after="60"/>
        <w:contextualSpacing/>
      </w:pPr>
      <w:r>
        <w:t>Describe any climate-related awards or recognition the applicant has received.</w:t>
      </w:r>
      <w:r w:rsidR="00DE6EAA" w:rsidRPr="00DE6EAA">
        <w:rPr>
          <w:rFonts w:asciiTheme="minorHAnsi" w:hAnsiTheme="minorHAnsi"/>
          <w:i/>
          <w:sz w:val="20"/>
          <w:szCs w:val="20"/>
        </w:rPr>
        <w:t xml:space="preserve"> </w:t>
      </w:r>
      <w:r w:rsidR="00DE6EAA">
        <w:rPr>
          <w:rFonts w:asciiTheme="minorHAnsi" w:hAnsiTheme="minorHAnsi"/>
          <w:i/>
          <w:sz w:val="20"/>
          <w:szCs w:val="20"/>
        </w:rPr>
        <w:t>Max character count: 1,0</w:t>
      </w:r>
      <w:r w:rsidR="00DE6EAA" w:rsidRPr="00AA61F7">
        <w:rPr>
          <w:rFonts w:asciiTheme="minorHAnsi" w:hAnsiTheme="minorHAnsi"/>
          <w:i/>
          <w:sz w:val="20"/>
          <w:szCs w:val="20"/>
        </w:rPr>
        <w:t>00</w:t>
      </w:r>
    </w:p>
    <w:p w14:paraId="1D102548" w14:textId="60B9F32B" w:rsidR="00E14556" w:rsidRPr="0059001E" w:rsidRDefault="0000629D" w:rsidP="00BF2800">
      <w:pPr>
        <w:pStyle w:val="ListParagraph"/>
        <w:tabs>
          <w:tab w:val="left" w:pos="720"/>
        </w:tabs>
        <w:spacing w:after="60"/>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730D35" w14:textId="77777777" w:rsidR="00E14556" w:rsidRDefault="00E14556" w:rsidP="00BF2800">
      <w:pPr>
        <w:tabs>
          <w:tab w:val="left" w:pos="720"/>
        </w:tabs>
        <w:spacing w:after="60"/>
        <w:ind w:left="720"/>
        <w:contextualSpacing/>
      </w:pPr>
    </w:p>
    <w:p w14:paraId="4BCE59C2" w14:textId="77777777" w:rsidR="004906D2" w:rsidRDefault="004906D2" w:rsidP="00EE5AF7">
      <w:pPr>
        <w:numPr>
          <w:ilvl w:val="0"/>
          <w:numId w:val="19"/>
        </w:numPr>
        <w:tabs>
          <w:tab w:val="left" w:pos="720"/>
        </w:tabs>
        <w:spacing w:after="60"/>
        <w:contextualSpacing/>
      </w:pPr>
      <w:r w:rsidRPr="0059001E">
        <w:t>Are there other specific actions taken by the applicant that have not been covered in the questions above, but that should be considered along with the other information submitted in this application?  If so, please describe.</w:t>
      </w:r>
    </w:p>
    <w:p w14:paraId="46564776" w14:textId="1884F05F" w:rsidR="00EE5AF7" w:rsidRPr="0059001E" w:rsidRDefault="0000629D" w:rsidP="00EE5AF7">
      <w:pPr>
        <w:tabs>
          <w:tab w:val="left" w:pos="720"/>
        </w:tabs>
        <w:spacing w:after="60"/>
        <w:ind w:left="720"/>
        <w:contextualSpacing/>
      </w:pPr>
      <w:r>
        <w:fldChar w:fldCharType="begin">
          <w:ffData>
            <w:name w:val="Text66"/>
            <w:enabled/>
            <w:calcOnExit w:val="0"/>
            <w:textInput/>
          </w:ffData>
        </w:fldChar>
      </w:r>
      <w:bookmarkStart w:id="50"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7700477D" w14:textId="77777777" w:rsidR="00E10CD7" w:rsidRDefault="00E10CD7">
      <w:pPr>
        <w:spacing w:after="0" w:line="240" w:lineRule="auto"/>
        <w:rPr>
          <w:rFonts w:ascii="Franklin Gothic Book" w:hAnsi="Franklin Gothic Book"/>
          <w:color w:val="31849B"/>
          <w:sz w:val="28"/>
          <w:szCs w:val="28"/>
        </w:rPr>
      </w:pPr>
    </w:p>
    <w:p w14:paraId="60C38D81" w14:textId="77777777" w:rsidR="00612D38" w:rsidRDefault="00612D38">
      <w:pPr>
        <w:spacing w:after="0" w:line="240" w:lineRule="auto"/>
        <w:rPr>
          <w:rFonts w:ascii="Franklin Gothic Book" w:hAnsi="Franklin Gothic Book"/>
          <w:color w:val="31849B"/>
          <w:sz w:val="28"/>
          <w:szCs w:val="28"/>
        </w:rPr>
      </w:pPr>
    </w:p>
    <w:p w14:paraId="14DF310F" w14:textId="77777777" w:rsidR="00474C3E" w:rsidRDefault="00474C3E" w:rsidP="009A33B6">
      <w:pPr>
        <w:pBdr>
          <w:bottom w:val="single" w:sz="4" w:space="1" w:color="auto"/>
        </w:pBdr>
        <w:spacing w:after="0" w:line="269" w:lineRule="auto"/>
        <w:rPr>
          <w:rFonts w:ascii="Franklin Gothic Book" w:hAnsi="Franklin Gothic Book"/>
          <w:color w:val="31849B"/>
          <w:sz w:val="28"/>
          <w:szCs w:val="28"/>
        </w:rPr>
      </w:pPr>
      <w:r>
        <w:rPr>
          <w:rFonts w:ascii="Franklin Gothic Book" w:hAnsi="Franklin Gothic Book"/>
          <w:color w:val="31849B"/>
          <w:sz w:val="28"/>
          <w:szCs w:val="28"/>
        </w:rPr>
        <w:br w:type="page"/>
      </w:r>
    </w:p>
    <w:p w14:paraId="49187AE2" w14:textId="2521985F" w:rsidR="008D21D4" w:rsidRPr="009F335A" w:rsidRDefault="00333845" w:rsidP="009A33B6">
      <w:pPr>
        <w:pBdr>
          <w:bottom w:val="single" w:sz="4" w:space="1" w:color="auto"/>
        </w:pBdr>
        <w:spacing w:after="0" w:line="269" w:lineRule="auto"/>
        <w:rPr>
          <w:rFonts w:ascii="Franklin Gothic Book" w:hAnsi="Franklin Gothic Book"/>
          <w:color w:val="31849B"/>
          <w:sz w:val="28"/>
          <w:szCs w:val="28"/>
        </w:rPr>
      </w:pPr>
      <w:r>
        <w:rPr>
          <w:rFonts w:ascii="Franklin Gothic Book" w:hAnsi="Franklin Gothic Book"/>
          <w:color w:val="31849B"/>
          <w:sz w:val="28"/>
          <w:szCs w:val="28"/>
        </w:rPr>
        <w:lastRenderedPageBreak/>
        <w:t xml:space="preserve">Section </w:t>
      </w:r>
      <w:r w:rsidR="00A035A7">
        <w:rPr>
          <w:rFonts w:ascii="Franklin Gothic Book" w:hAnsi="Franklin Gothic Book"/>
          <w:color w:val="31849B"/>
          <w:sz w:val="28"/>
          <w:szCs w:val="28"/>
        </w:rPr>
        <w:t>5</w:t>
      </w:r>
      <w:r w:rsidR="008D21D4" w:rsidRPr="009F335A">
        <w:rPr>
          <w:rFonts w:ascii="Franklin Gothic Book" w:hAnsi="Franklin Gothic Book"/>
          <w:color w:val="31849B"/>
          <w:sz w:val="28"/>
          <w:szCs w:val="28"/>
        </w:rPr>
        <w:t xml:space="preserve">: </w:t>
      </w:r>
      <w:r w:rsidR="008D21D4" w:rsidRPr="009A33B6">
        <w:rPr>
          <w:rFonts w:ascii="Franklin Gothic Book" w:hAnsi="Franklin Gothic Book"/>
          <w:color w:val="31849B"/>
          <w:sz w:val="28"/>
          <w:szCs w:val="28"/>
        </w:rPr>
        <w:t>Suppo</w:t>
      </w:r>
      <w:r w:rsidR="008D21D4" w:rsidRPr="009F335A">
        <w:rPr>
          <w:rFonts w:ascii="Franklin Gothic Book" w:hAnsi="Franklin Gothic Book"/>
          <w:color w:val="31849B"/>
          <w:sz w:val="28"/>
          <w:szCs w:val="28"/>
        </w:rPr>
        <w:t>rting Materials</w:t>
      </w:r>
    </w:p>
    <w:p w14:paraId="56DDDA06" w14:textId="3837C8B8" w:rsidR="00205E79" w:rsidRDefault="00333845" w:rsidP="00F32E97">
      <w:pPr>
        <w:spacing w:after="0"/>
        <w:rPr>
          <w:color w:val="76923C"/>
        </w:rPr>
      </w:pPr>
      <w:r>
        <w:rPr>
          <w:rFonts w:eastAsia="Calibri"/>
          <w:color w:val="76923B"/>
        </w:rPr>
        <w:t xml:space="preserve">Individual Leadership </w:t>
      </w:r>
      <w:r w:rsidR="000623F5">
        <w:rPr>
          <w:rFonts w:eastAsia="Calibri"/>
          <w:color w:val="76923B"/>
        </w:rPr>
        <w:t xml:space="preserve">Award </w:t>
      </w:r>
      <w:r>
        <w:rPr>
          <w:rFonts w:eastAsia="Calibri"/>
          <w:color w:val="76923B"/>
        </w:rPr>
        <w:t>applicants require</w:t>
      </w:r>
      <w:r w:rsidRPr="00333845">
        <w:rPr>
          <w:rFonts w:eastAsia="Calibri"/>
          <w:color w:val="76923B"/>
        </w:rPr>
        <w:t xml:space="preserve"> third</w:t>
      </w:r>
      <w:r w:rsidR="00AC0BDC">
        <w:rPr>
          <w:rFonts w:eastAsia="Calibri"/>
          <w:color w:val="76923B"/>
        </w:rPr>
        <w:t>-</w:t>
      </w:r>
      <w:r w:rsidRPr="00333845">
        <w:rPr>
          <w:rFonts w:eastAsia="Calibri"/>
          <w:color w:val="76923B"/>
        </w:rPr>
        <w:t>party reference</w:t>
      </w:r>
      <w:r>
        <w:rPr>
          <w:rFonts w:eastAsia="Calibri"/>
          <w:color w:val="76923B"/>
        </w:rPr>
        <w:t>s</w:t>
      </w:r>
      <w:r w:rsidRPr="00333845">
        <w:rPr>
          <w:rFonts w:eastAsia="Calibri"/>
          <w:color w:val="76923B"/>
        </w:rPr>
        <w:t xml:space="preserve"> (</w:t>
      </w:r>
      <w:hyperlink r:id="rId20" w:history="1">
        <w:r w:rsidRPr="009E7FF5">
          <w:rPr>
            <w:rStyle w:val="Hyperlink"/>
            <w:rFonts w:eastAsia="Calibri"/>
            <w:color w:val="31849B"/>
          </w:rPr>
          <w:t xml:space="preserve">forms downloaded on </w:t>
        </w:r>
        <w:r w:rsidR="00EE326A">
          <w:rPr>
            <w:rStyle w:val="Hyperlink"/>
            <w:rFonts w:eastAsia="Calibri"/>
            <w:color w:val="31849B"/>
          </w:rPr>
          <w:t>the CLA</w:t>
        </w:r>
        <w:r w:rsidRPr="009E7FF5">
          <w:rPr>
            <w:rStyle w:val="Hyperlink"/>
            <w:rFonts w:eastAsia="Calibri"/>
            <w:color w:val="31849B"/>
          </w:rPr>
          <w:t xml:space="preserve"> page</w:t>
        </w:r>
      </w:hyperlink>
      <w:r w:rsidRPr="00333845">
        <w:rPr>
          <w:rFonts w:eastAsia="Calibri"/>
          <w:color w:val="76923B"/>
        </w:rPr>
        <w:t xml:space="preserve">). </w:t>
      </w:r>
      <w:r>
        <w:rPr>
          <w:rFonts w:eastAsia="Calibri"/>
          <w:color w:val="76923B"/>
        </w:rPr>
        <w:t xml:space="preserve">Additionally, you may </w:t>
      </w:r>
      <w:r w:rsidR="008D21D4" w:rsidRPr="009F335A">
        <w:rPr>
          <w:color w:val="76923C"/>
        </w:rPr>
        <w:t xml:space="preserve">provide us with </w:t>
      </w:r>
      <w:r>
        <w:rPr>
          <w:color w:val="76923C"/>
        </w:rPr>
        <w:t>any significant context for applicant’s</w:t>
      </w:r>
      <w:r w:rsidR="008D21D4" w:rsidRPr="009F335A">
        <w:rPr>
          <w:color w:val="76923C"/>
        </w:rPr>
        <w:t xml:space="preserve"> </w:t>
      </w:r>
      <w:r w:rsidR="002C1D2E" w:rsidRPr="009F335A">
        <w:rPr>
          <w:color w:val="76923C"/>
        </w:rPr>
        <w:t>efforts;</w:t>
      </w:r>
      <w:r>
        <w:rPr>
          <w:color w:val="76923C"/>
        </w:rPr>
        <w:t xml:space="preserve"> a few examples are listed below. We request that f</w:t>
      </w:r>
      <w:r w:rsidR="00351902">
        <w:rPr>
          <w:color w:val="76923C"/>
        </w:rPr>
        <w:t xml:space="preserve">ull CSR, sustainability or other </w:t>
      </w:r>
      <w:r>
        <w:rPr>
          <w:color w:val="76923C"/>
        </w:rPr>
        <w:t>reports are NOT attached as</w:t>
      </w:r>
      <w:r w:rsidR="00421917" w:rsidRPr="009F335A">
        <w:rPr>
          <w:color w:val="76923C"/>
        </w:rPr>
        <w:t xml:space="preserve"> supporting materials, though relevant sections of </w:t>
      </w:r>
      <w:r w:rsidR="00351902">
        <w:rPr>
          <w:color w:val="76923C"/>
        </w:rPr>
        <w:t xml:space="preserve">related </w:t>
      </w:r>
      <w:r w:rsidR="00421917" w:rsidRPr="009F335A">
        <w:rPr>
          <w:color w:val="76923C"/>
        </w:rPr>
        <w:t xml:space="preserve">reports are acceptable. </w:t>
      </w:r>
      <w:r w:rsidR="00205E79" w:rsidRPr="00321A44">
        <w:rPr>
          <w:color w:val="76923C"/>
        </w:rPr>
        <w:t xml:space="preserve">Files may be uploaded to the </w:t>
      </w:r>
      <w:hyperlink r:id="rId21" w:history="1">
        <w:r w:rsidR="00205E79" w:rsidRPr="00AC0F1A">
          <w:rPr>
            <w:rStyle w:val="Hyperlink"/>
            <w:rFonts w:eastAsia="Calibri"/>
            <w:color w:val="31849B"/>
          </w:rPr>
          <w:t>online CLA SmarterSelect portal</w:t>
        </w:r>
      </w:hyperlink>
      <w:r w:rsidR="00205E79" w:rsidRPr="00AC0F1A">
        <w:rPr>
          <w:rStyle w:val="Hyperlink"/>
          <w:rFonts w:eastAsia="Calibri"/>
          <w:color w:val="31849B"/>
        </w:rPr>
        <w:t xml:space="preserve"> </w:t>
      </w:r>
      <w:r w:rsidR="00205E79" w:rsidRPr="00321A44">
        <w:rPr>
          <w:color w:val="76923C"/>
        </w:rPr>
        <w:t xml:space="preserve">along with the application.  </w:t>
      </w:r>
    </w:p>
    <w:p w14:paraId="4B2F14F4" w14:textId="1801ECA0" w:rsidR="00F32E97" w:rsidRDefault="00F32E97" w:rsidP="00F32E97">
      <w:pPr>
        <w:spacing w:after="0"/>
        <w:rPr>
          <w:color w:val="76923C"/>
        </w:rPr>
      </w:pPr>
      <w:r w:rsidRPr="004C2349">
        <w:rPr>
          <w:b/>
          <w:i/>
          <w:color w:val="76923C"/>
        </w:rPr>
        <w:t xml:space="preserve">Text box is </w:t>
      </w:r>
      <w:r>
        <w:rPr>
          <w:b/>
          <w:i/>
          <w:color w:val="76923C"/>
        </w:rPr>
        <w:t>limited to 4,000 characters</w:t>
      </w:r>
      <w:r w:rsidRPr="004C2349">
        <w:rPr>
          <w:b/>
          <w:i/>
          <w:color w:val="76923C"/>
        </w:rPr>
        <w:t>.</w:t>
      </w:r>
      <w:r>
        <w:rPr>
          <w:color w:val="76923C"/>
        </w:rPr>
        <w:t xml:space="preserve"> </w:t>
      </w:r>
    </w:p>
    <w:p w14:paraId="6843C136" w14:textId="77777777" w:rsidR="00F32E97" w:rsidRPr="000407F2" w:rsidRDefault="00F32E97" w:rsidP="00F32E97">
      <w:pPr>
        <w:spacing w:after="0"/>
        <w:rPr>
          <w:color w:val="76923C"/>
        </w:rPr>
      </w:pPr>
      <w:r>
        <w:rPr>
          <w:color w:val="76923C"/>
        </w:rPr>
        <w:t>Examples for inclusion:</w:t>
      </w:r>
      <w:r>
        <w:rPr>
          <w:i/>
          <w:color w:val="76923C"/>
        </w:rPr>
        <w:t xml:space="preserve"> </w:t>
      </w:r>
      <w:r w:rsidRPr="006A61AE">
        <w:rPr>
          <w:color w:val="76923C"/>
        </w:rPr>
        <w:t xml:space="preserve"> </w:t>
      </w:r>
    </w:p>
    <w:p w14:paraId="0A581607" w14:textId="77777777" w:rsidR="00577813" w:rsidRPr="00974DFE" w:rsidRDefault="00CA7ED3" w:rsidP="00977487">
      <w:pPr>
        <w:pStyle w:val="ColorfulList-Accent11"/>
        <w:numPr>
          <w:ilvl w:val="0"/>
          <w:numId w:val="3"/>
        </w:numPr>
        <w:tabs>
          <w:tab w:val="left" w:pos="720"/>
        </w:tabs>
        <w:spacing w:after="0" w:line="264" w:lineRule="auto"/>
        <w:rPr>
          <w:sz w:val="20"/>
          <w:szCs w:val="20"/>
        </w:rPr>
      </w:pPr>
      <w:r>
        <w:rPr>
          <w:sz w:val="20"/>
          <w:szCs w:val="20"/>
        </w:rPr>
        <w:t>At least two</w:t>
      </w:r>
      <w:r w:rsidRPr="00974DFE">
        <w:rPr>
          <w:sz w:val="20"/>
          <w:szCs w:val="20"/>
        </w:rPr>
        <w:t xml:space="preserve"> </w:t>
      </w:r>
      <w:r w:rsidR="00577813" w:rsidRPr="00974DFE">
        <w:rPr>
          <w:sz w:val="20"/>
          <w:szCs w:val="20"/>
        </w:rPr>
        <w:t>(</w:t>
      </w:r>
      <w:r>
        <w:rPr>
          <w:sz w:val="20"/>
          <w:szCs w:val="20"/>
        </w:rPr>
        <w:t>2</w:t>
      </w:r>
      <w:r w:rsidR="00577813" w:rsidRPr="00974DFE">
        <w:rPr>
          <w:sz w:val="20"/>
          <w:szCs w:val="20"/>
        </w:rPr>
        <w:t>) third</w:t>
      </w:r>
      <w:r>
        <w:rPr>
          <w:sz w:val="20"/>
          <w:szCs w:val="20"/>
        </w:rPr>
        <w:t>-</w:t>
      </w:r>
      <w:r w:rsidR="00577813" w:rsidRPr="00974DFE">
        <w:rPr>
          <w:sz w:val="20"/>
          <w:szCs w:val="20"/>
        </w:rPr>
        <w:t>party reference forms</w:t>
      </w:r>
      <w:r w:rsidR="00974DFE">
        <w:rPr>
          <w:sz w:val="20"/>
          <w:szCs w:val="20"/>
        </w:rPr>
        <w:t xml:space="preserve"> </w:t>
      </w:r>
      <w:r w:rsidR="00974DFE" w:rsidRPr="00AF36D9">
        <w:rPr>
          <w:b/>
          <w:sz w:val="20"/>
          <w:szCs w:val="20"/>
        </w:rPr>
        <w:t>(REQUIRED)</w:t>
      </w:r>
    </w:p>
    <w:p w14:paraId="7051C31C" w14:textId="5F69A56B" w:rsidR="00A0105D" w:rsidRPr="00974DFE" w:rsidRDefault="00A0105D" w:rsidP="00977487">
      <w:pPr>
        <w:pStyle w:val="ColorfulList-Accent11"/>
        <w:numPr>
          <w:ilvl w:val="1"/>
          <w:numId w:val="3"/>
        </w:numPr>
        <w:tabs>
          <w:tab w:val="left" w:pos="720"/>
        </w:tabs>
        <w:spacing w:after="0" w:line="264" w:lineRule="auto"/>
        <w:rPr>
          <w:sz w:val="20"/>
          <w:szCs w:val="20"/>
        </w:rPr>
      </w:pPr>
      <w:r w:rsidRPr="00974DFE">
        <w:rPr>
          <w:sz w:val="20"/>
          <w:szCs w:val="20"/>
        </w:rPr>
        <w:t>At least one reference should be provided from an individual within the applicant’s employer organization (preferably from a different business group/unit, department or division</w:t>
      </w:r>
      <w:r w:rsidR="00CA7ED3">
        <w:rPr>
          <w:sz w:val="20"/>
          <w:szCs w:val="20"/>
        </w:rPr>
        <w:t>)</w:t>
      </w:r>
      <w:r w:rsidRPr="00974DFE">
        <w:rPr>
          <w:sz w:val="20"/>
          <w:szCs w:val="20"/>
        </w:rPr>
        <w:t>.</w:t>
      </w:r>
    </w:p>
    <w:p w14:paraId="0BB70EB3" w14:textId="77777777" w:rsidR="00A0105D" w:rsidRPr="00974DFE" w:rsidRDefault="00A0105D" w:rsidP="00977487">
      <w:pPr>
        <w:pStyle w:val="ColorfulList-Accent11"/>
        <w:numPr>
          <w:ilvl w:val="1"/>
          <w:numId w:val="3"/>
        </w:numPr>
        <w:tabs>
          <w:tab w:val="left" w:pos="720"/>
        </w:tabs>
        <w:spacing w:after="0" w:line="264" w:lineRule="auto"/>
        <w:rPr>
          <w:sz w:val="20"/>
          <w:szCs w:val="20"/>
        </w:rPr>
      </w:pPr>
      <w:r w:rsidRPr="00974DFE">
        <w:rPr>
          <w:sz w:val="20"/>
          <w:szCs w:val="20"/>
        </w:rPr>
        <w:t>At least one reference should be provided from an external partner/membership organization.</w:t>
      </w:r>
    </w:p>
    <w:p w14:paraId="08BB9085" w14:textId="77777777" w:rsidR="008D21D4" w:rsidRDefault="00E76B9B" w:rsidP="00977487">
      <w:pPr>
        <w:pStyle w:val="ColorfulList-Accent11"/>
        <w:numPr>
          <w:ilvl w:val="0"/>
          <w:numId w:val="3"/>
        </w:numPr>
        <w:tabs>
          <w:tab w:val="left" w:pos="720"/>
        </w:tabs>
        <w:spacing w:after="0" w:line="264" w:lineRule="auto"/>
        <w:rPr>
          <w:sz w:val="20"/>
          <w:szCs w:val="20"/>
        </w:rPr>
      </w:pPr>
      <w:r w:rsidRPr="00974DFE">
        <w:rPr>
          <w:sz w:val="20"/>
          <w:szCs w:val="20"/>
        </w:rPr>
        <w:t>Examples of publications authored by the applicant (articles, white papers, op-eds, etc.) and/or recent speech transcripts.</w:t>
      </w:r>
    </w:p>
    <w:p w14:paraId="2F8348EF" w14:textId="11CF929D" w:rsidR="00FD5428" w:rsidRPr="00FD5428" w:rsidRDefault="00FD5428" w:rsidP="00FD5428">
      <w:pPr>
        <w:pStyle w:val="ColorfulList-Accent110"/>
        <w:numPr>
          <w:ilvl w:val="0"/>
          <w:numId w:val="3"/>
        </w:numPr>
        <w:tabs>
          <w:tab w:val="left" w:pos="720"/>
        </w:tabs>
        <w:spacing w:after="0" w:line="264" w:lineRule="auto"/>
        <w:rPr>
          <w:sz w:val="20"/>
          <w:szCs w:val="20"/>
        </w:rPr>
      </w:pPr>
      <w:r w:rsidRPr="00FD5428">
        <w:rPr>
          <w:sz w:val="20"/>
          <w:szCs w:val="20"/>
        </w:rPr>
        <w:t xml:space="preserve">CLA applications and applicants (applicant’s employer, in the case of the Individual Leadership </w:t>
      </w:r>
      <w:r>
        <w:rPr>
          <w:sz w:val="20"/>
          <w:szCs w:val="20"/>
        </w:rPr>
        <w:t>A</w:t>
      </w:r>
      <w:r w:rsidRPr="00FD5428">
        <w:rPr>
          <w:sz w:val="20"/>
          <w:szCs w:val="20"/>
        </w:rPr>
        <w:t xml:space="preserve">ward) may be reviewed and evaluated for environmental, civil rights, and/or financial improprieties.  An application may be denied if the applicant/organization is found to be in serious violation of environmental regulations, civil rights, or financial impropriety by the CLA Steering Committee. Where areas of concern are identified, additional follow up may be conducted. If there is any additional information that you want to provide in this regard, please state here: </w:t>
      </w:r>
    </w:p>
    <w:p w14:paraId="1EA3E73B" w14:textId="77777777" w:rsidR="00EE5AF7" w:rsidRDefault="00EE5AF7" w:rsidP="00EE5AF7">
      <w:pPr>
        <w:pStyle w:val="ColorfulList-Accent11"/>
        <w:tabs>
          <w:tab w:val="left" w:pos="720"/>
        </w:tabs>
        <w:spacing w:after="0" w:line="264" w:lineRule="auto"/>
        <w:ind w:left="0"/>
        <w:rPr>
          <w:sz w:val="20"/>
          <w:szCs w:val="20"/>
        </w:rPr>
      </w:pPr>
    </w:p>
    <w:p w14:paraId="10EA7CA8" w14:textId="50E746E0" w:rsidR="00EE5AF7" w:rsidRDefault="0000629D" w:rsidP="00474C3E">
      <w:pPr>
        <w:pStyle w:val="ColorfulList-Accent11"/>
        <w:tabs>
          <w:tab w:val="left" w:pos="720"/>
        </w:tabs>
        <w:spacing w:after="0" w:line="264" w:lineRule="auto"/>
        <w:ind w:left="0" w:firstLine="360"/>
      </w:pPr>
      <w:r>
        <w:fldChar w:fldCharType="begin">
          <w:ffData>
            <w:name w:val="Text67"/>
            <w:enabled/>
            <w:calcOnExit w:val="0"/>
            <w:textInput>
              <w:maxLength w:val="400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EBCF1AE" w14:textId="77777777" w:rsidR="004161B3" w:rsidRDefault="004161B3" w:rsidP="00EE5AF7">
      <w:pPr>
        <w:pStyle w:val="ColorfulList-Accent11"/>
        <w:tabs>
          <w:tab w:val="left" w:pos="720"/>
        </w:tabs>
        <w:spacing w:after="0" w:line="264" w:lineRule="auto"/>
        <w:ind w:left="0"/>
      </w:pPr>
    </w:p>
    <w:p w14:paraId="5DF25AD2" w14:textId="77777777" w:rsidR="0000629D" w:rsidRDefault="0000629D">
      <w:pPr>
        <w:spacing w:after="0" w:line="240" w:lineRule="auto"/>
        <w:rPr>
          <w:rFonts w:ascii="Franklin Gothic Book" w:hAnsi="Franklin Gothic Book" w:cs="Lucida Sans Unicode"/>
          <w:color w:val="31849B" w:themeColor="accent5" w:themeShade="BF"/>
          <w:sz w:val="28"/>
          <w:szCs w:val="28"/>
          <w:lang w:val="en"/>
        </w:rPr>
      </w:pPr>
      <w:r>
        <w:rPr>
          <w:rFonts w:ascii="Franklin Gothic Book" w:hAnsi="Franklin Gothic Book" w:cs="Lucida Sans Unicode"/>
          <w:color w:val="31849B" w:themeColor="accent5" w:themeShade="BF"/>
          <w:sz w:val="28"/>
          <w:szCs w:val="28"/>
          <w:lang w:val="en"/>
        </w:rPr>
        <w:br w:type="page"/>
      </w:r>
    </w:p>
    <w:p w14:paraId="5FCA09ED" w14:textId="5396DEE8" w:rsidR="004161B3" w:rsidRDefault="004161B3" w:rsidP="004161B3">
      <w:pPr>
        <w:pStyle w:val="NormalWeb"/>
        <w:shd w:val="clear" w:color="auto" w:fill="FFFFFF"/>
        <w:spacing w:before="0" w:beforeAutospacing="0" w:after="0" w:afterAutospacing="0"/>
        <w:rPr>
          <w:rFonts w:ascii="Franklin Gothic Book" w:hAnsi="Franklin Gothic Book" w:cs="Lucida Sans Unicode"/>
          <w:color w:val="31849B" w:themeColor="accent5" w:themeShade="BF"/>
          <w:sz w:val="28"/>
          <w:szCs w:val="28"/>
          <w:lang w:val="en"/>
        </w:rPr>
      </w:pPr>
      <w:r w:rsidRPr="00BF7E12">
        <w:rPr>
          <w:rFonts w:ascii="Franklin Gothic Book" w:hAnsi="Franklin Gothic Book" w:cs="Lucida Sans Unicode"/>
          <w:color w:val="31849B" w:themeColor="accent5" w:themeShade="BF"/>
          <w:sz w:val="28"/>
          <w:szCs w:val="28"/>
          <w:lang w:val="en"/>
        </w:rPr>
        <w:lastRenderedPageBreak/>
        <w:t>Appendix: Eligibility Requirements</w:t>
      </w:r>
    </w:p>
    <w:p w14:paraId="64EBB4B1" w14:textId="77777777" w:rsidR="004161B3" w:rsidRPr="0000629D" w:rsidRDefault="004161B3" w:rsidP="004161B3">
      <w:pPr>
        <w:pStyle w:val="NormalWeb"/>
        <w:shd w:val="clear" w:color="auto" w:fill="FFFFFF"/>
        <w:rPr>
          <w:rFonts w:asciiTheme="minorHAnsi" w:hAnsiTheme="minorHAnsi" w:cs="Lucida Sans Unicode"/>
          <w:b/>
          <w:color w:val="151515"/>
          <w:sz w:val="22"/>
          <w:szCs w:val="22"/>
          <w:lang w:val="en"/>
        </w:rPr>
      </w:pPr>
      <w:r w:rsidRPr="0000629D">
        <w:rPr>
          <w:rFonts w:asciiTheme="minorHAnsi" w:hAnsiTheme="minorHAnsi" w:cs="Lucida Sans Unicode"/>
          <w:b/>
          <w:color w:val="151515"/>
          <w:sz w:val="22"/>
          <w:szCs w:val="22"/>
          <w:lang w:val="en"/>
        </w:rPr>
        <w:t xml:space="preserve">Applicants for the </w:t>
      </w:r>
      <w:r w:rsidR="00BF2800" w:rsidRPr="0000629D">
        <w:rPr>
          <w:rFonts w:asciiTheme="minorHAnsi" w:hAnsiTheme="minorHAnsi" w:cs="Lucida Sans Unicode"/>
          <w:b/>
          <w:color w:val="151515"/>
          <w:sz w:val="22"/>
          <w:szCs w:val="22"/>
          <w:lang w:val="en"/>
        </w:rPr>
        <w:t>Individual</w:t>
      </w:r>
      <w:r w:rsidRPr="0000629D">
        <w:rPr>
          <w:rFonts w:asciiTheme="minorHAnsi" w:hAnsiTheme="minorHAnsi" w:cs="Lucida Sans Unicode"/>
          <w:b/>
          <w:color w:val="151515"/>
          <w:sz w:val="22"/>
          <w:szCs w:val="22"/>
          <w:lang w:val="en"/>
        </w:rPr>
        <w:t xml:space="preserve"> Leadership Award must meet the following eligibility requirements:</w:t>
      </w:r>
    </w:p>
    <w:p w14:paraId="417FE436" w14:textId="77777777" w:rsidR="004161B3" w:rsidRPr="0000629D" w:rsidRDefault="004161B3" w:rsidP="004161B3">
      <w:pPr>
        <w:pStyle w:val="Heading2"/>
        <w:shd w:val="clear" w:color="auto" w:fill="FFFFFF"/>
        <w:rPr>
          <w:rFonts w:asciiTheme="minorHAnsi" w:hAnsiTheme="minorHAnsi" w:cs="Lucida Sans Unicode"/>
          <w:color w:val="151515"/>
          <w:sz w:val="22"/>
          <w:szCs w:val="22"/>
          <w:lang w:val="en"/>
        </w:rPr>
      </w:pPr>
      <w:r w:rsidRPr="0000629D">
        <w:rPr>
          <w:rFonts w:asciiTheme="minorHAnsi" w:hAnsiTheme="minorHAnsi" w:cs="Lucida Sans Unicode"/>
          <w:color w:val="151515"/>
          <w:sz w:val="22"/>
          <w:szCs w:val="22"/>
          <w:lang w:val="en"/>
        </w:rPr>
        <w:t>General Eligibility Requirements</w:t>
      </w:r>
    </w:p>
    <w:p w14:paraId="6262B366" w14:textId="77777777" w:rsidR="004161B3" w:rsidRPr="0000629D" w:rsidRDefault="004161B3" w:rsidP="004161B3">
      <w:pPr>
        <w:numPr>
          <w:ilvl w:val="0"/>
          <w:numId w:val="35"/>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Applicant's employer must have significant operations in the United States. Given the global nature of climate change, the majority of greenhouse gas emissions reductions do not have to occur in the U.S.</w:t>
      </w:r>
    </w:p>
    <w:p w14:paraId="7F892A57" w14:textId="77777777" w:rsidR="004161B3" w:rsidRPr="0000629D" w:rsidRDefault="004161B3" w:rsidP="004161B3">
      <w:pPr>
        <w:numPr>
          <w:ilvl w:val="0"/>
          <w:numId w:val="35"/>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 xml:space="preserve">Applicant's employer must meet one of the following descriptions: </w:t>
      </w:r>
    </w:p>
    <w:p w14:paraId="4C2A4716" w14:textId="77777777" w:rsidR="004161B3" w:rsidRPr="0000629D" w:rsidRDefault="004161B3" w:rsidP="004161B3">
      <w:pPr>
        <w:numPr>
          <w:ilvl w:val="1"/>
          <w:numId w:val="35"/>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 xml:space="preserve">Legally-recognized corporate organization with annual revenue over $100 million; or </w:t>
      </w:r>
    </w:p>
    <w:p w14:paraId="0CF5FE06" w14:textId="77777777" w:rsidR="004161B3" w:rsidRPr="0000629D" w:rsidRDefault="004161B3" w:rsidP="004161B3">
      <w:pPr>
        <w:numPr>
          <w:ilvl w:val="1"/>
          <w:numId w:val="35"/>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Governmental entity or academic organization with annual budget over $100 million.</w:t>
      </w:r>
    </w:p>
    <w:p w14:paraId="541ED64A" w14:textId="77777777" w:rsidR="004161B3" w:rsidRDefault="004161B3" w:rsidP="00BF2800">
      <w:pPr>
        <w:numPr>
          <w:ilvl w:val="0"/>
          <w:numId w:val="35"/>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 xml:space="preserve">Applicants must have been employed and reside within the United States. </w:t>
      </w:r>
    </w:p>
    <w:p w14:paraId="6B9A52AD" w14:textId="03104B97" w:rsidR="00FD5428" w:rsidRPr="00FD5428" w:rsidRDefault="00FD5428" w:rsidP="00FD5428">
      <w:pPr>
        <w:numPr>
          <w:ilvl w:val="0"/>
          <w:numId w:val="35"/>
        </w:numPr>
        <w:shd w:val="clear" w:color="auto" w:fill="FFFFFF"/>
        <w:spacing w:before="100" w:beforeAutospacing="1" w:after="100" w:afterAutospacing="1" w:line="240" w:lineRule="auto"/>
        <w:rPr>
          <w:rFonts w:asciiTheme="minorHAnsi" w:hAnsiTheme="minorHAnsi" w:cs="Lucida Sans Unicode"/>
          <w:color w:val="151515"/>
          <w:lang w:val="en"/>
        </w:rPr>
      </w:pPr>
      <w:r w:rsidRPr="00723E2F">
        <w:rPr>
          <w:rFonts w:asciiTheme="minorHAnsi" w:hAnsiTheme="minorHAnsi" w:cs="Lucida Sans Unicode"/>
          <w:color w:val="151515"/>
          <w:lang w:val="en"/>
        </w:rPr>
        <w:t xml:space="preserve">CLA applications and applicants </w:t>
      </w:r>
      <w:r>
        <w:rPr>
          <w:rFonts w:asciiTheme="minorHAnsi" w:hAnsiTheme="minorHAnsi" w:cs="Lucida Sans Unicode"/>
          <w:color w:val="151515"/>
          <w:lang w:val="en"/>
        </w:rPr>
        <w:t xml:space="preserve">(applicant’s employer in the case of the Individual Leadership Award) </w:t>
      </w:r>
      <w:r w:rsidRPr="00723E2F">
        <w:rPr>
          <w:rFonts w:asciiTheme="minorHAnsi" w:hAnsiTheme="minorHAnsi" w:cs="Lucida Sans Unicode"/>
          <w:color w:val="151515"/>
          <w:lang w:val="en"/>
        </w:rPr>
        <w:t xml:space="preserve">may be reviewed and evaluated for environmental, civil rights, and/or financial improprieties.  An application may be denied if the applicant/organization is found to be in serious violation of environmental regulations, civil rights, or financial impropriety by the CLA Steering Committee. Where areas of concern are identified, additional follow up may be conducted. If there is any additional information that you want to provide in this regard, please state here: </w:t>
      </w:r>
    </w:p>
    <w:p w14:paraId="3E0FB1DF" w14:textId="432B6787" w:rsidR="004161B3" w:rsidRDefault="004161B3" w:rsidP="00BF2800">
      <w:pPr>
        <w:numPr>
          <w:ilvl w:val="0"/>
          <w:numId w:val="35"/>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eastAsiaTheme="minorHAnsi" w:hAnsiTheme="minorHAnsi" w:cs="Lucida Sans Unicode"/>
          <w:color w:val="151515"/>
          <w:lang w:val="en"/>
        </w:rPr>
        <w:t xml:space="preserve">Exemplary climate leadership activities must have taken place between </w:t>
      </w:r>
      <w:r w:rsidRPr="00287B07">
        <w:rPr>
          <w:rFonts w:asciiTheme="minorHAnsi" w:eastAsiaTheme="minorHAnsi" w:hAnsiTheme="minorHAnsi" w:cs="Lucida Sans Unicode"/>
          <w:color w:val="151515"/>
          <w:lang w:val="en"/>
        </w:rPr>
        <w:t xml:space="preserve">January 1, </w:t>
      </w:r>
      <w:r w:rsidR="00205E79" w:rsidRPr="00287B07">
        <w:rPr>
          <w:rFonts w:asciiTheme="minorHAnsi" w:eastAsiaTheme="minorHAnsi" w:hAnsiTheme="minorHAnsi" w:cs="Lucida Sans Unicode"/>
          <w:color w:val="151515"/>
          <w:lang w:val="en"/>
        </w:rPr>
        <w:t>201</w:t>
      </w:r>
      <w:r w:rsidR="004903DE">
        <w:rPr>
          <w:rFonts w:asciiTheme="minorHAnsi" w:eastAsiaTheme="minorHAnsi" w:hAnsiTheme="minorHAnsi" w:cs="Lucida Sans Unicode"/>
          <w:color w:val="151515"/>
          <w:lang w:val="en"/>
        </w:rPr>
        <w:t>7</w:t>
      </w:r>
      <w:r w:rsidR="00205E79" w:rsidRPr="00287B07">
        <w:rPr>
          <w:rFonts w:asciiTheme="minorHAnsi" w:eastAsiaTheme="minorHAnsi" w:hAnsiTheme="minorHAnsi" w:cs="Lucida Sans Unicode"/>
          <w:color w:val="151515"/>
          <w:lang w:val="en"/>
        </w:rPr>
        <w:t xml:space="preserve"> </w:t>
      </w:r>
      <w:r w:rsidR="00737EA2">
        <w:rPr>
          <w:rFonts w:asciiTheme="minorHAnsi" w:eastAsiaTheme="minorHAnsi" w:hAnsiTheme="minorHAnsi" w:cs="Lucida Sans Unicode"/>
          <w:color w:val="151515"/>
          <w:lang w:val="en"/>
        </w:rPr>
        <w:t xml:space="preserve">and </w:t>
      </w:r>
      <w:r w:rsidR="00205E79">
        <w:rPr>
          <w:rFonts w:asciiTheme="minorHAnsi" w:eastAsiaTheme="minorHAnsi" w:hAnsiTheme="minorHAnsi" w:cs="Lucida Sans Unicode"/>
          <w:color w:val="151515"/>
          <w:lang w:val="en"/>
        </w:rPr>
        <w:t>S</w:t>
      </w:r>
      <w:r w:rsidR="008A08CF">
        <w:rPr>
          <w:rFonts w:asciiTheme="minorHAnsi" w:eastAsiaTheme="minorHAnsi" w:hAnsiTheme="minorHAnsi" w:cs="Lucida Sans Unicode"/>
          <w:color w:val="151515"/>
          <w:lang w:val="en"/>
        </w:rPr>
        <w:t>eptember 2</w:t>
      </w:r>
      <w:r w:rsidR="002C05E5">
        <w:rPr>
          <w:rFonts w:asciiTheme="minorHAnsi" w:eastAsiaTheme="minorHAnsi" w:hAnsiTheme="minorHAnsi" w:cs="Lucida Sans Unicode"/>
          <w:color w:val="151515"/>
          <w:lang w:val="en"/>
        </w:rPr>
        <w:t>7</w:t>
      </w:r>
      <w:r w:rsidR="00205E79">
        <w:rPr>
          <w:rFonts w:asciiTheme="minorHAnsi" w:eastAsiaTheme="minorHAnsi" w:hAnsiTheme="minorHAnsi" w:cs="Lucida Sans Unicode"/>
          <w:color w:val="151515"/>
          <w:lang w:val="en"/>
        </w:rPr>
        <w:t>, 201</w:t>
      </w:r>
      <w:r w:rsidR="008A08CF">
        <w:rPr>
          <w:rFonts w:asciiTheme="minorHAnsi" w:eastAsiaTheme="minorHAnsi" w:hAnsiTheme="minorHAnsi" w:cs="Lucida Sans Unicode"/>
          <w:color w:val="151515"/>
          <w:lang w:val="en"/>
        </w:rPr>
        <w:t>9</w:t>
      </w:r>
      <w:r w:rsidRPr="00287B07">
        <w:rPr>
          <w:rFonts w:asciiTheme="minorHAnsi" w:eastAsiaTheme="minorHAnsi" w:hAnsiTheme="minorHAnsi" w:cs="Lucida Sans Unicode"/>
          <w:color w:val="151515"/>
          <w:lang w:val="en"/>
        </w:rPr>
        <w:t xml:space="preserve">. </w:t>
      </w:r>
      <w:r w:rsidRPr="00287B07">
        <w:rPr>
          <w:rFonts w:asciiTheme="minorHAnsi" w:hAnsiTheme="minorHAnsi" w:cs="Lucida Sans Unicode"/>
          <w:color w:val="151515"/>
          <w:lang w:val="en"/>
        </w:rPr>
        <w:t>However, applications may also refer to actions that commenced</w:t>
      </w:r>
      <w:r w:rsidRPr="0000629D">
        <w:rPr>
          <w:rFonts w:asciiTheme="minorHAnsi" w:hAnsiTheme="minorHAnsi" w:cs="Lucida Sans Unicode"/>
          <w:color w:val="151515"/>
          <w:lang w:val="en"/>
        </w:rPr>
        <w:t xml:space="preserve"> before that time and continued into the application period and the length of time an action has been in practice, or which explains how that prior activity served as a foundation for ongoing and more current activities</w:t>
      </w:r>
      <w:r w:rsidR="00BF2800" w:rsidRPr="0000629D">
        <w:rPr>
          <w:rFonts w:asciiTheme="minorHAnsi" w:hAnsiTheme="minorHAnsi" w:cs="Lucida Sans Unicode"/>
          <w:color w:val="151515"/>
          <w:lang w:val="en"/>
        </w:rPr>
        <w:t xml:space="preserve">. </w:t>
      </w:r>
    </w:p>
    <w:p w14:paraId="7B277B72" w14:textId="77777777" w:rsidR="004161B3" w:rsidRPr="0000629D" w:rsidRDefault="004161B3" w:rsidP="00BF2800">
      <w:pPr>
        <w:pStyle w:val="NormalWeb"/>
        <w:shd w:val="clear" w:color="auto" w:fill="FFFFFF"/>
        <w:rPr>
          <w:rFonts w:asciiTheme="minorHAnsi" w:hAnsiTheme="minorHAnsi" w:cs="Lucida Sans Unicode"/>
          <w:b/>
          <w:color w:val="151515"/>
          <w:sz w:val="22"/>
          <w:szCs w:val="22"/>
          <w:lang w:val="en"/>
        </w:rPr>
      </w:pPr>
      <w:r w:rsidRPr="0000629D">
        <w:rPr>
          <w:rFonts w:asciiTheme="minorHAnsi" w:hAnsiTheme="minorHAnsi" w:cs="Lucida Sans Unicode"/>
          <w:b/>
          <w:color w:val="151515"/>
          <w:sz w:val="22"/>
          <w:szCs w:val="22"/>
          <w:lang w:val="en"/>
        </w:rPr>
        <w:t>Considerations for Evaluation:</w:t>
      </w:r>
    </w:p>
    <w:p w14:paraId="34B7B089" w14:textId="77777777" w:rsidR="004161B3" w:rsidRPr="0000629D" w:rsidRDefault="004161B3" w:rsidP="004161B3">
      <w:pPr>
        <w:pStyle w:val="NormalWeb"/>
        <w:shd w:val="clear" w:color="auto" w:fill="FFFFFF"/>
        <w:rPr>
          <w:rFonts w:asciiTheme="minorHAnsi" w:hAnsiTheme="minorHAnsi" w:cs="Lucida Sans Unicode"/>
          <w:color w:val="151515"/>
          <w:sz w:val="22"/>
          <w:szCs w:val="22"/>
          <w:lang w:val="en"/>
        </w:rPr>
      </w:pPr>
      <w:r w:rsidRPr="0000629D">
        <w:rPr>
          <w:rFonts w:asciiTheme="minorHAnsi" w:hAnsiTheme="minorHAnsi" w:cs="Lucida Sans Unicode"/>
          <w:color w:val="151515"/>
          <w:sz w:val="22"/>
          <w:szCs w:val="22"/>
          <w:lang w:val="en"/>
        </w:rPr>
        <w:t>Applicants will be evaluated based on the following attributes that are deemed to exceed business as usual:</w:t>
      </w:r>
    </w:p>
    <w:p w14:paraId="05FC55CF" w14:textId="77777777" w:rsidR="004161B3" w:rsidRPr="0000629D" w:rsidRDefault="004161B3" w:rsidP="004161B3">
      <w:pPr>
        <w:numPr>
          <w:ilvl w:val="0"/>
          <w:numId w:val="36"/>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 xml:space="preserve">Innovation, strategic management, and thought leadership in addressing climate change. </w:t>
      </w:r>
    </w:p>
    <w:p w14:paraId="3C74981A" w14:textId="77777777" w:rsidR="004161B3" w:rsidRPr="0000629D" w:rsidRDefault="004161B3" w:rsidP="004161B3">
      <w:pPr>
        <w:numPr>
          <w:ilvl w:val="0"/>
          <w:numId w:val="36"/>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 xml:space="preserve">Key climate initiatives led by the applicant, and subsequent goals, benchmarks and plans for measuring success implemented by applicant. </w:t>
      </w:r>
    </w:p>
    <w:p w14:paraId="5FFBF63C" w14:textId="77777777" w:rsidR="004161B3" w:rsidRPr="0000629D" w:rsidRDefault="004161B3" w:rsidP="004161B3">
      <w:pPr>
        <w:numPr>
          <w:ilvl w:val="0"/>
          <w:numId w:val="36"/>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Quality of engagement with non-profit partners, government organizations, and/or other non-advocacy collaborations.</w:t>
      </w:r>
    </w:p>
    <w:p w14:paraId="60223F00" w14:textId="77777777" w:rsidR="004161B3" w:rsidRPr="0000629D" w:rsidRDefault="004161B3" w:rsidP="004161B3">
      <w:pPr>
        <w:numPr>
          <w:ilvl w:val="0"/>
          <w:numId w:val="36"/>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Quality of collaboration with peers to develop best practices, influence behavior change, establish standards, and engage in public education.</w:t>
      </w:r>
    </w:p>
    <w:p w14:paraId="1CD7CFB9" w14:textId="77777777" w:rsidR="004161B3" w:rsidRPr="0000629D" w:rsidRDefault="004161B3" w:rsidP="004161B3">
      <w:pPr>
        <w:numPr>
          <w:ilvl w:val="0"/>
          <w:numId w:val="36"/>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Education and training of internal staff and management, as well as external stakeholders, partners, and suppliers.</w:t>
      </w:r>
    </w:p>
    <w:p w14:paraId="1E48B531" w14:textId="77777777" w:rsidR="004161B3" w:rsidRDefault="004161B3" w:rsidP="00BF2800">
      <w:pPr>
        <w:pStyle w:val="NormalWeb"/>
        <w:shd w:val="clear" w:color="auto" w:fill="FFFFFF"/>
        <w:rPr>
          <w:rFonts w:ascii="Lucida Sans Unicode" w:hAnsi="Lucida Sans Unicode" w:cs="Lucida Sans Unicode"/>
          <w:b/>
          <w:color w:val="151515"/>
          <w:sz w:val="19"/>
          <w:szCs w:val="19"/>
          <w:lang w:val="en"/>
        </w:rPr>
      </w:pPr>
    </w:p>
    <w:p w14:paraId="665BC921" w14:textId="77777777" w:rsidR="004161B3" w:rsidRPr="00933FBC" w:rsidRDefault="004161B3" w:rsidP="00BF2800">
      <w:pPr>
        <w:pStyle w:val="NormalWeb"/>
        <w:shd w:val="clear" w:color="auto" w:fill="FFFFFF"/>
        <w:rPr>
          <w:rFonts w:ascii="Lucida Sans Unicode" w:hAnsi="Lucida Sans Unicode" w:cs="Lucida Sans Unicode"/>
          <w:b/>
          <w:color w:val="151515"/>
          <w:sz w:val="19"/>
          <w:szCs w:val="19"/>
          <w:lang w:val="en"/>
        </w:rPr>
      </w:pPr>
    </w:p>
    <w:p w14:paraId="6A3FD6E5" w14:textId="77777777" w:rsidR="004161B3" w:rsidRDefault="004161B3" w:rsidP="00BF2800">
      <w:pPr>
        <w:shd w:val="clear" w:color="auto" w:fill="FFFFFF"/>
        <w:spacing w:before="100" w:beforeAutospacing="1" w:after="100" w:afterAutospacing="1" w:line="240" w:lineRule="auto"/>
        <w:rPr>
          <w:rFonts w:ascii="Lucida Sans Unicode" w:hAnsi="Lucida Sans Unicode" w:cs="Lucida Sans Unicode"/>
          <w:sz w:val="19"/>
          <w:szCs w:val="19"/>
          <w:lang w:val="en"/>
        </w:rPr>
      </w:pPr>
    </w:p>
    <w:p w14:paraId="2E23FC37" w14:textId="77777777" w:rsidR="004161B3" w:rsidRPr="00BF2800" w:rsidRDefault="004161B3" w:rsidP="00BF2800">
      <w:pPr>
        <w:shd w:val="clear" w:color="auto" w:fill="FFFFFF"/>
        <w:spacing w:before="100" w:beforeAutospacing="1" w:after="100" w:afterAutospacing="1" w:line="240" w:lineRule="auto"/>
        <w:rPr>
          <w:rFonts w:ascii="Lucida Sans Unicode" w:hAnsi="Lucida Sans Unicode" w:cs="Lucida Sans Unicode"/>
          <w:color w:val="151515"/>
          <w:sz w:val="19"/>
          <w:szCs w:val="19"/>
          <w:lang w:val="en"/>
        </w:rPr>
      </w:pPr>
    </w:p>
    <w:sectPr w:rsidR="004161B3" w:rsidRPr="00BF2800" w:rsidSect="00C52F46">
      <w:headerReference w:type="default" r:id="rId22"/>
      <w:footerReference w:type="default" r:id="rId23"/>
      <w:headerReference w:type="first" r:id="rId24"/>
      <w:footerReference w:type="first" r:id="rId25"/>
      <w:pgSz w:w="12240" w:h="15840"/>
      <w:pgMar w:top="720" w:right="720" w:bottom="115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E85B8" w14:textId="77777777" w:rsidR="00DF3F1E" w:rsidRDefault="00DF3F1E" w:rsidP="00E31718">
      <w:pPr>
        <w:spacing w:after="0" w:line="240" w:lineRule="auto"/>
      </w:pPr>
      <w:r>
        <w:separator/>
      </w:r>
    </w:p>
  </w:endnote>
  <w:endnote w:type="continuationSeparator" w:id="0">
    <w:p w14:paraId="07F53C33" w14:textId="77777777" w:rsidR="00DF3F1E" w:rsidRDefault="00DF3F1E" w:rsidP="00E3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C7D96" w14:textId="16958440" w:rsidR="00B507F5" w:rsidRDefault="00205E79">
    <w:pPr>
      <w:pStyle w:val="Footer"/>
    </w:pPr>
    <w:r>
      <w:rPr>
        <w:noProof/>
      </w:rPr>
      <w:drawing>
        <wp:anchor distT="0" distB="0" distL="114300" distR="114300" simplePos="0" relativeHeight="251656192" behindDoc="1" locked="0" layoutInCell="1" allowOverlap="1" wp14:anchorId="5D4BA0FE" wp14:editId="1977AD40">
          <wp:simplePos x="0" y="0"/>
          <wp:positionH relativeFrom="column">
            <wp:posOffset>4008445</wp:posOffset>
          </wp:positionH>
          <wp:positionV relativeFrom="paragraph">
            <wp:posOffset>-274143</wp:posOffset>
          </wp:positionV>
          <wp:extent cx="695325" cy="614680"/>
          <wp:effectExtent l="0" t="0" r="9525" b="0"/>
          <wp:wrapTight wrapText="bothSides">
            <wp:wrapPolygon edited="0">
              <wp:start x="6510" y="0"/>
              <wp:lineTo x="3551" y="3347"/>
              <wp:lineTo x="1184" y="8033"/>
              <wp:lineTo x="0" y="18744"/>
              <wp:lineTo x="0" y="20752"/>
              <wp:lineTo x="21304" y="20752"/>
              <wp:lineTo x="21304" y="19413"/>
              <wp:lineTo x="20121" y="8033"/>
              <wp:lineTo x="17753" y="2678"/>
              <wp:lineTo x="14795" y="0"/>
              <wp:lineTo x="6510" y="0"/>
            </wp:wrapPolygon>
          </wp:wrapTight>
          <wp:docPr id="10" name="Picture 135" descr="Description: 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TCR-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2216945C" wp14:editId="0479BF95">
          <wp:simplePos x="0" y="0"/>
          <wp:positionH relativeFrom="column">
            <wp:posOffset>1731855</wp:posOffset>
          </wp:positionH>
          <wp:positionV relativeFrom="paragraph">
            <wp:posOffset>-218023</wp:posOffset>
          </wp:positionV>
          <wp:extent cx="1776095" cy="504190"/>
          <wp:effectExtent l="0" t="0" r="0" b="0"/>
          <wp:wrapTight wrapText="bothSides">
            <wp:wrapPolygon edited="0">
              <wp:start x="1390" y="0"/>
              <wp:lineTo x="0" y="3264"/>
              <wp:lineTo x="0" y="15506"/>
              <wp:lineTo x="927" y="20403"/>
              <wp:lineTo x="1390" y="20403"/>
              <wp:lineTo x="4402" y="20403"/>
              <wp:lineTo x="21314" y="14690"/>
              <wp:lineTo x="21314" y="6529"/>
              <wp:lineTo x="4634" y="0"/>
              <wp:lineTo x="139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ES logo final right text white.png"/>
                  <pic:cNvPicPr/>
                </pic:nvPicPr>
                <pic:blipFill>
                  <a:blip r:embed="rId2">
                    <a:extLst>
                      <a:ext uri="{28A0092B-C50C-407E-A947-70E740481C1C}">
                        <a14:useLocalDpi xmlns:a14="http://schemas.microsoft.com/office/drawing/2010/main" val="0"/>
                      </a:ext>
                    </a:extLst>
                  </a:blip>
                  <a:stretch>
                    <a:fillRect/>
                  </a:stretch>
                </pic:blipFill>
                <pic:spPr>
                  <a:xfrm>
                    <a:off x="0" y="0"/>
                    <a:ext cx="1776095" cy="504190"/>
                  </a:xfrm>
                  <a:prstGeom prst="rect">
                    <a:avLst/>
                  </a:prstGeom>
                </pic:spPr>
              </pic:pic>
            </a:graphicData>
          </a:graphic>
          <wp14:sizeRelH relativeFrom="page">
            <wp14:pctWidth>0</wp14:pctWidth>
          </wp14:sizeRelH>
          <wp14:sizeRelV relativeFrom="page">
            <wp14:pctHeight>0</wp14:pctHeight>
          </wp14:sizeRelV>
        </wp:anchor>
      </w:drawing>
    </w:r>
    <w:r w:rsidR="00B507F5">
      <w:rPr>
        <w:noProof/>
      </w:rPr>
      <mc:AlternateContent>
        <mc:Choice Requires="wps">
          <w:drawing>
            <wp:anchor distT="0" distB="0" distL="114300" distR="114300" simplePos="0" relativeHeight="251653120" behindDoc="1" locked="0" layoutInCell="1" allowOverlap="1" wp14:anchorId="45803004" wp14:editId="61BEE3E4">
              <wp:simplePos x="0" y="0"/>
              <wp:positionH relativeFrom="column">
                <wp:posOffset>-456565</wp:posOffset>
              </wp:positionH>
              <wp:positionV relativeFrom="paragraph">
                <wp:posOffset>-312420</wp:posOffset>
              </wp:positionV>
              <wp:extent cx="7886700" cy="657225"/>
              <wp:effectExtent l="0" t="0" r="19050" b="2857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57225"/>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C35DE86" id="Rectangle 37" o:spid="_x0000_s1026" style="position:absolute;margin-left:-35.95pt;margin-top:-24.6pt;width:621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" fillcolor="#3480aa" strokecolor="#31849b"/>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D3E2" w14:textId="77777777" w:rsidR="00B507F5" w:rsidRDefault="00B507F5" w:rsidP="00A54776">
    <w:pPr>
      <w:pStyle w:val="Footer"/>
    </w:pPr>
    <w:r>
      <w:rPr>
        <w:noProof/>
      </w:rPr>
      <mc:AlternateContent>
        <mc:Choice Requires="wps">
          <w:drawing>
            <wp:anchor distT="0" distB="0" distL="114300" distR="114300" simplePos="0" relativeHeight="251662336" behindDoc="1" locked="0" layoutInCell="1" allowOverlap="1" wp14:anchorId="3ED4B3B6" wp14:editId="00FF2743">
              <wp:simplePos x="0" y="0"/>
              <wp:positionH relativeFrom="column">
                <wp:posOffset>-513715</wp:posOffset>
              </wp:positionH>
              <wp:positionV relativeFrom="paragraph">
                <wp:posOffset>-342265</wp:posOffset>
              </wp:positionV>
              <wp:extent cx="7886700" cy="895350"/>
              <wp:effectExtent l="0" t="0" r="19050" b="19050"/>
              <wp:wrapNone/>
              <wp:docPr id="1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953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1CED5B8" id="Rectangle 37" o:spid="_x0000_s1026" style="position:absolute;margin-left:-40.45pt;margin-top:-26.95pt;width:621pt;height: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" fillcolor="#3480aa" strokecolor="#31849b"/>
          </w:pict>
        </mc:Fallback>
      </mc:AlternateContent>
    </w:r>
    <w:r>
      <w:rPr>
        <w:noProof/>
      </w:rPr>
      <w:drawing>
        <wp:anchor distT="0" distB="0" distL="114300" distR="114300" simplePos="0" relativeHeight="251666432" behindDoc="1" locked="0" layoutInCell="1" allowOverlap="1" wp14:anchorId="5791D628" wp14:editId="10D1ABCE">
          <wp:simplePos x="0" y="0"/>
          <wp:positionH relativeFrom="column">
            <wp:posOffset>114300</wp:posOffset>
          </wp:positionH>
          <wp:positionV relativeFrom="paragraph">
            <wp:posOffset>-283210</wp:posOffset>
          </wp:positionV>
          <wp:extent cx="619125" cy="619125"/>
          <wp:effectExtent l="0" t="0" r="9525" b="9525"/>
          <wp:wrapTight wrapText="bothSides">
            <wp:wrapPolygon edited="0">
              <wp:start x="5982" y="0"/>
              <wp:lineTo x="0" y="2658"/>
              <wp:lineTo x="0" y="18609"/>
              <wp:lineTo x="5982" y="21268"/>
              <wp:lineTo x="15286" y="21268"/>
              <wp:lineTo x="21268" y="18609"/>
              <wp:lineTo x="21268" y="2658"/>
              <wp:lineTo x="15286" y="0"/>
              <wp:lineTo x="5982" y="0"/>
            </wp:wrapPolygon>
          </wp:wrapTight>
          <wp:docPr id="4" name="Picture 145" descr="Description: 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EPA-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6B8B2A9" wp14:editId="06AAD969">
          <wp:simplePos x="0" y="0"/>
          <wp:positionH relativeFrom="column">
            <wp:posOffset>1431925</wp:posOffset>
          </wp:positionH>
          <wp:positionV relativeFrom="paragraph">
            <wp:posOffset>-146050</wp:posOffset>
          </wp:positionV>
          <wp:extent cx="1323975" cy="461645"/>
          <wp:effectExtent l="0" t="0" r="9525" b="0"/>
          <wp:wrapTight wrapText="bothSides">
            <wp:wrapPolygon edited="0">
              <wp:start x="932" y="0"/>
              <wp:lineTo x="0" y="9805"/>
              <wp:lineTo x="0" y="20501"/>
              <wp:lineTo x="21445" y="20501"/>
              <wp:lineTo x="21445" y="1783"/>
              <wp:lineTo x="20823" y="0"/>
              <wp:lineTo x="932" y="0"/>
            </wp:wrapPolygon>
          </wp:wrapTight>
          <wp:docPr id="3" name="Picture 146"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New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36346B7" wp14:editId="729CD5CF">
          <wp:simplePos x="0" y="0"/>
          <wp:positionH relativeFrom="column">
            <wp:posOffset>3438525</wp:posOffset>
          </wp:positionH>
          <wp:positionV relativeFrom="paragraph">
            <wp:posOffset>-127000</wp:posOffset>
          </wp:positionV>
          <wp:extent cx="1800225" cy="445135"/>
          <wp:effectExtent l="0" t="0" r="9525" b="0"/>
          <wp:wrapTight wrapText="bothSides">
            <wp:wrapPolygon edited="0">
              <wp:start x="1143" y="0"/>
              <wp:lineTo x="0" y="4622"/>
              <wp:lineTo x="0" y="15715"/>
              <wp:lineTo x="1143" y="20337"/>
              <wp:lineTo x="4800" y="20337"/>
              <wp:lineTo x="21486" y="15715"/>
              <wp:lineTo x="21486" y="5546"/>
              <wp:lineTo x="4800" y="0"/>
              <wp:lineTo x="1143" y="0"/>
            </wp:wrapPolygon>
          </wp:wrapTight>
          <wp:docPr id="2" name="Picture 147" descr="Description: 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5C365A8" wp14:editId="341F9076">
          <wp:simplePos x="0" y="0"/>
          <wp:positionH relativeFrom="column">
            <wp:posOffset>5876925</wp:posOffset>
          </wp:positionH>
          <wp:positionV relativeFrom="paragraph">
            <wp:posOffset>-284480</wp:posOffset>
          </wp:positionV>
          <wp:extent cx="676275" cy="598170"/>
          <wp:effectExtent l="0" t="0" r="9525" b="0"/>
          <wp:wrapTight wrapText="bothSides">
            <wp:wrapPolygon edited="0">
              <wp:start x="6693" y="0"/>
              <wp:lineTo x="3651" y="2752"/>
              <wp:lineTo x="1217" y="6879"/>
              <wp:lineTo x="0" y="18573"/>
              <wp:lineTo x="0" y="20637"/>
              <wp:lineTo x="21296" y="20637"/>
              <wp:lineTo x="21296" y="19261"/>
              <wp:lineTo x="20079" y="8255"/>
              <wp:lineTo x="17645" y="2064"/>
              <wp:lineTo x="14603" y="0"/>
              <wp:lineTo x="6693" y="0"/>
            </wp:wrapPolygon>
          </wp:wrapTight>
          <wp:docPr id="1" name="Picture 148" descr="Description: 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TCR-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56CA8" w14:textId="77777777" w:rsidR="00B507F5" w:rsidRDefault="00B50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59F9E" w14:textId="77777777" w:rsidR="00DF3F1E" w:rsidRDefault="00DF3F1E" w:rsidP="00E31718">
      <w:pPr>
        <w:spacing w:after="0" w:line="240" w:lineRule="auto"/>
      </w:pPr>
      <w:r>
        <w:separator/>
      </w:r>
    </w:p>
  </w:footnote>
  <w:footnote w:type="continuationSeparator" w:id="0">
    <w:p w14:paraId="0B6A3722" w14:textId="77777777" w:rsidR="00DF3F1E" w:rsidRDefault="00DF3F1E" w:rsidP="00E31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A51F" w14:textId="77777777" w:rsidR="00B507F5" w:rsidRDefault="00B507F5" w:rsidP="008D07C2">
    <w:pPr>
      <w:pStyle w:val="Header"/>
      <w:rPr>
        <w:sz w:val="2"/>
        <w:szCs w:val="2"/>
      </w:rPr>
    </w:pPr>
    <w:r>
      <w:rPr>
        <w:noProof/>
      </w:rPr>
      <mc:AlternateContent>
        <mc:Choice Requires="wps">
          <w:drawing>
            <wp:anchor distT="0" distB="0" distL="114300" distR="114300" simplePos="0" relativeHeight="251651072" behindDoc="1" locked="0" layoutInCell="1" allowOverlap="1" wp14:anchorId="40818732" wp14:editId="442C5D62">
              <wp:simplePos x="0" y="0"/>
              <wp:positionH relativeFrom="column">
                <wp:posOffset>-456565</wp:posOffset>
              </wp:positionH>
              <wp:positionV relativeFrom="paragraph">
                <wp:posOffset>-182245</wp:posOffset>
              </wp:positionV>
              <wp:extent cx="1828800" cy="285750"/>
              <wp:effectExtent l="0" t="0" r="19050" b="1905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75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389272A" id="Rectangle 29" o:spid="_x0000_s1026" style="position:absolute;margin-left:-35.95pt;margin-top:-14.35pt;width:2in;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" fillcolor="#649440" strokecolor="#76923c"/>
          </w:pict>
        </mc:Fallback>
      </mc:AlternateContent>
    </w:r>
    <w:r>
      <w:rPr>
        <w:noProof/>
      </w:rPr>
      <mc:AlternateContent>
        <mc:Choice Requires="wps">
          <w:drawing>
            <wp:anchor distT="0" distB="0" distL="114300" distR="114300" simplePos="0" relativeHeight="251652096" behindDoc="1" locked="0" layoutInCell="1" allowOverlap="1" wp14:anchorId="750758BB" wp14:editId="35E3FFDC">
              <wp:simplePos x="0" y="0"/>
              <wp:positionH relativeFrom="column">
                <wp:posOffset>1371600</wp:posOffset>
              </wp:positionH>
              <wp:positionV relativeFrom="paragraph">
                <wp:posOffset>-182245</wp:posOffset>
              </wp:positionV>
              <wp:extent cx="895350" cy="285750"/>
              <wp:effectExtent l="0" t="0" r="19050" b="1905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22F95A2" id="Rectangle 30" o:spid="_x0000_s1026" style="position:absolute;margin-left:108pt;margin-top:-14.35pt;width:70.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" fillcolor="#e36c0a" strokecolor="#e36c0a"/>
          </w:pict>
        </mc:Fallback>
      </mc:AlternateContent>
    </w:r>
    <w:r>
      <w:rPr>
        <w:noProof/>
      </w:rPr>
      <mc:AlternateContent>
        <mc:Choice Requires="wps">
          <w:drawing>
            <wp:anchor distT="0" distB="0" distL="114300" distR="114300" simplePos="0" relativeHeight="251650048" behindDoc="1" locked="0" layoutInCell="1" allowOverlap="1" wp14:anchorId="06DB7391" wp14:editId="2BED3095">
              <wp:simplePos x="0" y="0"/>
              <wp:positionH relativeFrom="column">
                <wp:posOffset>-456565</wp:posOffset>
              </wp:positionH>
              <wp:positionV relativeFrom="paragraph">
                <wp:posOffset>-182245</wp:posOffset>
              </wp:positionV>
              <wp:extent cx="7772400" cy="285750"/>
              <wp:effectExtent l="0" t="0" r="19050" b="1905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857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633BA25" id="Rectangle 28" o:spid="_x0000_s1026" style="position:absolute;margin-left:-35.95pt;margin-top:-14.35pt;width:612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" fillcolor="#3480aa" strokecolor="#31849b"/>
          </w:pict>
        </mc:Fallback>
      </mc:AlternateContent>
    </w:r>
    <w:r>
      <w:rPr>
        <w:noProof/>
      </w:rPr>
      <mc:AlternateContent>
        <mc:Choice Requires="wps">
          <w:drawing>
            <wp:anchor distT="0" distB="0" distL="114300" distR="114300" simplePos="0" relativeHeight="251649024" behindDoc="1" locked="0" layoutInCell="1" allowOverlap="1" wp14:anchorId="456D92BB" wp14:editId="17A2D82B">
              <wp:simplePos x="0" y="0"/>
              <wp:positionH relativeFrom="column">
                <wp:posOffset>-142240</wp:posOffset>
              </wp:positionH>
              <wp:positionV relativeFrom="paragraph">
                <wp:posOffset>617220</wp:posOffset>
              </wp:positionV>
              <wp:extent cx="2790825" cy="342900"/>
              <wp:effectExtent l="0" t="0" r="2857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6660651" id="Rectangle 2" o:spid="_x0000_s1026" style="position:absolute;margin-left:-11.2pt;margin-top:48.6pt;width:219.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" strokecolor="white"/>
          </w:pict>
        </mc:Fallback>
      </mc:AlternateContent>
    </w:r>
  </w:p>
  <w:p w14:paraId="67454DA2" w14:textId="77777777" w:rsidR="00B507F5" w:rsidRPr="008D07C2" w:rsidRDefault="00B507F5" w:rsidP="008D07C2">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4C2F" w14:textId="77777777" w:rsidR="00B507F5" w:rsidRDefault="00B507F5">
    <w:pPr>
      <w:pStyle w:val="Header"/>
    </w:pPr>
    <w:r>
      <w:rPr>
        <w:noProof/>
      </w:rPr>
      <w:drawing>
        <wp:anchor distT="0" distB="0" distL="114300" distR="114300" simplePos="0" relativeHeight="251658240" behindDoc="1" locked="0" layoutInCell="1" allowOverlap="1" wp14:anchorId="733984E1" wp14:editId="00ABB0E4">
          <wp:simplePos x="0" y="0"/>
          <wp:positionH relativeFrom="column">
            <wp:posOffset>0</wp:posOffset>
          </wp:positionH>
          <wp:positionV relativeFrom="paragraph">
            <wp:posOffset>274320</wp:posOffset>
          </wp:positionV>
          <wp:extent cx="3163570" cy="1151890"/>
          <wp:effectExtent l="0" t="0" r="0" b="0"/>
          <wp:wrapTight wrapText="bothSides">
            <wp:wrapPolygon edited="0">
              <wp:start x="0" y="0"/>
              <wp:lineTo x="0" y="21076"/>
              <wp:lineTo x="21461" y="21076"/>
              <wp:lineTo x="21461" y="0"/>
              <wp:lineTo x="0" y="0"/>
            </wp:wrapPolygon>
          </wp:wrapTight>
          <wp:docPr id="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357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55ADC5C3" wp14:editId="0688A6C2">
              <wp:simplePos x="0" y="0"/>
              <wp:positionH relativeFrom="column">
                <wp:posOffset>1819275</wp:posOffset>
              </wp:positionH>
              <wp:positionV relativeFrom="paragraph">
                <wp:posOffset>-182245</wp:posOffset>
              </wp:positionV>
              <wp:extent cx="7772400" cy="228600"/>
              <wp:effectExtent l="0" t="0" r="19050" b="19050"/>
              <wp:wrapNone/>
              <wp:docPr id="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D9D4246" id="Rectangle 28" o:spid="_x0000_s1026" style="position:absolute;margin-left:143.25pt;margin-top:-14.35pt;width:612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" fillcolor="#3480aa" strokecolor="#31849b"/>
          </w:pict>
        </mc:Fallback>
      </mc:AlternateContent>
    </w:r>
    <w:r>
      <w:rPr>
        <w:noProof/>
      </w:rPr>
      <mc:AlternateContent>
        <mc:Choice Requires="wps">
          <w:drawing>
            <wp:anchor distT="0" distB="0" distL="114300" distR="114300" simplePos="0" relativeHeight="251660288" behindDoc="1" locked="0" layoutInCell="1" allowOverlap="1" wp14:anchorId="4372020B" wp14:editId="07C5483A">
              <wp:simplePos x="0" y="0"/>
              <wp:positionH relativeFrom="column">
                <wp:posOffset>1362075</wp:posOffset>
              </wp:positionH>
              <wp:positionV relativeFrom="paragraph">
                <wp:posOffset>-182245</wp:posOffset>
              </wp:positionV>
              <wp:extent cx="457200" cy="228600"/>
              <wp:effectExtent l="0" t="0" r="19050" b="19050"/>
              <wp:wrapNone/>
              <wp:docPr id="1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2AE5282" id="Rectangle 30" o:spid="_x0000_s1026" style="position:absolute;margin-left:107.25pt;margin-top:-14.35pt;width:36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" fillcolor="#e36c0a" strokecolor="#e36c0a"/>
          </w:pict>
        </mc:Fallback>
      </mc:AlternateContent>
    </w:r>
    <w:r>
      <w:rPr>
        <w:noProof/>
      </w:rPr>
      <mc:AlternateContent>
        <mc:Choice Requires="wps">
          <w:drawing>
            <wp:anchor distT="0" distB="0" distL="114300" distR="114300" simplePos="0" relativeHeight="251659264" behindDoc="1" locked="0" layoutInCell="1" allowOverlap="1" wp14:anchorId="36707F96" wp14:editId="14DB5EE8">
              <wp:simplePos x="0" y="0"/>
              <wp:positionH relativeFrom="column">
                <wp:posOffset>-466090</wp:posOffset>
              </wp:positionH>
              <wp:positionV relativeFrom="paragraph">
                <wp:posOffset>-182245</wp:posOffset>
              </wp:positionV>
              <wp:extent cx="1828800" cy="228600"/>
              <wp:effectExtent l="0" t="0" r="19050" b="19050"/>
              <wp:wrapNone/>
              <wp:docPr id="1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996881B" id="Rectangle 29" o:spid="_x0000_s1026" style="position:absolute;margin-left:-36.7pt;margin-top:-14.35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" fillcolor="#649440" strokecolor="#76923c"/>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abstractNum w:abstractNumId="0" w15:restartNumberingAfterBreak="0">
    <w:nsid w:val="01264464"/>
    <w:multiLevelType w:val="hybridMultilevel"/>
    <w:tmpl w:val="1D2A4F80"/>
    <w:lvl w:ilvl="0" w:tplc="C78838F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0608C"/>
    <w:multiLevelType w:val="hybridMultilevel"/>
    <w:tmpl w:val="4FD04552"/>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97BC9"/>
    <w:multiLevelType w:val="hybridMultilevel"/>
    <w:tmpl w:val="A9F48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51BC"/>
    <w:multiLevelType w:val="hybridMultilevel"/>
    <w:tmpl w:val="4C967606"/>
    <w:lvl w:ilvl="0" w:tplc="AEEE8042">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F2C7C"/>
    <w:multiLevelType w:val="hybridMultilevel"/>
    <w:tmpl w:val="73201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FB02E4"/>
    <w:multiLevelType w:val="hybridMultilevel"/>
    <w:tmpl w:val="4D08C380"/>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2B6C25"/>
    <w:multiLevelType w:val="hybridMultilevel"/>
    <w:tmpl w:val="295886A0"/>
    <w:lvl w:ilvl="0" w:tplc="8624A874">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1D9C235A"/>
    <w:multiLevelType w:val="hybridMultilevel"/>
    <w:tmpl w:val="A4A8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86314"/>
    <w:multiLevelType w:val="hybridMultilevel"/>
    <w:tmpl w:val="269EC89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58F23C1"/>
    <w:multiLevelType w:val="multilevel"/>
    <w:tmpl w:val="DA72F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96230"/>
    <w:multiLevelType w:val="hybridMultilevel"/>
    <w:tmpl w:val="3BEC2132"/>
    <w:lvl w:ilvl="0" w:tplc="A1FCDDB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B3C24"/>
    <w:multiLevelType w:val="hybridMultilevel"/>
    <w:tmpl w:val="CD46A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332209"/>
    <w:multiLevelType w:val="hybridMultilevel"/>
    <w:tmpl w:val="3EDA9214"/>
    <w:lvl w:ilvl="0" w:tplc="0409000F">
      <w:start w:val="1"/>
      <w:numFmt w:val="decimal"/>
      <w:lvlText w:val="%1."/>
      <w:lvlJc w:val="left"/>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13" w15:restartNumberingAfterBreak="0">
    <w:nsid w:val="31720FE2"/>
    <w:multiLevelType w:val="hybridMultilevel"/>
    <w:tmpl w:val="F6969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6D1779"/>
    <w:multiLevelType w:val="hybridMultilevel"/>
    <w:tmpl w:val="6C742648"/>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75656"/>
    <w:multiLevelType w:val="hybridMultilevel"/>
    <w:tmpl w:val="269EC89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A383727"/>
    <w:multiLevelType w:val="multilevel"/>
    <w:tmpl w:val="380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26E3E"/>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8B2E66"/>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ED2719"/>
    <w:multiLevelType w:val="hybridMultilevel"/>
    <w:tmpl w:val="2E40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D0279"/>
    <w:multiLevelType w:val="multilevel"/>
    <w:tmpl w:val="4FD04552"/>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BE3F30"/>
    <w:multiLevelType w:val="hybridMultilevel"/>
    <w:tmpl w:val="9E1C1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234FD3"/>
    <w:multiLevelType w:val="hybridMultilevel"/>
    <w:tmpl w:val="102E2E48"/>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541D2FDA"/>
    <w:multiLevelType w:val="hybridMultilevel"/>
    <w:tmpl w:val="EA181D92"/>
    <w:lvl w:ilvl="0" w:tplc="AEEE80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E20E78"/>
    <w:multiLevelType w:val="hybridMultilevel"/>
    <w:tmpl w:val="84B6C660"/>
    <w:lvl w:ilvl="0" w:tplc="329E4D30">
      <w:start w:val="3"/>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5" w15:restartNumberingAfterBreak="0">
    <w:nsid w:val="5AC57103"/>
    <w:multiLevelType w:val="hybridMultilevel"/>
    <w:tmpl w:val="95FEBCEC"/>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7B339C"/>
    <w:multiLevelType w:val="multilevel"/>
    <w:tmpl w:val="558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F4E25"/>
    <w:multiLevelType w:val="hybridMultilevel"/>
    <w:tmpl w:val="6C1E47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D05E2"/>
    <w:multiLevelType w:val="hybridMultilevel"/>
    <w:tmpl w:val="A432C4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4793D46"/>
    <w:multiLevelType w:val="hybridMultilevel"/>
    <w:tmpl w:val="D3700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423D6"/>
    <w:multiLevelType w:val="hybridMultilevel"/>
    <w:tmpl w:val="19FE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50AB3"/>
    <w:multiLevelType w:val="hybridMultilevel"/>
    <w:tmpl w:val="37F6429E"/>
    <w:lvl w:ilvl="0" w:tplc="385EDEA4">
      <w:start w:val="1"/>
      <w:numFmt w:val="decimal"/>
      <w:lvlText w:val="3.%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ACF5569"/>
    <w:multiLevelType w:val="multilevel"/>
    <w:tmpl w:val="DD2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D5862"/>
    <w:multiLevelType w:val="hybridMultilevel"/>
    <w:tmpl w:val="DD0A5AE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4" w15:restartNumberingAfterBreak="0">
    <w:nsid w:val="6D0B7E91"/>
    <w:multiLevelType w:val="hybridMultilevel"/>
    <w:tmpl w:val="C13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30CE2"/>
    <w:multiLevelType w:val="hybridMultilevel"/>
    <w:tmpl w:val="9D903348"/>
    <w:lvl w:ilvl="0" w:tplc="CFE4DF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E6274"/>
    <w:multiLevelType w:val="hybridMultilevel"/>
    <w:tmpl w:val="6D140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761BFD"/>
    <w:multiLevelType w:val="hybridMultilevel"/>
    <w:tmpl w:val="CD387D0A"/>
    <w:lvl w:ilvl="0" w:tplc="C78838F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40AB7"/>
    <w:multiLevelType w:val="hybridMultilevel"/>
    <w:tmpl w:val="92D68C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6C2E56"/>
    <w:multiLevelType w:val="hybridMultilevel"/>
    <w:tmpl w:val="693A69E2"/>
    <w:lvl w:ilvl="0" w:tplc="C78838F2">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FD30FA0"/>
    <w:multiLevelType w:val="hybridMultilevel"/>
    <w:tmpl w:val="216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19"/>
  </w:num>
  <w:num w:numId="4">
    <w:abstractNumId w:val="38"/>
  </w:num>
  <w:num w:numId="5">
    <w:abstractNumId w:val="1"/>
  </w:num>
  <w:num w:numId="6">
    <w:abstractNumId w:val="20"/>
  </w:num>
  <w:num w:numId="7">
    <w:abstractNumId w:val="3"/>
  </w:num>
  <w:num w:numId="8">
    <w:abstractNumId w:val="18"/>
  </w:num>
  <w:num w:numId="9">
    <w:abstractNumId w:val="6"/>
  </w:num>
  <w:num w:numId="10">
    <w:abstractNumId w:val="14"/>
  </w:num>
  <w:num w:numId="11">
    <w:abstractNumId w:val="23"/>
  </w:num>
  <w:num w:numId="12">
    <w:abstractNumId w:val="17"/>
  </w:num>
  <w:num w:numId="13">
    <w:abstractNumId w:val="40"/>
  </w:num>
  <w:num w:numId="14">
    <w:abstractNumId w:val="10"/>
  </w:num>
  <w:num w:numId="15">
    <w:abstractNumId w:val="26"/>
  </w:num>
  <w:num w:numId="16">
    <w:abstractNumId w:val="8"/>
  </w:num>
  <w:num w:numId="17">
    <w:abstractNumId w:val="5"/>
  </w:num>
  <w:num w:numId="18">
    <w:abstractNumId w:val="25"/>
  </w:num>
  <w:num w:numId="19">
    <w:abstractNumId w:val="37"/>
  </w:num>
  <w:num w:numId="20">
    <w:abstractNumId w:val="4"/>
  </w:num>
  <w:num w:numId="21">
    <w:abstractNumId w:val="21"/>
  </w:num>
  <w:num w:numId="22">
    <w:abstractNumId w:val="30"/>
  </w:num>
  <w:num w:numId="23">
    <w:abstractNumId w:val="11"/>
  </w:num>
  <w:num w:numId="24">
    <w:abstractNumId w:val="13"/>
  </w:num>
  <w:num w:numId="25">
    <w:abstractNumId w:val="36"/>
  </w:num>
  <w:num w:numId="26">
    <w:abstractNumId w:val="2"/>
  </w:num>
  <w:num w:numId="27">
    <w:abstractNumId w:val="24"/>
  </w:num>
  <w:num w:numId="28">
    <w:abstractNumId w:val="35"/>
  </w:num>
  <w:num w:numId="29">
    <w:abstractNumId w:val="28"/>
  </w:num>
  <w:num w:numId="30">
    <w:abstractNumId w:val="29"/>
  </w:num>
  <w:num w:numId="31">
    <w:abstractNumId w:val="33"/>
  </w:num>
  <w:num w:numId="32">
    <w:abstractNumId w:val="27"/>
  </w:num>
  <w:num w:numId="33">
    <w:abstractNumId w:val="34"/>
  </w:num>
  <w:num w:numId="34">
    <w:abstractNumId w:val="7"/>
  </w:num>
  <w:num w:numId="35">
    <w:abstractNumId w:val="9"/>
  </w:num>
  <w:num w:numId="36">
    <w:abstractNumId w:val="16"/>
  </w:num>
  <w:num w:numId="37">
    <w:abstractNumId w:val="0"/>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2"/>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6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F4"/>
    <w:rsid w:val="0000336C"/>
    <w:rsid w:val="0000629D"/>
    <w:rsid w:val="00007FC7"/>
    <w:rsid w:val="00015418"/>
    <w:rsid w:val="00030674"/>
    <w:rsid w:val="00036354"/>
    <w:rsid w:val="000368B1"/>
    <w:rsid w:val="0004442D"/>
    <w:rsid w:val="00045208"/>
    <w:rsid w:val="00051244"/>
    <w:rsid w:val="00051C27"/>
    <w:rsid w:val="00053B04"/>
    <w:rsid w:val="000623F5"/>
    <w:rsid w:val="00062E22"/>
    <w:rsid w:val="000653A7"/>
    <w:rsid w:val="00066687"/>
    <w:rsid w:val="00072BA2"/>
    <w:rsid w:val="00076495"/>
    <w:rsid w:val="0007657F"/>
    <w:rsid w:val="00080E57"/>
    <w:rsid w:val="00085C09"/>
    <w:rsid w:val="0009074C"/>
    <w:rsid w:val="000969FC"/>
    <w:rsid w:val="000A110E"/>
    <w:rsid w:val="000A23EC"/>
    <w:rsid w:val="000A5B6B"/>
    <w:rsid w:val="000B40C7"/>
    <w:rsid w:val="000B5ACB"/>
    <w:rsid w:val="000B6039"/>
    <w:rsid w:val="000C2376"/>
    <w:rsid w:val="000D522F"/>
    <w:rsid w:val="000D5EF4"/>
    <w:rsid w:val="000D6578"/>
    <w:rsid w:val="000D7048"/>
    <w:rsid w:val="000D7523"/>
    <w:rsid w:val="000D7621"/>
    <w:rsid w:val="000E1938"/>
    <w:rsid w:val="000E4081"/>
    <w:rsid w:val="000F1FF7"/>
    <w:rsid w:val="00100C71"/>
    <w:rsid w:val="00117420"/>
    <w:rsid w:val="00117E3E"/>
    <w:rsid w:val="00121119"/>
    <w:rsid w:val="00133D5E"/>
    <w:rsid w:val="0013406B"/>
    <w:rsid w:val="001405C3"/>
    <w:rsid w:val="00140C1B"/>
    <w:rsid w:val="0014624F"/>
    <w:rsid w:val="00165FFC"/>
    <w:rsid w:val="001665F2"/>
    <w:rsid w:val="00167A41"/>
    <w:rsid w:val="00170337"/>
    <w:rsid w:val="00180311"/>
    <w:rsid w:val="001820DA"/>
    <w:rsid w:val="00184148"/>
    <w:rsid w:val="0018625B"/>
    <w:rsid w:val="0019065D"/>
    <w:rsid w:val="00191F02"/>
    <w:rsid w:val="001C32B7"/>
    <w:rsid w:val="001D2E74"/>
    <w:rsid w:val="001D44E4"/>
    <w:rsid w:val="001D48B2"/>
    <w:rsid w:val="001D5816"/>
    <w:rsid w:val="001E0E9E"/>
    <w:rsid w:val="001E171A"/>
    <w:rsid w:val="001E5225"/>
    <w:rsid w:val="001E5D51"/>
    <w:rsid w:val="001E6B1F"/>
    <w:rsid w:val="001E713E"/>
    <w:rsid w:val="001E72A2"/>
    <w:rsid w:val="001F3B14"/>
    <w:rsid w:val="001F3B8D"/>
    <w:rsid w:val="001F703B"/>
    <w:rsid w:val="00200B5E"/>
    <w:rsid w:val="00201EEF"/>
    <w:rsid w:val="00205E79"/>
    <w:rsid w:val="002148BB"/>
    <w:rsid w:val="00220636"/>
    <w:rsid w:val="00225D24"/>
    <w:rsid w:val="00230522"/>
    <w:rsid w:val="00236053"/>
    <w:rsid w:val="002400AB"/>
    <w:rsid w:val="002402FF"/>
    <w:rsid w:val="002425B5"/>
    <w:rsid w:val="00247620"/>
    <w:rsid w:val="00253FA8"/>
    <w:rsid w:val="00264C4C"/>
    <w:rsid w:val="00277873"/>
    <w:rsid w:val="00281F91"/>
    <w:rsid w:val="00282A4F"/>
    <w:rsid w:val="00286F0E"/>
    <w:rsid w:val="00287B07"/>
    <w:rsid w:val="00292457"/>
    <w:rsid w:val="00292AC7"/>
    <w:rsid w:val="002A18ED"/>
    <w:rsid w:val="002B3A49"/>
    <w:rsid w:val="002C05E5"/>
    <w:rsid w:val="002C1D2E"/>
    <w:rsid w:val="002C5874"/>
    <w:rsid w:val="002C671E"/>
    <w:rsid w:val="002C6824"/>
    <w:rsid w:val="002D2E90"/>
    <w:rsid w:val="002D3DDD"/>
    <w:rsid w:val="002D75AC"/>
    <w:rsid w:val="002E5EF8"/>
    <w:rsid w:val="002E7F15"/>
    <w:rsid w:val="002F20D5"/>
    <w:rsid w:val="002F2413"/>
    <w:rsid w:val="002F26F6"/>
    <w:rsid w:val="002F47CA"/>
    <w:rsid w:val="002F53A2"/>
    <w:rsid w:val="00306A7A"/>
    <w:rsid w:val="00314170"/>
    <w:rsid w:val="00320495"/>
    <w:rsid w:val="00323EE8"/>
    <w:rsid w:val="003257D9"/>
    <w:rsid w:val="00325A4E"/>
    <w:rsid w:val="00325D94"/>
    <w:rsid w:val="00326DB4"/>
    <w:rsid w:val="00333728"/>
    <w:rsid w:val="00333845"/>
    <w:rsid w:val="00333CBC"/>
    <w:rsid w:val="00351902"/>
    <w:rsid w:val="003569D4"/>
    <w:rsid w:val="003701A4"/>
    <w:rsid w:val="00373827"/>
    <w:rsid w:val="003739D0"/>
    <w:rsid w:val="00375C76"/>
    <w:rsid w:val="00376B87"/>
    <w:rsid w:val="00377940"/>
    <w:rsid w:val="00391224"/>
    <w:rsid w:val="00393EC5"/>
    <w:rsid w:val="003A4B25"/>
    <w:rsid w:val="003B4BDA"/>
    <w:rsid w:val="003C1010"/>
    <w:rsid w:val="003C7647"/>
    <w:rsid w:val="003D36EA"/>
    <w:rsid w:val="003E05C1"/>
    <w:rsid w:val="003E3085"/>
    <w:rsid w:val="003F0B8C"/>
    <w:rsid w:val="003F4275"/>
    <w:rsid w:val="003F5B98"/>
    <w:rsid w:val="004003A5"/>
    <w:rsid w:val="0040050F"/>
    <w:rsid w:val="0040113D"/>
    <w:rsid w:val="00404871"/>
    <w:rsid w:val="00405697"/>
    <w:rsid w:val="00414633"/>
    <w:rsid w:val="00414BD3"/>
    <w:rsid w:val="004161B3"/>
    <w:rsid w:val="00421228"/>
    <w:rsid w:val="00421539"/>
    <w:rsid w:val="00421917"/>
    <w:rsid w:val="0042674B"/>
    <w:rsid w:val="00426786"/>
    <w:rsid w:val="00436791"/>
    <w:rsid w:val="0044332E"/>
    <w:rsid w:val="00452FC4"/>
    <w:rsid w:val="00454A89"/>
    <w:rsid w:val="004555FC"/>
    <w:rsid w:val="004602FB"/>
    <w:rsid w:val="00471EF2"/>
    <w:rsid w:val="00474C3E"/>
    <w:rsid w:val="00476626"/>
    <w:rsid w:val="00477682"/>
    <w:rsid w:val="004903DE"/>
    <w:rsid w:val="00490683"/>
    <w:rsid w:val="004906D2"/>
    <w:rsid w:val="004A0065"/>
    <w:rsid w:val="004B056E"/>
    <w:rsid w:val="004C7E98"/>
    <w:rsid w:val="004D3CC9"/>
    <w:rsid w:val="004D6C53"/>
    <w:rsid w:val="004E1DA2"/>
    <w:rsid w:val="004E325E"/>
    <w:rsid w:val="004E4762"/>
    <w:rsid w:val="004E4764"/>
    <w:rsid w:val="004E4943"/>
    <w:rsid w:val="004E5052"/>
    <w:rsid w:val="004E608B"/>
    <w:rsid w:val="004E644E"/>
    <w:rsid w:val="004F5096"/>
    <w:rsid w:val="00502319"/>
    <w:rsid w:val="00502350"/>
    <w:rsid w:val="00507283"/>
    <w:rsid w:val="00512F75"/>
    <w:rsid w:val="0052013B"/>
    <w:rsid w:val="00521049"/>
    <w:rsid w:val="00531AF6"/>
    <w:rsid w:val="00532096"/>
    <w:rsid w:val="00536103"/>
    <w:rsid w:val="00536F97"/>
    <w:rsid w:val="00540694"/>
    <w:rsid w:val="0054141B"/>
    <w:rsid w:val="00542A73"/>
    <w:rsid w:val="00544361"/>
    <w:rsid w:val="005500F3"/>
    <w:rsid w:val="0055213E"/>
    <w:rsid w:val="00552EB6"/>
    <w:rsid w:val="00555B59"/>
    <w:rsid w:val="005567F3"/>
    <w:rsid w:val="00566602"/>
    <w:rsid w:val="00572BA0"/>
    <w:rsid w:val="00576167"/>
    <w:rsid w:val="00576AD7"/>
    <w:rsid w:val="00576E35"/>
    <w:rsid w:val="00577813"/>
    <w:rsid w:val="00580AFE"/>
    <w:rsid w:val="005817D7"/>
    <w:rsid w:val="00584DCA"/>
    <w:rsid w:val="0059001E"/>
    <w:rsid w:val="005905AC"/>
    <w:rsid w:val="00590721"/>
    <w:rsid w:val="005979C2"/>
    <w:rsid w:val="00597FC9"/>
    <w:rsid w:val="005A10F1"/>
    <w:rsid w:val="005B39FB"/>
    <w:rsid w:val="005B654F"/>
    <w:rsid w:val="005C1527"/>
    <w:rsid w:val="005C4AD7"/>
    <w:rsid w:val="005C4DA3"/>
    <w:rsid w:val="005C5B5C"/>
    <w:rsid w:val="005D40AD"/>
    <w:rsid w:val="005E5773"/>
    <w:rsid w:val="00610005"/>
    <w:rsid w:val="00612D38"/>
    <w:rsid w:val="00615C3C"/>
    <w:rsid w:val="0062416D"/>
    <w:rsid w:val="00641FDE"/>
    <w:rsid w:val="006428ED"/>
    <w:rsid w:val="00644F80"/>
    <w:rsid w:val="00651577"/>
    <w:rsid w:val="00651982"/>
    <w:rsid w:val="00651CF9"/>
    <w:rsid w:val="00653098"/>
    <w:rsid w:val="00657182"/>
    <w:rsid w:val="00660E2B"/>
    <w:rsid w:val="00664244"/>
    <w:rsid w:val="00664BAC"/>
    <w:rsid w:val="00665974"/>
    <w:rsid w:val="00666BC8"/>
    <w:rsid w:val="0067069A"/>
    <w:rsid w:val="00672E81"/>
    <w:rsid w:val="00685764"/>
    <w:rsid w:val="0069324E"/>
    <w:rsid w:val="00697820"/>
    <w:rsid w:val="006A0850"/>
    <w:rsid w:val="006A0B12"/>
    <w:rsid w:val="006A5EB7"/>
    <w:rsid w:val="006B063C"/>
    <w:rsid w:val="006B090B"/>
    <w:rsid w:val="006B1414"/>
    <w:rsid w:val="006B6A91"/>
    <w:rsid w:val="006C06F4"/>
    <w:rsid w:val="006C20D0"/>
    <w:rsid w:val="006C66C8"/>
    <w:rsid w:val="006D633E"/>
    <w:rsid w:val="006E2417"/>
    <w:rsid w:val="006F086B"/>
    <w:rsid w:val="006F4281"/>
    <w:rsid w:val="006F5C76"/>
    <w:rsid w:val="00700552"/>
    <w:rsid w:val="007105C5"/>
    <w:rsid w:val="00721FAC"/>
    <w:rsid w:val="007247DA"/>
    <w:rsid w:val="007318C2"/>
    <w:rsid w:val="00735490"/>
    <w:rsid w:val="00737EA2"/>
    <w:rsid w:val="00740453"/>
    <w:rsid w:val="00741CE2"/>
    <w:rsid w:val="00742CAD"/>
    <w:rsid w:val="00742D1B"/>
    <w:rsid w:val="0074639C"/>
    <w:rsid w:val="007504B9"/>
    <w:rsid w:val="007530F7"/>
    <w:rsid w:val="0076413E"/>
    <w:rsid w:val="0077590A"/>
    <w:rsid w:val="00787154"/>
    <w:rsid w:val="00790FD4"/>
    <w:rsid w:val="007A34E0"/>
    <w:rsid w:val="007A573F"/>
    <w:rsid w:val="007A5DB2"/>
    <w:rsid w:val="007B474E"/>
    <w:rsid w:val="007B47B3"/>
    <w:rsid w:val="007C0DF0"/>
    <w:rsid w:val="007C1945"/>
    <w:rsid w:val="007C36FB"/>
    <w:rsid w:val="007C576C"/>
    <w:rsid w:val="007D01FA"/>
    <w:rsid w:val="007D2454"/>
    <w:rsid w:val="007D3A28"/>
    <w:rsid w:val="007E022D"/>
    <w:rsid w:val="007E1AC5"/>
    <w:rsid w:val="007E1C45"/>
    <w:rsid w:val="007E7A32"/>
    <w:rsid w:val="007E7D08"/>
    <w:rsid w:val="007F0936"/>
    <w:rsid w:val="007F5209"/>
    <w:rsid w:val="007F69F9"/>
    <w:rsid w:val="008006B4"/>
    <w:rsid w:val="00815C30"/>
    <w:rsid w:val="0082108F"/>
    <w:rsid w:val="0082332D"/>
    <w:rsid w:val="0082598E"/>
    <w:rsid w:val="00827048"/>
    <w:rsid w:val="00834A17"/>
    <w:rsid w:val="00840B91"/>
    <w:rsid w:val="00841234"/>
    <w:rsid w:val="00841899"/>
    <w:rsid w:val="0084610F"/>
    <w:rsid w:val="00854D41"/>
    <w:rsid w:val="0085507B"/>
    <w:rsid w:val="00855D7E"/>
    <w:rsid w:val="00860AED"/>
    <w:rsid w:val="00860ECB"/>
    <w:rsid w:val="008670A0"/>
    <w:rsid w:val="00870CD9"/>
    <w:rsid w:val="00877532"/>
    <w:rsid w:val="00877F3C"/>
    <w:rsid w:val="00886709"/>
    <w:rsid w:val="0088693F"/>
    <w:rsid w:val="0089575B"/>
    <w:rsid w:val="008A08CF"/>
    <w:rsid w:val="008A50E1"/>
    <w:rsid w:val="008B399B"/>
    <w:rsid w:val="008B660C"/>
    <w:rsid w:val="008C0C11"/>
    <w:rsid w:val="008C326E"/>
    <w:rsid w:val="008D0533"/>
    <w:rsid w:val="008D07C2"/>
    <w:rsid w:val="008D21D4"/>
    <w:rsid w:val="008D3586"/>
    <w:rsid w:val="008E0CB5"/>
    <w:rsid w:val="008E579C"/>
    <w:rsid w:val="008E6A75"/>
    <w:rsid w:val="008F25B1"/>
    <w:rsid w:val="008F550E"/>
    <w:rsid w:val="00900BB5"/>
    <w:rsid w:val="0090348E"/>
    <w:rsid w:val="009036DE"/>
    <w:rsid w:val="00912BEB"/>
    <w:rsid w:val="0092290B"/>
    <w:rsid w:val="00925F55"/>
    <w:rsid w:val="0092686E"/>
    <w:rsid w:val="0092746B"/>
    <w:rsid w:val="009411AF"/>
    <w:rsid w:val="00944D09"/>
    <w:rsid w:val="009469AA"/>
    <w:rsid w:val="00952DD6"/>
    <w:rsid w:val="00964907"/>
    <w:rsid w:val="00965044"/>
    <w:rsid w:val="00970D93"/>
    <w:rsid w:val="00973419"/>
    <w:rsid w:val="00974DFE"/>
    <w:rsid w:val="00977487"/>
    <w:rsid w:val="009815D5"/>
    <w:rsid w:val="009944F9"/>
    <w:rsid w:val="009A06EB"/>
    <w:rsid w:val="009A33B6"/>
    <w:rsid w:val="009A3D29"/>
    <w:rsid w:val="009A453A"/>
    <w:rsid w:val="009B7F99"/>
    <w:rsid w:val="009C02D4"/>
    <w:rsid w:val="009C0BD6"/>
    <w:rsid w:val="009C2CBB"/>
    <w:rsid w:val="009C4E18"/>
    <w:rsid w:val="009C56E4"/>
    <w:rsid w:val="009C59B4"/>
    <w:rsid w:val="009D20F0"/>
    <w:rsid w:val="009D2B7B"/>
    <w:rsid w:val="009D46B0"/>
    <w:rsid w:val="009D4943"/>
    <w:rsid w:val="009D5299"/>
    <w:rsid w:val="009D6956"/>
    <w:rsid w:val="009D780A"/>
    <w:rsid w:val="009E1215"/>
    <w:rsid w:val="009E6AA6"/>
    <w:rsid w:val="009E7FF5"/>
    <w:rsid w:val="009F0072"/>
    <w:rsid w:val="009F15B4"/>
    <w:rsid w:val="009F2782"/>
    <w:rsid w:val="009F335A"/>
    <w:rsid w:val="009F3488"/>
    <w:rsid w:val="009F3A50"/>
    <w:rsid w:val="009F5DD6"/>
    <w:rsid w:val="009F64CF"/>
    <w:rsid w:val="00A0105D"/>
    <w:rsid w:val="00A0185D"/>
    <w:rsid w:val="00A035A7"/>
    <w:rsid w:val="00A0371F"/>
    <w:rsid w:val="00A068FB"/>
    <w:rsid w:val="00A06A65"/>
    <w:rsid w:val="00A075FB"/>
    <w:rsid w:val="00A10958"/>
    <w:rsid w:val="00A3213E"/>
    <w:rsid w:val="00A45C26"/>
    <w:rsid w:val="00A54776"/>
    <w:rsid w:val="00A54798"/>
    <w:rsid w:val="00A553D6"/>
    <w:rsid w:val="00A55EC5"/>
    <w:rsid w:val="00A60DAA"/>
    <w:rsid w:val="00A66B08"/>
    <w:rsid w:val="00A6767D"/>
    <w:rsid w:val="00A67CD6"/>
    <w:rsid w:val="00A749E7"/>
    <w:rsid w:val="00A76633"/>
    <w:rsid w:val="00A76BD8"/>
    <w:rsid w:val="00A8371A"/>
    <w:rsid w:val="00A83BC6"/>
    <w:rsid w:val="00A87F24"/>
    <w:rsid w:val="00A92EDE"/>
    <w:rsid w:val="00A9342E"/>
    <w:rsid w:val="00A95B65"/>
    <w:rsid w:val="00A96256"/>
    <w:rsid w:val="00AA1089"/>
    <w:rsid w:val="00AA3DCC"/>
    <w:rsid w:val="00AA4F21"/>
    <w:rsid w:val="00AC088E"/>
    <w:rsid w:val="00AC0BDC"/>
    <w:rsid w:val="00AC0F1A"/>
    <w:rsid w:val="00AC1DFC"/>
    <w:rsid w:val="00AD2109"/>
    <w:rsid w:val="00AD42DE"/>
    <w:rsid w:val="00AE3C0A"/>
    <w:rsid w:val="00AE5549"/>
    <w:rsid w:val="00AE56ED"/>
    <w:rsid w:val="00AE7042"/>
    <w:rsid w:val="00AF36D9"/>
    <w:rsid w:val="00AF4799"/>
    <w:rsid w:val="00AF4C57"/>
    <w:rsid w:val="00AF7EE7"/>
    <w:rsid w:val="00B0122A"/>
    <w:rsid w:val="00B0764E"/>
    <w:rsid w:val="00B152BD"/>
    <w:rsid w:val="00B17552"/>
    <w:rsid w:val="00B24A83"/>
    <w:rsid w:val="00B25510"/>
    <w:rsid w:val="00B33E0C"/>
    <w:rsid w:val="00B43D00"/>
    <w:rsid w:val="00B46B00"/>
    <w:rsid w:val="00B507F5"/>
    <w:rsid w:val="00B53C5E"/>
    <w:rsid w:val="00B60ABE"/>
    <w:rsid w:val="00B714CF"/>
    <w:rsid w:val="00B76DCF"/>
    <w:rsid w:val="00B973DE"/>
    <w:rsid w:val="00BA153D"/>
    <w:rsid w:val="00BA4C64"/>
    <w:rsid w:val="00BA5504"/>
    <w:rsid w:val="00BB070A"/>
    <w:rsid w:val="00BB1065"/>
    <w:rsid w:val="00BD0948"/>
    <w:rsid w:val="00BD65CE"/>
    <w:rsid w:val="00BE2132"/>
    <w:rsid w:val="00BE4B90"/>
    <w:rsid w:val="00BE717D"/>
    <w:rsid w:val="00BF16CC"/>
    <w:rsid w:val="00BF2800"/>
    <w:rsid w:val="00BF2932"/>
    <w:rsid w:val="00C0099B"/>
    <w:rsid w:val="00C1408D"/>
    <w:rsid w:val="00C14812"/>
    <w:rsid w:val="00C15722"/>
    <w:rsid w:val="00C1599D"/>
    <w:rsid w:val="00C16FA1"/>
    <w:rsid w:val="00C2066E"/>
    <w:rsid w:val="00C2321B"/>
    <w:rsid w:val="00C24F35"/>
    <w:rsid w:val="00C25021"/>
    <w:rsid w:val="00C27F7B"/>
    <w:rsid w:val="00C35979"/>
    <w:rsid w:val="00C37BA1"/>
    <w:rsid w:val="00C4255C"/>
    <w:rsid w:val="00C43610"/>
    <w:rsid w:val="00C438B6"/>
    <w:rsid w:val="00C52F46"/>
    <w:rsid w:val="00C601C1"/>
    <w:rsid w:val="00C620E5"/>
    <w:rsid w:val="00C751F9"/>
    <w:rsid w:val="00C759F7"/>
    <w:rsid w:val="00C80A9C"/>
    <w:rsid w:val="00C8495C"/>
    <w:rsid w:val="00C913F8"/>
    <w:rsid w:val="00C91568"/>
    <w:rsid w:val="00CA421B"/>
    <w:rsid w:val="00CA5733"/>
    <w:rsid w:val="00CA7CEC"/>
    <w:rsid w:val="00CA7ED3"/>
    <w:rsid w:val="00CB1C5C"/>
    <w:rsid w:val="00CB3B68"/>
    <w:rsid w:val="00CC3734"/>
    <w:rsid w:val="00CC62DD"/>
    <w:rsid w:val="00CD0471"/>
    <w:rsid w:val="00CD415D"/>
    <w:rsid w:val="00CD4E26"/>
    <w:rsid w:val="00CD7DAD"/>
    <w:rsid w:val="00CE2686"/>
    <w:rsid w:val="00CF177C"/>
    <w:rsid w:val="00CF41F9"/>
    <w:rsid w:val="00D02671"/>
    <w:rsid w:val="00D065F5"/>
    <w:rsid w:val="00D071A3"/>
    <w:rsid w:val="00D12539"/>
    <w:rsid w:val="00D15053"/>
    <w:rsid w:val="00D20CBA"/>
    <w:rsid w:val="00D2334F"/>
    <w:rsid w:val="00D245B8"/>
    <w:rsid w:val="00D24935"/>
    <w:rsid w:val="00D27F9D"/>
    <w:rsid w:val="00D340E5"/>
    <w:rsid w:val="00D3687C"/>
    <w:rsid w:val="00D4244D"/>
    <w:rsid w:val="00D60701"/>
    <w:rsid w:val="00D62701"/>
    <w:rsid w:val="00D676D1"/>
    <w:rsid w:val="00D86F9E"/>
    <w:rsid w:val="00DA1186"/>
    <w:rsid w:val="00DB0C7E"/>
    <w:rsid w:val="00DB1056"/>
    <w:rsid w:val="00DC41E5"/>
    <w:rsid w:val="00DD0F41"/>
    <w:rsid w:val="00DD4833"/>
    <w:rsid w:val="00DE4053"/>
    <w:rsid w:val="00DE49A8"/>
    <w:rsid w:val="00DE61D1"/>
    <w:rsid w:val="00DE6EAA"/>
    <w:rsid w:val="00DF099D"/>
    <w:rsid w:val="00DF3F1E"/>
    <w:rsid w:val="00E02BB3"/>
    <w:rsid w:val="00E03386"/>
    <w:rsid w:val="00E10CD7"/>
    <w:rsid w:val="00E12804"/>
    <w:rsid w:val="00E12DBE"/>
    <w:rsid w:val="00E14556"/>
    <w:rsid w:val="00E15BDC"/>
    <w:rsid w:val="00E15CA1"/>
    <w:rsid w:val="00E16012"/>
    <w:rsid w:val="00E17361"/>
    <w:rsid w:val="00E1751E"/>
    <w:rsid w:val="00E24EE9"/>
    <w:rsid w:val="00E27C30"/>
    <w:rsid w:val="00E31042"/>
    <w:rsid w:val="00E31718"/>
    <w:rsid w:val="00E45317"/>
    <w:rsid w:val="00E55D04"/>
    <w:rsid w:val="00E57889"/>
    <w:rsid w:val="00E65787"/>
    <w:rsid w:val="00E6630E"/>
    <w:rsid w:val="00E76B9B"/>
    <w:rsid w:val="00E771D1"/>
    <w:rsid w:val="00E80A25"/>
    <w:rsid w:val="00E8294F"/>
    <w:rsid w:val="00E97D7F"/>
    <w:rsid w:val="00EA68D8"/>
    <w:rsid w:val="00EB1036"/>
    <w:rsid w:val="00EB22DD"/>
    <w:rsid w:val="00EB484F"/>
    <w:rsid w:val="00ED0A6B"/>
    <w:rsid w:val="00EE2062"/>
    <w:rsid w:val="00EE326A"/>
    <w:rsid w:val="00EE3278"/>
    <w:rsid w:val="00EE5AF7"/>
    <w:rsid w:val="00EF42F9"/>
    <w:rsid w:val="00EF4D54"/>
    <w:rsid w:val="00F0038A"/>
    <w:rsid w:val="00F042A6"/>
    <w:rsid w:val="00F1233E"/>
    <w:rsid w:val="00F12C36"/>
    <w:rsid w:val="00F161BF"/>
    <w:rsid w:val="00F170AB"/>
    <w:rsid w:val="00F23A73"/>
    <w:rsid w:val="00F24752"/>
    <w:rsid w:val="00F256DE"/>
    <w:rsid w:val="00F322A0"/>
    <w:rsid w:val="00F32E97"/>
    <w:rsid w:val="00F36D7D"/>
    <w:rsid w:val="00F3712E"/>
    <w:rsid w:val="00F3718D"/>
    <w:rsid w:val="00F44730"/>
    <w:rsid w:val="00F47A27"/>
    <w:rsid w:val="00F55B00"/>
    <w:rsid w:val="00F643F2"/>
    <w:rsid w:val="00F701E8"/>
    <w:rsid w:val="00F72F54"/>
    <w:rsid w:val="00F73D65"/>
    <w:rsid w:val="00F76C42"/>
    <w:rsid w:val="00F82F35"/>
    <w:rsid w:val="00F84035"/>
    <w:rsid w:val="00F84E3E"/>
    <w:rsid w:val="00FA25CC"/>
    <w:rsid w:val="00FA3FFC"/>
    <w:rsid w:val="00FA5A5A"/>
    <w:rsid w:val="00FB024D"/>
    <w:rsid w:val="00FB2CD2"/>
    <w:rsid w:val="00FB5C3E"/>
    <w:rsid w:val="00FC07EF"/>
    <w:rsid w:val="00FC1038"/>
    <w:rsid w:val="00FC7886"/>
    <w:rsid w:val="00FD287F"/>
    <w:rsid w:val="00FD5428"/>
    <w:rsid w:val="00FE3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C74545"/>
  <w15:docId w15:val="{3CAA1D5D-D2ED-4ADE-AAD6-3EAB4BBF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lock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FF7"/>
    <w:pPr>
      <w:spacing w:after="200" w:line="276" w:lineRule="auto"/>
    </w:pPr>
    <w:rPr>
      <w:rFonts w:eastAsia="Times New Roman"/>
      <w:sz w:val="22"/>
      <w:szCs w:val="22"/>
    </w:rPr>
  </w:style>
  <w:style w:type="paragraph" w:styleId="Heading2">
    <w:name w:val="heading 2"/>
    <w:basedOn w:val="Normal"/>
    <w:next w:val="Normal"/>
    <w:link w:val="Heading2Char"/>
    <w:semiHidden/>
    <w:unhideWhenUsed/>
    <w:qFormat/>
    <w:locked/>
    <w:rsid w:val="004161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D5E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D5EF4"/>
    <w:rPr>
      <w:rFonts w:ascii="Tahoma" w:hAnsi="Tahoma" w:cs="Tahoma"/>
      <w:sz w:val="16"/>
      <w:szCs w:val="16"/>
    </w:rPr>
  </w:style>
  <w:style w:type="character" w:styleId="CommentReference">
    <w:name w:val="annotation reference"/>
    <w:semiHidden/>
    <w:rsid w:val="007F69F9"/>
    <w:rPr>
      <w:rFonts w:cs="Times New Roman"/>
      <w:sz w:val="16"/>
      <w:szCs w:val="16"/>
    </w:rPr>
  </w:style>
  <w:style w:type="paragraph" w:styleId="CommentText">
    <w:name w:val="annotation text"/>
    <w:basedOn w:val="Normal"/>
    <w:link w:val="CommentTextChar"/>
    <w:semiHidden/>
    <w:rsid w:val="007F69F9"/>
    <w:pPr>
      <w:spacing w:line="240" w:lineRule="auto"/>
    </w:pPr>
    <w:rPr>
      <w:sz w:val="20"/>
      <w:szCs w:val="20"/>
    </w:rPr>
  </w:style>
  <w:style w:type="character" w:customStyle="1" w:styleId="CommentTextChar">
    <w:name w:val="Comment Text Char"/>
    <w:link w:val="CommentText"/>
    <w:semiHidden/>
    <w:locked/>
    <w:rsid w:val="007F69F9"/>
    <w:rPr>
      <w:rFonts w:cs="Times New Roman"/>
      <w:sz w:val="20"/>
      <w:szCs w:val="20"/>
    </w:rPr>
  </w:style>
  <w:style w:type="paragraph" w:styleId="CommentSubject">
    <w:name w:val="annotation subject"/>
    <w:basedOn w:val="CommentText"/>
    <w:next w:val="CommentText"/>
    <w:link w:val="CommentSubjectChar"/>
    <w:semiHidden/>
    <w:rsid w:val="007F69F9"/>
    <w:rPr>
      <w:b/>
      <w:bCs/>
    </w:rPr>
  </w:style>
  <w:style w:type="character" w:customStyle="1" w:styleId="CommentSubjectChar">
    <w:name w:val="Comment Subject Char"/>
    <w:link w:val="CommentSubject"/>
    <w:semiHidden/>
    <w:locked/>
    <w:rsid w:val="007F69F9"/>
    <w:rPr>
      <w:rFonts w:cs="Times New Roman"/>
      <w:b/>
      <w:bCs/>
      <w:sz w:val="20"/>
      <w:szCs w:val="20"/>
    </w:rPr>
  </w:style>
  <w:style w:type="character" w:styleId="Hyperlink">
    <w:name w:val="Hyperlink"/>
    <w:rsid w:val="00664BAC"/>
    <w:rPr>
      <w:rFonts w:cs="Times New Roman"/>
      <w:color w:val="0000FF"/>
      <w:u w:val="single"/>
    </w:rPr>
  </w:style>
  <w:style w:type="paragraph" w:customStyle="1" w:styleId="ColorfulList-Accent11">
    <w:name w:val="Colorful List - Accent 11"/>
    <w:basedOn w:val="Normal"/>
    <w:uiPriority w:val="34"/>
    <w:qFormat/>
    <w:rsid w:val="00426786"/>
    <w:pPr>
      <w:ind w:left="720"/>
      <w:contextualSpacing/>
    </w:pPr>
  </w:style>
  <w:style w:type="paragraph" w:styleId="Header">
    <w:name w:val="header"/>
    <w:basedOn w:val="Normal"/>
    <w:link w:val="HeaderChar"/>
    <w:rsid w:val="00E31718"/>
    <w:pPr>
      <w:tabs>
        <w:tab w:val="center" w:pos="4680"/>
        <w:tab w:val="right" w:pos="9360"/>
      </w:tabs>
      <w:spacing w:after="0" w:line="240" w:lineRule="auto"/>
    </w:pPr>
  </w:style>
  <w:style w:type="character" w:customStyle="1" w:styleId="HeaderChar">
    <w:name w:val="Header Char"/>
    <w:link w:val="Header"/>
    <w:locked/>
    <w:rsid w:val="00E31718"/>
    <w:rPr>
      <w:rFonts w:cs="Times New Roman"/>
    </w:rPr>
  </w:style>
  <w:style w:type="paragraph" w:styleId="Footer">
    <w:name w:val="footer"/>
    <w:basedOn w:val="Normal"/>
    <w:link w:val="FooterChar"/>
    <w:rsid w:val="00E31718"/>
    <w:pPr>
      <w:tabs>
        <w:tab w:val="center" w:pos="4680"/>
        <w:tab w:val="right" w:pos="9360"/>
      </w:tabs>
      <w:spacing w:after="0" w:line="240" w:lineRule="auto"/>
    </w:pPr>
  </w:style>
  <w:style w:type="character" w:customStyle="1" w:styleId="FooterChar">
    <w:name w:val="Footer Char"/>
    <w:link w:val="Footer"/>
    <w:locked/>
    <w:rsid w:val="00E31718"/>
    <w:rPr>
      <w:rFonts w:cs="Times New Roman"/>
    </w:rPr>
  </w:style>
  <w:style w:type="paragraph" w:customStyle="1" w:styleId="Default">
    <w:name w:val="Default"/>
    <w:rsid w:val="008D21D4"/>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D065F5"/>
    <w:rPr>
      <w:rFonts w:eastAsia="Times New Roman"/>
      <w:sz w:val="22"/>
      <w:szCs w:val="22"/>
    </w:rPr>
  </w:style>
  <w:style w:type="character" w:styleId="FollowedHyperlink">
    <w:name w:val="FollowedHyperlink"/>
    <w:rsid w:val="00EE3278"/>
    <w:rPr>
      <w:color w:val="800080"/>
      <w:u w:val="single"/>
    </w:rPr>
  </w:style>
  <w:style w:type="paragraph" w:customStyle="1" w:styleId="ColorfulList-Accent110">
    <w:name w:val="Colorful List - Accent 11"/>
    <w:basedOn w:val="Normal"/>
    <w:uiPriority w:val="34"/>
    <w:qFormat/>
    <w:rsid w:val="001E6B1F"/>
    <w:pPr>
      <w:ind w:left="720"/>
      <w:contextualSpacing/>
    </w:pPr>
  </w:style>
  <w:style w:type="paragraph" w:styleId="ListParagraph">
    <w:name w:val="List Paragraph"/>
    <w:basedOn w:val="Normal"/>
    <w:uiPriority w:val="34"/>
    <w:qFormat/>
    <w:rsid w:val="00B25510"/>
    <w:pPr>
      <w:ind w:left="720"/>
      <w:contextualSpacing/>
    </w:pPr>
  </w:style>
  <w:style w:type="paragraph" w:customStyle="1" w:styleId="ColorfulList-Accent12">
    <w:name w:val="Colorful List - Accent 12"/>
    <w:basedOn w:val="Normal"/>
    <w:uiPriority w:val="34"/>
    <w:qFormat/>
    <w:rsid w:val="0092746B"/>
    <w:pPr>
      <w:ind w:left="720"/>
      <w:contextualSpacing/>
    </w:pPr>
  </w:style>
  <w:style w:type="character" w:styleId="PlaceholderText">
    <w:name w:val="Placeholder Text"/>
    <w:basedOn w:val="DefaultParagraphFont"/>
    <w:rsid w:val="001405C3"/>
    <w:rPr>
      <w:color w:val="808080"/>
    </w:rPr>
  </w:style>
  <w:style w:type="table" w:styleId="TableGrid">
    <w:name w:val="Table Grid"/>
    <w:basedOn w:val="TableNormal"/>
    <w:locked/>
    <w:rsid w:val="00821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4161B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locked/>
    <w:rsid w:val="004161B3"/>
    <w:rPr>
      <w:b/>
      <w:bCs/>
    </w:rPr>
  </w:style>
  <w:style w:type="paragraph" w:styleId="NormalWeb">
    <w:name w:val="Normal (Web)"/>
    <w:basedOn w:val="Normal"/>
    <w:uiPriority w:val="99"/>
    <w:unhideWhenUsed/>
    <w:rsid w:val="004161B3"/>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semiHidden/>
    <w:unhideWhenUsed/>
    <w:rsid w:val="007A573F"/>
    <w:pPr>
      <w:spacing w:after="0" w:line="240" w:lineRule="auto"/>
    </w:pPr>
    <w:rPr>
      <w:sz w:val="20"/>
      <w:szCs w:val="20"/>
    </w:rPr>
  </w:style>
  <w:style w:type="character" w:customStyle="1" w:styleId="FootnoteTextChar">
    <w:name w:val="Footnote Text Char"/>
    <w:basedOn w:val="DefaultParagraphFont"/>
    <w:link w:val="FootnoteText"/>
    <w:semiHidden/>
    <w:rsid w:val="007A573F"/>
    <w:rPr>
      <w:rFonts w:eastAsia="Times New Roman"/>
    </w:rPr>
  </w:style>
  <w:style w:type="character" w:styleId="FootnoteReference">
    <w:name w:val="footnote reference"/>
    <w:basedOn w:val="DefaultParagraphFont"/>
    <w:semiHidden/>
    <w:unhideWhenUsed/>
    <w:rsid w:val="007A57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668601378">
      <w:bodyDiv w:val="1"/>
      <w:marLeft w:val="0"/>
      <w:marRight w:val="0"/>
      <w:marTop w:val="0"/>
      <w:marBottom w:val="0"/>
      <w:divBdr>
        <w:top w:val="none" w:sz="0" w:space="0" w:color="auto"/>
        <w:left w:val="none" w:sz="0" w:space="0" w:color="auto"/>
        <w:bottom w:val="none" w:sz="0" w:space="0" w:color="auto"/>
        <w:right w:val="none" w:sz="0" w:space="0" w:color="auto"/>
      </w:divBdr>
    </w:div>
    <w:div w:id="1911966881">
      <w:bodyDiv w:val="1"/>
      <w:marLeft w:val="0"/>
      <w:marRight w:val="5"/>
      <w:marTop w:val="0"/>
      <w:marBottom w:val="600"/>
      <w:divBdr>
        <w:top w:val="none" w:sz="0" w:space="0" w:color="auto"/>
        <w:left w:val="none" w:sz="0" w:space="0" w:color="auto"/>
        <w:bottom w:val="none" w:sz="0" w:space="0" w:color="auto"/>
        <w:right w:val="none" w:sz="0" w:space="0" w:color="auto"/>
      </w:divBdr>
      <w:divsChild>
        <w:div w:id="1748378102">
          <w:marLeft w:val="2265"/>
          <w:marRight w:val="0"/>
          <w:marTop w:val="450"/>
          <w:marBottom w:val="300"/>
          <w:divBdr>
            <w:top w:val="none" w:sz="0" w:space="0" w:color="auto"/>
            <w:left w:val="none" w:sz="0" w:space="0" w:color="auto"/>
            <w:bottom w:val="none" w:sz="0" w:space="0" w:color="auto"/>
            <w:right w:val="none" w:sz="0" w:space="0" w:color="auto"/>
          </w:divBdr>
        </w:div>
      </w:divsChild>
    </w:div>
    <w:div w:id="1984696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smarterselect.com/programs/59309-Climate-Leadership-Conference--Awards" TargetMode="External"/><Relationship Id="rId18" Type="http://schemas.openxmlformats.org/officeDocument/2006/relationships/hyperlink" Target="http://sciencebasedtargets.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pp.smarterselect.com/programs/59309-Climate-Leadership-Conference--Award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pa.gov/climateleadership/awards/goalachievement.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questions@climateleadershipawards.org" TargetMode="External"/><Relationship Id="rId20" Type="http://schemas.openxmlformats.org/officeDocument/2006/relationships/hyperlink" Target="https://www.climateleadershipconference.org/awards/climate-leadership-awards-application-process-eligibility-and-evaluation-criter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limateleadershipconference.org/awards/climate-leadership-awards-frequent-question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ipcc.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limateleadershipconference.org/awards/climate-leadership-award-for-individual-leadership/"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acb60256f7ac95afcc01f4db001a23c2">
  <xsd:schema xmlns:xsd="http://www.w3.org/2001/XMLSchema" xmlns:xs="http://www.w3.org/2001/XMLSchema" xmlns:p="http://schemas.microsoft.com/office/2006/metadata/properties" xmlns:ns2="dc75c247-7f53-4913-864a-4160aff1c458" targetNamespace="http://schemas.microsoft.com/office/2006/metadata/properties" ma:root="true" ma:fieldsID="6dae12873e2787bbb7cb272258eb98b6"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7 2016-2017" ma:internalName="PhaseName">
      <xsd:simpleType>
        <xsd:restriction base="dms:Text">
          <xsd:maxLength value="255"/>
        </xsd:restriction>
      </xsd:simpleType>
    </xsd:element>
    <xsd:element name="ProjectName" ma:index="2" nillable="true" ma:displayName="Project Name" ma:default="ESIB CCCL 2013-14"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496"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762a88af-0a9d-4f91-ae3c-cf943e7d4c8c}" ma:internalName="TaxCatchAll" ma:showField="CatchAllData"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762a88af-0a9d-4f91-ae3c-cf943e7d4c8c}" ma:internalName="TaxCatchAllLabel" ma:readOnly="true" ma:showField="CatchAllDataLabel"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p:properties xmlns:p="http://schemas.microsoft.com/office/2006/metadata/properties" xmlns:xsi="http://www.w3.org/2001/XMLSchema-instance" xmlns:pc="http://schemas.microsoft.com/office/infopath/2007/PartnerControls">
  <documentManagement>
    <ContractName xmlns="dc75c247-7f53-4913-864a-4160aff1c458">5496</ContractName>
    <a6d0b0f5ac9d4fa8b2e660c59fbea416 xmlns="dc75c247-7f53-4913-864a-4160aff1c458">
      <Terms xmlns="http://schemas.microsoft.com/office/infopath/2007/PartnerControls"/>
    </a6d0b0f5ac9d4fa8b2e660c59fbea416>
    <ProjectTask xmlns="dc75c247-7f53-4913-864a-4160aff1c458">Task 5</ProjectTask>
    <ProjectName xmlns="dc75c247-7f53-4913-864a-4160aff1c458">ESIB CCCL 2013-14</ProjectName>
    <b5df6f1f3e23409d9f5e1fce19348e51 xmlns="dc75c247-7f53-4913-864a-4160aff1c458">
      <Terms xmlns="http://schemas.microsoft.com/office/infopath/2007/PartnerControls">
        <TermInfo xmlns="http://schemas.microsoft.com/office/infopath/2007/PartnerControls">
          <TermName xmlns="http://schemas.microsoft.com/office/infopath/2007/PartnerControls">US Federal</TermName>
          <TermId xmlns="http://schemas.microsoft.com/office/infopath/2007/PartnerControls">cb833912-d307-4679-a655-f2b279473226</TermId>
        </TermInfo>
      </Terms>
    </b5df6f1f3e23409d9f5e1fce19348e51>
    <PhaseName xmlns="dc75c247-7f53-4913-864a-4160aff1c458">TO 207 2014-2015</PhaseName>
    <if0a8aeaad58489cbaf27eea2233913d xmlns="dc75c247-7f53-4913-864a-4160aff1c458">
      <Terms xmlns="http://schemas.microsoft.com/office/infopath/2007/PartnerControls"/>
    </if0a8aeaad58489cbaf27eea2233913d>
    <ProgramName xmlns="dc75c247-7f53-4913-864a-4160aff1c458">Not in Use</ProgramName>
    <g50616bc87614647a90e999144457760 xmlns="dc75c247-7f53-4913-864a-4160aff1c458">
      <Terms xmlns="http://schemas.microsoft.com/office/infopath/2007/PartnerControls">
        <TermInfo xmlns="http://schemas.microsoft.com/office/infopath/2007/PartnerControls">
          <TermName xmlns="http://schemas.microsoft.com/office/infopath/2007/PartnerControls">Carbon Footprint Analysis</TermName>
          <TermId xmlns="http://schemas.microsoft.com/office/infopath/2007/PartnerControls">b434bf8a-732a-440f-8ba8-dfaf6464b4d3</TermId>
        </TermInfo>
      </Terms>
    </g50616bc87614647a90e999144457760>
    <TaxCatchAll xmlns="dc75c247-7f53-4913-864a-4160aff1c458">
      <Value>13</Value>
      <Value>12</Value>
      <Value>11</Value>
      <Value>14</Value>
    </TaxCatchAll>
    <j996553e0ae54d4984db0606efb6351c xmlns="dc75c247-7f53-4913-864a-4160aff1c458">
      <Terms xmlns="http://schemas.microsoft.com/office/infopath/2007/PartnerControls"/>
    </j996553e0ae54d4984db0606efb6351c>
    <f579045f93c34d4baadb74be2d3a98b1 xmlns="dc75c247-7f53-4913-864a-4160aff1c458">
      <Terms xmlns="http://schemas.microsoft.com/office/infopath/2007/PartnerControls"/>
    </f579045f93c34d4baadb74be2d3a98b1>
    <TaxKeywordTaxHTField xmlns="dc75c247-7f53-4913-864a-4160aff1c458">
      <Terms xmlns="http://schemas.microsoft.com/office/infopath/2007/PartnerControls">
        <TermInfo xmlns="http://schemas.microsoft.com/office/infopath/2007/PartnerControls">
          <TermName xmlns="http://schemas.microsoft.com/office/infopath/2007/PartnerControls">Center for Corporate Climate Leadship</TermName>
          <TermId xmlns="http://schemas.microsoft.com/office/infopath/2007/PartnerControls">983b13d1-4cfd-4ee5-931a-7ac871dd0f61</TermId>
        </TermInfo>
      </Terms>
    </TaxKeywordTaxHTField>
    <od8879f902fd47c7bc2aee162c9e5240 xmlns="dc75c247-7f53-4913-864a-4160aff1c458">
      <Terms xmlns="http://schemas.microsoft.com/office/infopath/2007/PartnerControls"/>
    </od8879f902fd47c7bc2aee162c9e5240>
    <RetentionExemption xmlns="dc75c247-7f53-4913-864a-4160aff1c458">false</RetentionExemption>
    <m5f81a6254e44a55996bb6356c849e0c xmlns="dc75c247-7f53-4913-864a-4160aff1c458">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5a738288-5dd5-48f4-b655-4b2efa7fb3fd</TermId>
        </TermInfo>
      </Terms>
    </m5f81a6254e44a55996bb6356c849e0c>
    <a6be725d576043378de6f214f0e78ee4 xmlns="dc75c247-7f53-4913-864a-4160aff1c458">
      <Terms xmlns="http://schemas.microsoft.com/office/infopath/2007/PartnerControls"/>
    </a6be725d576043378de6f214f0e78ee4>
    <o862737f445746b494e2139aeb29e646 xmlns="dc75c247-7f53-4913-864a-4160aff1c458">
      <Terms xmlns="http://schemas.microsoft.com/office/infopath/2007/PartnerControls"/>
    </o862737f445746b494e2139aeb29e646>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ProjectTOWAName xmlns="dc75c247-7f53-4913-864a-4160aff1c458" xsi:nil="true"/>
    <Project_x0020_Period_x0020_of_x0020_Performance_x0020_End_x0020_Date xmlns="dc75c247-7f53-4913-864a-4160aff1c458" xsi:nil="true"/>
    <ContractNumber xmlns="dc75c247-7f53-4913-864a-4160aff1c458" xsi:nil="true"/>
    <ProjectOwner_PrincipalInvestigator xmlns="dc75c247-7f53-4913-864a-4160aff1c458">
      <UserInfo>
        <DisplayName/>
        <AccountId xsi:nil="true"/>
        <AccountType/>
      </UserInfo>
    </ProjectOwner_PrincipalInvestigator>
    <ContractCostPointNumber xmlns="dc75c247-7f53-4913-864a-4160aff1c45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BF18E-6138-4777-AFA5-81A72C34521F}">
  <ds:schemaRefs>
    <ds:schemaRef ds:uri="http://schemas.microsoft.com/sharepoint/v3/contenttype/forms"/>
  </ds:schemaRefs>
</ds:datastoreItem>
</file>

<file path=customXml/itemProps2.xml><?xml version="1.0" encoding="utf-8"?>
<ds:datastoreItem xmlns:ds="http://schemas.openxmlformats.org/officeDocument/2006/customXml" ds:itemID="{13A3A8E6-62F3-469B-9C78-B5B9B40BF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38238-93A8-406D-A761-EB92392F841E}">
  <ds:schemaRefs>
    <ds:schemaRef ds:uri="Microsoft.SharePoint.Taxonomy.ContentTypeSync"/>
  </ds:schemaRefs>
</ds:datastoreItem>
</file>

<file path=customXml/itemProps4.xml><?xml version="1.0" encoding="utf-8"?>
<ds:datastoreItem xmlns:ds="http://schemas.openxmlformats.org/officeDocument/2006/customXml" ds:itemID="{7F2EEE26-F37F-42F7-8924-860029383478}">
  <ds:schemaRefs>
    <ds:schemaRef ds:uri="http://schemas.microsoft.com/office/2006/metadata/properties"/>
    <ds:schemaRef ds:uri="http://schemas.microsoft.com/office/infopath/2007/PartnerControls"/>
    <ds:schemaRef ds:uri="dc75c247-7f53-4913-864a-4160aff1c458"/>
  </ds:schemaRefs>
</ds:datastoreItem>
</file>

<file path=customXml/itemProps5.xml><?xml version="1.0" encoding="utf-8"?>
<ds:datastoreItem xmlns:ds="http://schemas.openxmlformats.org/officeDocument/2006/customXml" ds:itemID="{19061B8B-0F6A-3B48-8264-4C274391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6</CharactersWithSpaces>
  <SharedDoc>false</SharedDoc>
  <HLinks>
    <vt:vector size="18" baseType="variant">
      <vt:variant>
        <vt:i4>327732</vt:i4>
      </vt:variant>
      <vt:variant>
        <vt:i4>6</vt:i4>
      </vt:variant>
      <vt:variant>
        <vt:i4>0</vt:i4>
      </vt:variant>
      <vt:variant>
        <vt:i4>5</vt:i4>
      </vt:variant>
      <vt:variant>
        <vt:lpwstr>mailto:questions@climateleadershipawards.org</vt:lpwstr>
      </vt:variant>
      <vt:variant>
        <vt:lpwstr/>
      </vt:variant>
      <vt:variant>
        <vt:i4>2556009</vt:i4>
      </vt:variant>
      <vt:variant>
        <vt:i4>3</vt:i4>
      </vt:variant>
      <vt:variant>
        <vt:i4>0</vt:i4>
      </vt:variant>
      <vt:variant>
        <vt:i4>5</vt:i4>
      </vt:variant>
      <vt:variant>
        <vt:lpwstr>http://www.epa.gov/climateleadership/awards/questions.html</vt:lpwstr>
      </vt:variant>
      <vt:variant>
        <vt:lpwstr/>
      </vt:variant>
      <vt:variant>
        <vt:i4>3801203</vt:i4>
      </vt:variant>
      <vt:variant>
        <vt:i4>0</vt:i4>
      </vt:variant>
      <vt:variant>
        <vt:i4>0</vt:i4>
      </vt:variant>
      <vt:variant>
        <vt:i4>5</vt:i4>
      </vt:variant>
      <vt:variant>
        <vt:lpwstr>http://www.epa.gov/climateleadership/awards/indleadershi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Kaminski</dc:creator>
  <cp:keywords>Center for Corporate Climate Leadship</cp:keywords>
  <cp:lastModifiedBy>Alec Gerlach</cp:lastModifiedBy>
  <cp:revision>3</cp:revision>
  <cp:lastPrinted>2013-06-18T23:31:00Z</cp:lastPrinted>
  <dcterms:created xsi:type="dcterms:W3CDTF">2019-07-25T16:04:00Z</dcterms:created>
  <dcterms:modified xsi:type="dcterms:W3CDTF">2019-07-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4;#Center for Corporate Climate Leadship|983b13d1-4cfd-4ee5-931a-7ac871dd0f61</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B80CB6684E0D2F408D230F308CBB847F030200E715B6E330FF214B95C030E04D08231E</vt:lpwstr>
  </property>
  <property fmtid="{D5CDD505-2E9C-101B-9397-08002B2CF9AE}" pid="6" name="ProjectServiceSectors">
    <vt:lpwstr/>
  </property>
  <property fmtid="{D5CDD505-2E9C-101B-9397-08002B2CF9AE}" pid="7" name="ContractClients">
    <vt:lpwstr/>
  </property>
  <property fmtid="{D5CDD505-2E9C-101B-9397-08002B2CF9AE}" pid="8" name="ProjectClients">
    <vt:lpwstr/>
  </property>
  <property fmtid="{D5CDD505-2E9C-101B-9397-08002B2CF9AE}" pid="9" name="AreaOfExpertise">
    <vt:lpwstr>12;#Carbon Footprint Analysis|b434bf8a-732a-440f-8ba8-dfaf6464b4d3</vt:lpwstr>
  </property>
  <property fmtid="{D5CDD505-2E9C-101B-9397-08002B2CF9AE}" pid="10" name="ProjectLocations">
    <vt:lpwstr/>
  </property>
  <property fmtid="{D5CDD505-2E9C-101B-9397-08002B2CF9AE}" pid="11" name="ServiceSectors">
    <vt:lpwstr>13;#US Federal|cb833912-d307-4679-a655-f2b279473226</vt:lpwstr>
  </property>
  <property fmtid="{D5CDD505-2E9C-101B-9397-08002B2CF9AE}" pid="12" name="ProjectSubjectAreas">
    <vt:lpwstr/>
  </property>
  <property fmtid="{D5CDD505-2E9C-101B-9397-08002B2CF9AE}" pid="13" name="WorkType">
    <vt:lpwstr>11;#Guidance|5a738288-5dd5-48f4-b655-4b2efa7fb3fd</vt:lpwstr>
  </property>
</Properties>
</file>